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" ContentType="application/vnd.ms-exce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aps/>
          <w:lang w:val="en-IN" w:eastAsia="en-US"/>
        </w:rPr>
        <w:id w:val="-1897113555"/>
        <w:docPartObj>
          <w:docPartGallery w:val="Cover Pages"/>
          <w:docPartUnique/>
        </w:docPartObj>
      </w:sdtPr>
      <w:sdtEndPr>
        <w:rPr>
          <w:rFonts w:ascii="Calibri" w:eastAsiaTheme="minorHAnsi" w:hAnsi="Calibri" w:cs="Calibri"/>
          <w:bCs/>
          <w:caps w:val="0"/>
          <w:sz w:val="24"/>
          <w:szCs w:val="24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026"/>
          </w:tblGrid>
          <w:tr w:rsidR="00951C37">
            <w:trPr>
              <w:trHeight w:val="2880"/>
              <w:jc w:val="center"/>
            </w:trPr>
            <w:tc>
              <w:tcPr>
                <w:tcW w:w="5000" w:type="pct"/>
              </w:tcPr>
              <w:p w:rsidR="00951C37" w:rsidRDefault="00951C37" w:rsidP="00951C37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951C3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56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472C4" w:themeColor="accent1"/>
                    </w:tcBorders>
                    <w:vAlign w:val="center"/>
                  </w:tcPr>
                  <w:p w:rsidR="00951C37" w:rsidRDefault="00290A00" w:rsidP="004B4080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 xml:space="preserve">Group Assignment: </w:t>
                    </w:r>
                    <w:r w:rsidR="004B4080">
                      <w:rPr>
                        <w:rFonts w:asciiTheme="majorHAnsi" w:eastAsiaTheme="majorEastAsia" w:hAnsiTheme="majorHAnsi" w:cstheme="majorBidi"/>
                        <w:sz w:val="56"/>
                        <w:szCs w:val="80"/>
                      </w:rPr>
                      <w:t>Web &amp; Social Media Analytics</w:t>
                    </w:r>
                  </w:p>
                </w:tc>
              </w:sdtContent>
            </w:sdt>
          </w:tr>
          <w:tr w:rsidR="00951C3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472C4" w:themeColor="accent1"/>
                    </w:tcBorders>
                    <w:vAlign w:val="center"/>
                  </w:tcPr>
                  <w:p w:rsidR="00951C37" w:rsidRDefault="00290A00" w:rsidP="00681CC6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Group 8</w:t>
                    </w:r>
                  </w:p>
                </w:tc>
              </w:sdtContent>
            </w:sdt>
          </w:tr>
          <w:tr w:rsidR="00951C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51C37" w:rsidRDefault="00951C37">
                <w:pPr>
                  <w:pStyle w:val="NoSpacing"/>
                  <w:jc w:val="center"/>
                </w:pPr>
              </w:p>
            </w:tc>
          </w:tr>
          <w:tr w:rsidR="00951C3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51C37" w:rsidRDefault="00951C37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Jyotirmoy Dutta</w:t>
                </w:r>
              </w:p>
              <w:p w:rsidR="000B056E" w:rsidRDefault="000B056E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Rudra Chakraborty</w:t>
                </w:r>
              </w:p>
              <w:p w:rsidR="00951C37" w:rsidRDefault="00951C37">
                <w:pPr>
                  <w:pStyle w:val="NoSpacing"/>
                  <w:jc w:val="center"/>
                  <w:rPr>
                    <w:b/>
                    <w:bCs/>
                  </w:rPr>
                </w:pPr>
                <w:r w:rsidRPr="00951C37">
                  <w:rPr>
                    <w:b/>
                    <w:bCs/>
                  </w:rPr>
                  <w:t>Neeraj Gupta</w:t>
                </w:r>
              </w:p>
              <w:p w:rsidR="00681CC6" w:rsidRDefault="000B056E">
                <w:pPr>
                  <w:pStyle w:val="NoSpacing"/>
                  <w:jc w:val="center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Dr. V.L.Narshiman</w:t>
                </w:r>
              </w:p>
              <w:p w:rsidR="00951C37" w:rsidRDefault="00951C3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  <w:p w:rsidR="00951C37" w:rsidRDefault="00951C37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  <w:tr w:rsidR="00951C3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9-07-21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51C37" w:rsidRDefault="00214442" w:rsidP="004B4080">
                    <w:pPr>
                      <w:pStyle w:val="NoSpacing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7/</w:t>
                    </w:r>
                    <w:r w:rsidR="004B4080">
                      <w:rPr>
                        <w:b/>
                        <w:bCs/>
                      </w:rPr>
                      <w:t>21</w:t>
                    </w:r>
                    <w:r>
                      <w:rPr>
                        <w:b/>
                        <w:bCs/>
                      </w:rPr>
                      <w:t>/2019</w:t>
                    </w:r>
                  </w:p>
                </w:tc>
              </w:sdtContent>
            </w:sdt>
          </w:tr>
        </w:tbl>
        <w:p w:rsidR="00E806A0" w:rsidRDefault="00E806A0"/>
        <w:p w:rsidR="00E806A0" w:rsidRDefault="00E806A0">
          <w:r>
            <w:br w:type="page"/>
          </w:r>
        </w:p>
        <w:p w:rsidR="00951C37" w:rsidRPr="00E806A0" w:rsidRDefault="00E806A0" w:rsidP="00E806A0">
          <w:pPr>
            <w:pStyle w:val="Title"/>
            <w:jc w:val="left"/>
            <w:rPr>
              <w:rFonts w:ascii="Arial" w:hAnsi="Arial" w:cs="Arial"/>
              <w:color w:val="auto"/>
              <w:sz w:val="24"/>
              <w:szCs w:val="24"/>
            </w:rPr>
          </w:pPr>
          <w:r w:rsidRPr="00E806A0">
            <w:rPr>
              <w:rFonts w:ascii="Arial" w:hAnsi="Arial" w:cs="Arial"/>
              <w:color w:val="auto"/>
              <w:sz w:val="24"/>
              <w:szCs w:val="24"/>
            </w:rPr>
            <w:lastRenderedPageBreak/>
            <w:t>Table of Contents</w:t>
          </w:r>
        </w:p>
        <w:p w:rsidR="00765A70" w:rsidRDefault="00765A70"/>
        <w:p w:rsidR="00C65200" w:rsidRPr="000F076E" w:rsidRDefault="000E2817">
          <w:pPr>
            <w:pStyle w:val="TOC1"/>
            <w:tabs>
              <w:tab w:val="left" w:pos="440"/>
              <w:tab w:val="right" w:leader="underscore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r w:rsidRPr="000F076E">
            <w:rPr>
              <w:rFonts w:ascii="Arial" w:hAnsi="Arial" w:cs="Arial"/>
              <w:bCs w:val="0"/>
              <w:i w:val="0"/>
            </w:rPr>
            <w:fldChar w:fldCharType="begin"/>
          </w:r>
          <w:r w:rsidR="00765A70" w:rsidRPr="000F076E">
            <w:rPr>
              <w:rFonts w:ascii="Arial" w:hAnsi="Arial" w:cs="Arial"/>
              <w:bCs w:val="0"/>
              <w:i w:val="0"/>
            </w:rPr>
            <w:instrText xml:space="preserve"> TOC \o "1-1" \h \z \u </w:instrText>
          </w:r>
          <w:r w:rsidRPr="000F076E">
            <w:rPr>
              <w:rFonts w:ascii="Arial" w:hAnsi="Arial" w:cs="Arial"/>
              <w:bCs w:val="0"/>
              <w:i w:val="0"/>
            </w:rPr>
            <w:fldChar w:fldCharType="separate"/>
          </w:r>
          <w:hyperlink w:anchor="_Toc14528493" w:history="1">
            <w:r w:rsidR="004B525D" w:rsidRPr="000F076E">
              <w:rPr>
                <w:rStyle w:val="Hyperlink"/>
                <w:rFonts w:ascii="Arial" w:hAnsi="Arial" w:cs="Arial"/>
                <w:i w:val="0"/>
                <w:noProof/>
              </w:rPr>
              <w:t>I.</w:t>
            </w:r>
            <w:r w:rsidR="004B525D" w:rsidRPr="000F076E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4B525D" w:rsidRPr="000F076E">
              <w:rPr>
                <w:rStyle w:val="Hyperlink"/>
                <w:rFonts w:ascii="Arial" w:hAnsi="Arial" w:cs="Arial"/>
                <w:i w:val="0"/>
                <w:noProof/>
              </w:rPr>
              <w:t>Brand and Extracting tweets using R Functions :</w: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instrText xml:space="preserve"> PAGEREF _Toc14528493 \h </w:instrTex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t>2</w: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4B525D" w:rsidRPr="000F076E" w:rsidRDefault="00074EA2">
          <w:pPr>
            <w:pStyle w:val="TOC1"/>
            <w:tabs>
              <w:tab w:val="left" w:pos="440"/>
              <w:tab w:val="right" w:leader="underscore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4528494" w:history="1">
            <w:r w:rsidR="004B525D" w:rsidRPr="000F076E">
              <w:rPr>
                <w:rStyle w:val="Hyperlink"/>
                <w:rFonts w:ascii="Arial" w:hAnsi="Arial" w:cs="Arial"/>
                <w:i w:val="0"/>
                <w:noProof/>
              </w:rPr>
              <w:t>II.</w:t>
            </w:r>
            <w:r w:rsidR="004B525D" w:rsidRPr="000F076E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ab/>
            </w:r>
            <w:r w:rsidR="004B525D" w:rsidRPr="000F076E">
              <w:rPr>
                <w:rStyle w:val="Hyperlink"/>
                <w:rFonts w:ascii="Arial" w:hAnsi="Arial" w:cs="Arial"/>
                <w:i w:val="0"/>
                <w:noProof/>
              </w:rPr>
              <w:t>Creating Dataframe with Tweet data:</w: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instrText xml:space="preserve"> PAGEREF _Toc14528494 \h </w:instrTex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t>4</w: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4B525D" w:rsidRPr="000F076E" w:rsidRDefault="00074EA2">
          <w:pPr>
            <w:pStyle w:val="TOC1"/>
            <w:tabs>
              <w:tab w:val="left" w:pos="660"/>
              <w:tab w:val="right" w:leader="underscore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4528495" w:history="1">
            <w:r w:rsidR="004B525D" w:rsidRPr="000F076E">
              <w:rPr>
                <w:rStyle w:val="Hyperlink"/>
                <w:rFonts w:ascii="Arial" w:hAnsi="Arial" w:cs="Arial"/>
                <w:i w:val="0"/>
                <w:noProof/>
              </w:rPr>
              <w:t>III.</w:t>
            </w:r>
            <w:r w:rsidR="00C65200" w:rsidRPr="000F076E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sz w:val="22"/>
                <w:szCs w:val="22"/>
                <w:lang w:val="en-US"/>
              </w:rPr>
              <w:t xml:space="preserve">   </w:t>
            </w:r>
            <w:r w:rsidR="004B525D" w:rsidRPr="000F076E">
              <w:rPr>
                <w:rStyle w:val="Hyperlink"/>
                <w:rFonts w:ascii="Arial" w:hAnsi="Arial" w:cs="Arial"/>
                <w:i w:val="0"/>
                <w:noProof/>
              </w:rPr>
              <w:t>Cleaning ,Transforming and Normalizing data for analysis</w: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instrText xml:space="preserve"> PAGEREF _Toc14528495 \h </w:instrTex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t>6</w: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4B525D" w:rsidRPr="000F076E" w:rsidRDefault="00074EA2">
          <w:pPr>
            <w:pStyle w:val="TOC1"/>
            <w:tabs>
              <w:tab w:val="left" w:pos="660"/>
              <w:tab w:val="right" w:leader="underscore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4528496" w:history="1">
            <w:r w:rsidR="004B525D" w:rsidRPr="000F076E">
              <w:rPr>
                <w:rStyle w:val="Hyperlink"/>
                <w:rFonts w:ascii="Arial" w:hAnsi="Arial" w:cs="Arial"/>
                <w:i w:val="0"/>
                <w:noProof/>
              </w:rPr>
              <w:t>IV.</w:t>
            </w:r>
            <w:r w:rsidR="00C65200" w:rsidRPr="000F076E">
              <w:rPr>
                <w:rStyle w:val="Hyperlink"/>
                <w:rFonts w:ascii="Arial" w:hAnsi="Arial" w:cs="Arial"/>
                <w:i w:val="0"/>
                <w:noProof/>
              </w:rPr>
              <w:t xml:space="preserve">  </w:t>
            </w:r>
            <w:r w:rsidR="004B525D" w:rsidRPr="000F076E">
              <w:rPr>
                <w:rStyle w:val="Hyperlink"/>
                <w:rFonts w:ascii="Arial" w:hAnsi="Arial" w:cs="Arial"/>
                <w:i w:val="0"/>
                <w:noProof/>
              </w:rPr>
              <w:t>Frequency Analysis and Visualizations :</w: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instrText xml:space="preserve"> PAGEREF _Toc14528496 \h </w:instrTex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t>7</w: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4B525D" w:rsidRPr="000F076E" w:rsidRDefault="00074EA2">
          <w:pPr>
            <w:pStyle w:val="TOC1"/>
            <w:tabs>
              <w:tab w:val="left" w:pos="660"/>
              <w:tab w:val="right" w:leader="underscore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4528497" w:history="1">
            <w:r w:rsidR="004B525D" w:rsidRPr="000F076E">
              <w:rPr>
                <w:rStyle w:val="Hyperlink"/>
                <w:rFonts w:ascii="Arial" w:hAnsi="Arial" w:cs="Arial"/>
                <w:i w:val="0"/>
                <w:noProof/>
              </w:rPr>
              <w:t>V.</w:t>
            </w:r>
            <w:r w:rsidR="00C65200" w:rsidRPr="000F076E">
              <w:rPr>
                <w:rStyle w:val="Hyperlink"/>
                <w:rFonts w:ascii="Arial" w:hAnsi="Arial" w:cs="Arial"/>
                <w:i w:val="0"/>
                <w:noProof/>
              </w:rPr>
              <w:t xml:space="preserve">   </w:t>
            </w:r>
            <w:r w:rsidR="004B525D" w:rsidRPr="000F076E">
              <w:rPr>
                <w:rStyle w:val="Hyperlink"/>
                <w:rFonts w:ascii="Arial" w:hAnsi="Arial" w:cs="Arial"/>
                <w:i w:val="0"/>
                <w:noProof/>
              </w:rPr>
              <w:t>Term association and Sentiment Analysis</w: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instrText xml:space="preserve"> PAGEREF _Toc14528497 \h </w:instrTex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t>13</w: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C65200" w:rsidRPr="000F076E" w:rsidRDefault="00074EA2">
          <w:pPr>
            <w:pStyle w:val="TOC1"/>
            <w:tabs>
              <w:tab w:val="left" w:pos="660"/>
              <w:tab w:val="right" w:leader="underscore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4528499" w:history="1">
            <w:r w:rsidR="004B525D" w:rsidRPr="000F076E">
              <w:rPr>
                <w:rStyle w:val="Hyperlink"/>
                <w:rFonts w:ascii="Arial" w:hAnsi="Arial" w:cs="Arial"/>
                <w:i w:val="0"/>
                <w:noProof/>
              </w:rPr>
              <w:t>VI.</w:t>
            </w:r>
            <w:r w:rsidR="00C65200" w:rsidRPr="000F076E">
              <w:rPr>
                <w:rStyle w:val="Hyperlink"/>
                <w:rFonts w:ascii="Arial" w:hAnsi="Arial" w:cs="Arial"/>
                <w:i w:val="0"/>
                <w:noProof/>
              </w:rPr>
              <w:t xml:space="preserve">  </w:t>
            </w:r>
            <w:r w:rsidR="004B525D" w:rsidRPr="000F076E">
              <w:rPr>
                <w:rStyle w:val="Hyperlink"/>
                <w:rFonts w:ascii="Arial" w:hAnsi="Arial" w:cs="Arial"/>
                <w:i w:val="0"/>
                <w:noProof/>
              </w:rPr>
              <w:t>Conclusion:</w: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instrText xml:space="preserve"> PAGEREF _Toc14528499 \h </w:instrTex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t>20</w: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4B525D" w:rsidRPr="000F076E" w:rsidRDefault="00074EA2">
          <w:pPr>
            <w:pStyle w:val="TOC1"/>
            <w:tabs>
              <w:tab w:val="left" w:pos="660"/>
              <w:tab w:val="right" w:leader="underscore" w:pos="9016"/>
            </w:tabs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sz w:val="22"/>
              <w:szCs w:val="22"/>
              <w:lang w:val="en-US"/>
            </w:rPr>
          </w:pPr>
          <w:hyperlink w:anchor="_Toc14528500" w:history="1">
            <w:r w:rsidR="004B525D" w:rsidRPr="000F076E">
              <w:rPr>
                <w:rStyle w:val="Hyperlink"/>
                <w:rFonts w:ascii="Arial" w:hAnsi="Arial" w:cs="Arial"/>
                <w:i w:val="0"/>
                <w:noProof/>
              </w:rPr>
              <w:t>VII.</w:t>
            </w:r>
            <w:r w:rsidR="000F076E">
              <w:rPr>
                <w:rStyle w:val="Hyperlink"/>
                <w:rFonts w:ascii="Arial" w:hAnsi="Arial" w:cs="Arial"/>
                <w:i w:val="0"/>
                <w:noProof/>
              </w:rPr>
              <w:t xml:space="preserve"> </w:t>
            </w:r>
            <w:r w:rsidR="004B525D" w:rsidRPr="000F076E">
              <w:rPr>
                <w:rStyle w:val="Hyperlink"/>
                <w:rFonts w:ascii="Arial" w:hAnsi="Arial" w:cs="Arial"/>
                <w:i w:val="0"/>
                <w:noProof/>
              </w:rPr>
              <w:t>Appendix:</w: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tab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begin"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instrText xml:space="preserve"> PAGEREF _Toc14528500 \h </w:instrTex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separate"/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t>20</w:t>
            </w:r>
            <w:r w:rsidR="004B525D" w:rsidRPr="000F076E">
              <w:rPr>
                <w:rFonts w:ascii="Arial" w:hAnsi="Arial" w:cs="Arial"/>
                <w:i w:val="0"/>
                <w:noProof/>
                <w:webHidden/>
              </w:rPr>
              <w:fldChar w:fldCharType="end"/>
            </w:r>
          </w:hyperlink>
        </w:p>
        <w:p w:rsidR="00354631" w:rsidRDefault="000E2817">
          <w:pPr>
            <w:rPr>
              <w:rFonts w:ascii="Calibri" w:hAnsi="Calibri" w:cs="Calibri"/>
              <w:bCs/>
              <w:sz w:val="24"/>
              <w:szCs w:val="24"/>
            </w:rPr>
          </w:pPr>
          <w:r w:rsidRPr="000F076E">
            <w:rPr>
              <w:rFonts w:ascii="Arial" w:hAnsi="Arial" w:cs="Arial"/>
              <w:bCs/>
              <w:sz w:val="24"/>
              <w:szCs w:val="24"/>
            </w:rPr>
            <w:fldChar w:fldCharType="end"/>
          </w:r>
          <w:r w:rsidR="00951C37">
            <w:rPr>
              <w:rFonts w:ascii="Calibri" w:hAnsi="Calibri" w:cs="Calibri"/>
              <w:bCs/>
              <w:sz w:val="24"/>
              <w:szCs w:val="24"/>
            </w:rPr>
            <w:br w:type="page"/>
          </w:r>
        </w:p>
        <w:p w:rsidR="00951C37" w:rsidRDefault="00074EA2">
          <w:pPr>
            <w:rPr>
              <w:rFonts w:ascii="Calibri" w:hAnsi="Calibri" w:cs="Calibri"/>
              <w:b/>
              <w:sz w:val="24"/>
              <w:szCs w:val="24"/>
            </w:rPr>
          </w:pPr>
        </w:p>
      </w:sdtContent>
    </w:sdt>
    <w:p w:rsidR="004B59BF" w:rsidRDefault="005B13CE" w:rsidP="005B13CE">
      <w:pPr>
        <w:pStyle w:val="Heading1"/>
        <w:numPr>
          <w:ilvl w:val="0"/>
          <w:numId w:val="12"/>
        </w:numPr>
        <w:ind w:left="360" w:firstLine="0"/>
        <w:rPr>
          <w:rFonts w:ascii="Arial" w:hAnsi="Arial" w:cs="Arial"/>
          <w:color w:val="auto"/>
          <w:sz w:val="24"/>
        </w:rPr>
      </w:pPr>
      <w:bookmarkStart w:id="0" w:name="_Toc14528493"/>
      <w:r>
        <w:rPr>
          <w:rFonts w:ascii="Arial" w:hAnsi="Arial" w:cs="Arial"/>
          <w:color w:val="auto"/>
          <w:sz w:val="24"/>
        </w:rPr>
        <w:t xml:space="preserve">Brand and Extracting tweets using R </w:t>
      </w:r>
      <w:bookmarkEnd w:id="0"/>
      <w:r w:rsidR="00AE4339">
        <w:rPr>
          <w:rFonts w:ascii="Arial" w:hAnsi="Arial" w:cs="Arial"/>
          <w:color w:val="auto"/>
          <w:sz w:val="24"/>
        </w:rPr>
        <w:t>Functions:</w:t>
      </w:r>
      <w:r>
        <w:rPr>
          <w:rFonts w:ascii="Arial" w:hAnsi="Arial" w:cs="Arial"/>
          <w:color w:val="auto"/>
          <w:sz w:val="24"/>
        </w:rPr>
        <w:t xml:space="preserve"> </w:t>
      </w:r>
    </w:p>
    <w:p w:rsidR="005B13CE" w:rsidRPr="005B13CE" w:rsidRDefault="005B13CE" w:rsidP="005B13CE"/>
    <w:p w:rsidR="005B13CE" w:rsidRDefault="005B13CE" w:rsidP="005B13CE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Premium streaming platform, </w:t>
      </w:r>
      <w:r w:rsidRPr="005B13CE">
        <w:rPr>
          <w:rFonts w:ascii="Segoe UI" w:hAnsi="Segoe UI" w:cs="Segoe UI"/>
          <w:b/>
          <w:sz w:val="21"/>
          <w:szCs w:val="21"/>
          <w:shd w:val="clear" w:color="auto" w:fill="FFFFFF"/>
        </w:rPr>
        <w:t>Hotstar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has set a new global benchmark during the India vs New Zealand semi-final on 10th July 2019. The platform registered an unprecedented 25.3 million simultaneous viewers</w:t>
      </w:r>
      <w:r w:rsidR="00D75A3D">
        <w:rPr>
          <w:rFonts w:ascii="Segoe UI" w:hAnsi="Segoe UI" w:cs="Segoe UI"/>
          <w:sz w:val="21"/>
          <w:szCs w:val="21"/>
          <w:shd w:val="clear" w:color="auto" w:fill="FFFFFF"/>
        </w:rPr>
        <w:t>hip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. Hotstar was </w:t>
      </w:r>
      <w:r w:rsidR="00AE4339">
        <w:rPr>
          <w:rFonts w:ascii="Segoe UI" w:hAnsi="Segoe UI" w:cs="Segoe UI"/>
          <w:sz w:val="21"/>
          <w:szCs w:val="21"/>
          <w:shd w:val="clear" w:color="auto" w:fill="FFFFFF"/>
        </w:rPr>
        <w:t>Hot (</w:t>
      </w:r>
      <w:r>
        <w:rPr>
          <w:rFonts w:ascii="Segoe UI" w:hAnsi="Segoe UI" w:cs="Segoe UI"/>
          <w:sz w:val="21"/>
          <w:szCs w:val="21"/>
          <w:shd w:val="clear" w:color="auto" w:fill="FFFFFF"/>
        </w:rPr>
        <w:t>topic) during the Cricket World cup and Wimbledon se</w:t>
      </w:r>
      <w:r w:rsidR="00AE4339">
        <w:rPr>
          <w:rFonts w:ascii="Segoe UI" w:hAnsi="Segoe UI" w:cs="Segoe UI"/>
          <w:sz w:val="21"/>
          <w:szCs w:val="21"/>
          <w:shd w:val="clear" w:color="auto" w:fill="FFFFFF"/>
        </w:rPr>
        <w:t>ssion. But what was</w:t>
      </w:r>
      <w:r w:rsidR="008F0D25">
        <w:rPr>
          <w:rFonts w:ascii="Segoe UI" w:hAnsi="Segoe UI" w:cs="Segoe UI"/>
          <w:sz w:val="21"/>
          <w:szCs w:val="21"/>
          <w:shd w:val="clear" w:color="auto" w:fill="FFFFFF"/>
        </w:rPr>
        <w:t xml:space="preserve"> the </w:t>
      </w:r>
      <w:r w:rsidR="00AE4339">
        <w:rPr>
          <w:rFonts w:ascii="Segoe UI" w:hAnsi="Segoe UI" w:cs="Segoe UI"/>
          <w:sz w:val="21"/>
          <w:szCs w:val="21"/>
          <w:shd w:val="clear" w:color="auto" w:fill="FFFFFF"/>
        </w:rPr>
        <w:t>overa</w:t>
      </w:r>
      <w:r w:rsidR="008F0D25">
        <w:rPr>
          <w:rFonts w:ascii="Segoe UI" w:hAnsi="Segoe UI" w:cs="Segoe UI"/>
          <w:sz w:val="21"/>
          <w:szCs w:val="21"/>
          <w:shd w:val="clear" w:color="auto" w:fill="FFFFFF"/>
        </w:rPr>
        <w:t>ll</w:t>
      </w:r>
      <w:r>
        <w:rPr>
          <w:rFonts w:ascii="Segoe UI" w:hAnsi="Segoe UI" w:cs="Segoe UI"/>
          <w:sz w:val="21"/>
          <w:szCs w:val="21"/>
          <w:shd w:val="clear" w:color="auto" w:fill="FFFFFF"/>
        </w:rPr>
        <w:t xml:space="preserve"> level of </w:t>
      </w:r>
      <w:r w:rsidR="00AE4339">
        <w:rPr>
          <w:rFonts w:ascii="Segoe UI" w:hAnsi="Segoe UI" w:cs="Segoe UI"/>
          <w:sz w:val="21"/>
          <w:szCs w:val="21"/>
          <w:shd w:val="clear" w:color="auto" w:fill="FFFFFF"/>
        </w:rPr>
        <w:t>experience</w:t>
      </w:r>
      <w:r w:rsidR="008F0D25">
        <w:rPr>
          <w:rFonts w:ascii="Segoe UI" w:hAnsi="Segoe UI" w:cs="Segoe UI"/>
          <w:sz w:val="21"/>
          <w:szCs w:val="21"/>
          <w:shd w:val="clear" w:color="auto" w:fill="FFFFFF"/>
        </w:rPr>
        <w:t xml:space="preserve"> people had during this </w:t>
      </w:r>
      <w:r w:rsidR="00AE4339">
        <w:rPr>
          <w:rFonts w:ascii="Segoe UI" w:hAnsi="Segoe UI" w:cs="Segoe UI"/>
          <w:sz w:val="21"/>
          <w:szCs w:val="21"/>
          <w:shd w:val="clear" w:color="auto" w:fill="FFFFFF"/>
        </w:rPr>
        <w:t xml:space="preserve">time? </w:t>
      </w:r>
      <w:r w:rsidR="008F0D25">
        <w:rPr>
          <w:rFonts w:ascii="Segoe UI" w:hAnsi="Segoe UI" w:cs="Segoe UI"/>
          <w:sz w:val="21"/>
          <w:szCs w:val="21"/>
          <w:shd w:val="clear" w:color="auto" w:fill="FFFFFF"/>
        </w:rPr>
        <w:t xml:space="preserve">To get an idea we chose Twitter as platform to collect </w:t>
      </w:r>
      <w:r w:rsidR="008F0D25" w:rsidRPr="008F0D25">
        <w:rPr>
          <w:rFonts w:ascii="Segoe UI" w:hAnsi="Segoe UI" w:cs="Segoe UI"/>
          <w:sz w:val="21"/>
          <w:szCs w:val="21"/>
          <w:shd w:val="clear" w:color="auto" w:fill="FFFFFF"/>
        </w:rPr>
        <w:t>Twitterat</w:t>
      </w:r>
      <w:r w:rsidR="008F0D25">
        <w:rPr>
          <w:rFonts w:ascii="Segoe UI" w:hAnsi="Segoe UI" w:cs="Segoe UI"/>
          <w:sz w:val="21"/>
          <w:szCs w:val="21"/>
          <w:shd w:val="clear" w:color="auto" w:fill="FFFFFF"/>
        </w:rPr>
        <w:t>ies' reaction</w:t>
      </w:r>
      <w:r w:rsidR="00AE4339">
        <w:rPr>
          <w:rFonts w:ascii="Segoe UI" w:hAnsi="Segoe UI" w:cs="Segoe UI"/>
          <w:sz w:val="21"/>
          <w:szCs w:val="21"/>
          <w:shd w:val="clear" w:color="auto" w:fill="FFFFFF"/>
        </w:rPr>
        <w:t>s</w:t>
      </w:r>
      <w:r w:rsidR="008F0D25">
        <w:rPr>
          <w:rFonts w:ascii="Segoe UI" w:hAnsi="Segoe UI" w:cs="Segoe UI"/>
          <w:sz w:val="21"/>
          <w:szCs w:val="21"/>
          <w:shd w:val="clear" w:color="auto" w:fill="FFFFFF"/>
        </w:rPr>
        <w:t xml:space="preserve"> on Hotstar.  We colle</w:t>
      </w:r>
      <w:r w:rsidR="00BA3513">
        <w:rPr>
          <w:rFonts w:ascii="Segoe UI" w:hAnsi="Segoe UI" w:cs="Segoe UI"/>
          <w:sz w:val="21"/>
          <w:szCs w:val="21"/>
          <w:shd w:val="clear" w:color="auto" w:fill="FFFFFF"/>
        </w:rPr>
        <w:t>cted data from July 6 to July 14</w:t>
      </w:r>
      <w:r w:rsidR="008F0D25">
        <w:rPr>
          <w:rFonts w:ascii="Segoe UI" w:hAnsi="Segoe UI" w:cs="Segoe UI"/>
          <w:sz w:val="21"/>
          <w:szCs w:val="21"/>
          <w:shd w:val="clear" w:color="auto" w:fill="FFFFFF"/>
        </w:rPr>
        <w:t xml:space="preserve">, 2019, the </w:t>
      </w:r>
      <w:r w:rsidR="00BA3513">
        <w:rPr>
          <w:rFonts w:ascii="Segoe UI" w:hAnsi="Segoe UI" w:cs="Segoe UI"/>
          <w:sz w:val="21"/>
          <w:szCs w:val="21"/>
          <w:shd w:val="clear" w:color="auto" w:fill="FFFFFF"/>
        </w:rPr>
        <w:t>happ</w:t>
      </w:r>
      <w:r w:rsidR="00AE4339">
        <w:rPr>
          <w:rFonts w:ascii="Segoe UI" w:hAnsi="Segoe UI" w:cs="Segoe UI"/>
          <w:sz w:val="21"/>
          <w:szCs w:val="21"/>
          <w:shd w:val="clear" w:color="auto" w:fill="FFFFFF"/>
        </w:rPr>
        <w:t>en</w:t>
      </w:r>
      <w:r w:rsidR="00BA3513">
        <w:rPr>
          <w:rFonts w:ascii="Segoe UI" w:hAnsi="Segoe UI" w:cs="Segoe UI"/>
          <w:sz w:val="21"/>
          <w:szCs w:val="21"/>
          <w:shd w:val="clear" w:color="auto" w:fill="FFFFFF"/>
        </w:rPr>
        <w:t>ing 9</w:t>
      </w:r>
      <w:r w:rsidR="008778C3">
        <w:rPr>
          <w:rFonts w:ascii="Segoe UI" w:hAnsi="Segoe UI" w:cs="Segoe UI"/>
          <w:sz w:val="21"/>
          <w:szCs w:val="21"/>
          <w:shd w:val="clear" w:color="auto" w:fill="FFFFFF"/>
        </w:rPr>
        <w:t xml:space="preserve"> days of worl</w:t>
      </w:r>
      <w:r w:rsidR="00D75A3D">
        <w:rPr>
          <w:rFonts w:ascii="Segoe UI" w:hAnsi="Segoe UI" w:cs="Segoe UI"/>
          <w:sz w:val="21"/>
          <w:szCs w:val="21"/>
          <w:shd w:val="clear" w:color="auto" w:fill="FFFFFF"/>
        </w:rPr>
        <w:t>d of sports, when we watched live the</w:t>
      </w:r>
      <w:r w:rsidR="008778C3">
        <w:rPr>
          <w:rFonts w:ascii="Segoe UI" w:hAnsi="Segoe UI" w:cs="Segoe UI"/>
          <w:sz w:val="21"/>
          <w:szCs w:val="21"/>
          <w:shd w:val="clear" w:color="auto" w:fill="FFFFFF"/>
        </w:rPr>
        <w:t xml:space="preserve"> Greatest CWC final ever and caught the spectacular, longest-ever Wimbledon final</w:t>
      </w:r>
      <w:r w:rsidR="00AE4339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D75A3D">
        <w:rPr>
          <w:rFonts w:ascii="Segoe UI" w:hAnsi="Segoe UI" w:cs="Segoe UI"/>
          <w:sz w:val="21"/>
          <w:szCs w:val="21"/>
          <w:shd w:val="clear" w:color="auto" w:fill="FFFFFF"/>
        </w:rPr>
        <w:t>at the same time</w:t>
      </w:r>
      <w:r w:rsidR="008778C3">
        <w:rPr>
          <w:rFonts w:ascii="Segoe UI" w:hAnsi="Segoe UI" w:cs="Segoe UI"/>
          <w:sz w:val="21"/>
          <w:szCs w:val="21"/>
          <w:shd w:val="clear" w:color="auto" w:fill="FFFFFF"/>
        </w:rPr>
        <w:t>.</w:t>
      </w:r>
    </w:p>
    <w:p w:rsidR="002022CC" w:rsidRDefault="002022CC" w:rsidP="005B13CE">
      <w:pPr>
        <w:rPr>
          <w:rFonts w:ascii="Segoe UI" w:hAnsi="Segoe UI" w:cs="Segoe UI"/>
          <w:sz w:val="21"/>
          <w:szCs w:val="21"/>
          <w:shd w:val="clear" w:color="auto" w:fill="FFFFFF"/>
        </w:rPr>
      </w:pPr>
      <w:r>
        <w:rPr>
          <w:rFonts w:ascii="Segoe UI" w:hAnsi="Segoe UI" w:cs="Segoe UI"/>
          <w:sz w:val="21"/>
          <w:szCs w:val="21"/>
          <w:shd w:val="clear" w:color="auto" w:fill="FFFFFF"/>
        </w:rPr>
        <w:t>We will use R as tool for twitter data analysis. First, we will install all the required packages: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install.packages("bit64"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install.packages("twitteR"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install.packages("ROAuth"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install.packages("SnowballC"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install.packages("tm"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install.packages("ggplot2"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install.packages("RColorBrewer"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install.packages("wordcloud"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install.packages("topicmodels"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install.packages("data.table"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install.packages("stringi"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install.packages("syuzhet"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install.packages("dplyr"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install.packages("plyr"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install.packages("grid"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install.packages("gridExtra")</w:t>
      </w:r>
    </w:p>
    <w:p w:rsidR="00F214EE" w:rsidRPr="006D6FFF" w:rsidRDefault="006D6FFF" w:rsidP="00F214EE">
      <w:pPr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====================================================================</w:t>
      </w:r>
    </w:p>
    <w:p w:rsidR="00F214EE" w:rsidRPr="00373EA9" w:rsidRDefault="00373EA9" w:rsidP="00F214EE">
      <w:pPr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373EA9">
        <w:rPr>
          <w:rFonts w:ascii="Arial" w:eastAsia="Times New Roman" w:hAnsi="Arial" w:cs="Arial"/>
          <w:color w:val="000000"/>
          <w:sz w:val="20"/>
          <w:szCs w:val="20"/>
          <w:lang w:val="en-US"/>
        </w:rPr>
        <w:t>Loading the abo</w:t>
      </w:r>
      <w:r w:rsidR="006D6FFF" w:rsidRPr="00373EA9">
        <w:rPr>
          <w:rFonts w:ascii="Arial" w:eastAsia="Times New Roman" w:hAnsi="Arial" w:cs="Arial"/>
          <w:color w:val="000000"/>
          <w:sz w:val="20"/>
          <w:szCs w:val="20"/>
          <w:lang w:val="en-US"/>
        </w:rPr>
        <w:t>ve packages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ibrary(bit64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ibrary(twitteR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ibrary(ROAuth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ibrary(SnowballC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ibrary(tm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ibrary(ggplot2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lastRenderedPageBreak/>
        <w:t>library(RColorBrewer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ibrary(wordcloud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ibrary(topicmodels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ibrary(data.table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ibrary(stringi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ibrary(syuzhet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ibrary(dplyr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ibrary(plyr)</w:t>
      </w:r>
    </w:p>
    <w:p w:rsidR="00F214EE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ibrary(grid)</w:t>
      </w:r>
    </w:p>
    <w:p w:rsidR="00453709" w:rsidRPr="00373EA9" w:rsidRDefault="00F214EE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library(gridExtra)</w:t>
      </w:r>
    </w:p>
    <w:p w:rsidR="00F214EE" w:rsidRDefault="006D6FFF" w:rsidP="00F214EE">
      <w:r>
        <w:t>=================================================================================</w:t>
      </w:r>
    </w:p>
    <w:p w:rsidR="00F214EE" w:rsidRDefault="00F214EE" w:rsidP="00F214EE">
      <w:r>
        <w:t>After loading all the packages</w:t>
      </w:r>
      <w:r w:rsidR="00AE4339">
        <w:t xml:space="preserve">, </w:t>
      </w:r>
      <w:r w:rsidR="00AE4339" w:rsidRPr="00F214EE">
        <w:t>we</w:t>
      </w:r>
      <w:r w:rsidRPr="00F214EE">
        <w:t xml:space="preserve"> will invoke Twitter </w:t>
      </w:r>
      <w:r w:rsidR="00AE4339" w:rsidRPr="00F214EE">
        <w:t>API,</w:t>
      </w:r>
      <w:r>
        <w:t xml:space="preserve"> </w:t>
      </w:r>
      <w:r w:rsidRPr="00F214EE">
        <w:t>using the app we have created and using the keys and access tokens we got through the app</w:t>
      </w:r>
      <w:r>
        <w:t>.</w:t>
      </w:r>
    </w:p>
    <w:p w:rsidR="00F214EE" w:rsidRDefault="00F214EE" w:rsidP="00F214EE"/>
    <w:p w:rsidR="00F214EE" w:rsidRPr="00373EA9" w:rsidRDefault="00C21CE3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F214EE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api_key &lt;- "XXXXXXXXXXXXXXXXXXXXXXXXXXXXXX"</w:t>
      </w:r>
    </w:p>
    <w:p w:rsidR="00F214EE" w:rsidRPr="00373EA9" w:rsidRDefault="00C21CE3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F214EE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api_secret &lt;- "XXXXXXXXXXXXXXXXXXXXXXXXXXXXX"</w:t>
      </w:r>
    </w:p>
    <w:p w:rsidR="00F214EE" w:rsidRPr="00373EA9" w:rsidRDefault="00C21CE3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F214EE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access_token &lt;- "XXXXXXXXXXXXXXXXXXXXXXXXXXXXXXXXXXXX"</w:t>
      </w:r>
    </w:p>
    <w:p w:rsidR="00F214EE" w:rsidRPr="00373EA9" w:rsidRDefault="00C21CE3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F214EE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access_token_secret &lt;- "XXXXXXXXXXXXXXXXXXXXXXXXXXXXXXXXXXXXXXXXX"</w:t>
      </w:r>
    </w:p>
    <w:p w:rsidR="00F214EE" w:rsidRPr="00373EA9" w:rsidRDefault="00C21CE3" w:rsidP="00F214EE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F214EE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setup_twitter_oauth(api_key,api_secret,access_token,access_token_secret)</w:t>
      </w:r>
    </w:p>
    <w:p w:rsidR="006D6FFF" w:rsidRPr="006D6FFF" w:rsidRDefault="006D6FFF" w:rsidP="00F214EE"/>
    <w:p w:rsidR="006D6FFF" w:rsidRPr="006D6FFF" w:rsidRDefault="006D6FFF" w:rsidP="00F214EE">
      <w:r w:rsidRPr="006D6FFF">
        <w:t>For string "#Hotstar" we will try to fetch around 2000 tweets</w:t>
      </w:r>
    </w:p>
    <w:p w:rsidR="006D6FFF" w:rsidRPr="00373EA9" w:rsidRDefault="00C21CE3" w:rsidP="006D6FFF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6D6FFF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search.string &lt;- "#Hotstar"</w:t>
      </w:r>
    </w:p>
    <w:p w:rsidR="006D6FFF" w:rsidRPr="00373EA9" w:rsidRDefault="00C21CE3" w:rsidP="006D6FFF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6D6FFF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no.of.tweets &lt;- 2000</w:t>
      </w:r>
    </w:p>
    <w:p w:rsidR="006D6FFF" w:rsidRPr="00373EA9" w:rsidRDefault="006D6FFF" w:rsidP="00373EA9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HS_tweets &lt;- searchTwitter(search.string, n=no.of.tweets,lang="en")</w:t>
      </w:r>
    </w:p>
    <w:p w:rsidR="006D6FFF" w:rsidRPr="00C21CE3" w:rsidRDefault="006D6FFF" w:rsidP="00373EA9">
      <w:pPr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C21CE3">
        <w:rPr>
          <w:rFonts w:ascii="Lucida Console" w:eastAsia="Times New Roman" w:hAnsi="Lucida Console" w:cs="Courier New"/>
          <w:sz w:val="20"/>
          <w:szCs w:val="20"/>
          <w:lang w:val="en-US"/>
        </w:rPr>
        <w:t>Warning message:</w:t>
      </w:r>
    </w:p>
    <w:p w:rsidR="006D6FFF" w:rsidRPr="00C21CE3" w:rsidRDefault="006D6FFF" w:rsidP="00373EA9">
      <w:pPr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C21CE3">
        <w:rPr>
          <w:rFonts w:ascii="Lucida Console" w:eastAsia="Times New Roman" w:hAnsi="Lucida Console" w:cs="Courier New"/>
          <w:sz w:val="20"/>
          <w:szCs w:val="20"/>
          <w:lang w:val="en-US"/>
        </w:rPr>
        <w:t>In doRppAPICall("search/tweets", n, params = params, retryOnRateLimit = retryOnRateLimit,  :</w:t>
      </w:r>
    </w:p>
    <w:p w:rsidR="006D6FFF" w:rsidRPr="00C21CE3" w:rsidRDefault="006D6FFF" w:rsidP="00373EA9">
      <w:pPr>
        <w:rPr>
          <w:rFonts w:ascii="Courier" w:eastAsia="Times New Roman" w:hAnsi="Courier" w:cs="Courier New"/>
          <w:sz w:val="20"/>
          <w:szCs w:val="20"/>
          <w:lang w:val="en-US"/>
        </w:rPr>
      </w:pPr>
      <w:r w:rsidRPr="00C21CE3">
        <w:rPr>
          <w:rFonts w:ascii="Lucida Console" w:eastAsia="Times New Roman" w:hAnsi="Lucida Console" w:cs="Courier New"/>
          <w:sz w:val="20"/>
          <w:szCs w:val="20"/>
          <w:lang w:val="en-US"/>
        </w:rPr>
        <w:t xml:space="preserve">  2000 tweets were requested </w:t>
      </w:r>
      <w:r w:rsidR="00690B62" w:rsidRPr="00C21CE3">
        <w:rPr>
          <w:rFonts w:ascii="Lucida Console" w:eastAsia="Times New Roman" w:hAnsi="Lucida Console" w:cs="Courier New"/>
          <w:sz w:val="20"/>
          <w:szCs w:val="20"/>
          <w:lang w:val="en-US"/>
        </w:rPr>
        <w:t>but the API can only return 110</w:t>
      </w:r>
      <w:r w:rsidR="00373EA9" w:rsidRPr="00C21CE3">
        <w:rPr>
          <w:rFonts w:ascii="Lucida Console" w:eastAsia="Times New Roman" w:hAnsi="Lucida Console" w:cs="Courier New"/>
          <w:sz w:val="20"/>
          <w:szCs w:val="20"/>
          <w:lang w:val="en-US"/>
        </w:rPr>
        <w:t>0</w:t>
      </w:r>
    </w:p>
    <w:p w:rsidR="006D6FFF" w:rsidRDefault="006D6FFF" w:rsidP="006D6FFF"/>
    <w:p w:rsidR="0052653D" w:rsidRDefault="0052653D" w:rsidP="006D6FFF">
      <w:r>
        <w:t>The API we used could only fetch 1</w:t>
      </w:r>
      <w:r w:rsidR="00690B62">
        <w:t>108</w:t>
      </w:r>
      <w:r>
        <w:t xml:space="preserve"> tweets which is ok for our group assignment problem.</w:t>
      </w:r>
    </w:p>
    <w:p w:rsidR="0052653D" w:rsidRPr="00373EA9" w:rsidRDefault="0052653D" w:rsidP="00526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n.tweet &lt;- length(HS_tweets)</w:t>
      </w:r>
    </w:p>
    <w:p w:rsidR="0052653D" w:rsidRPr="00373EA9" w:rsidRDefault="0052653D" w:rsidP="00526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n.tweet</w:t>
      </w:r>
    </w:p>
    <w:p w:rsidR="0052653D" w:rsidRPr="00C21CE3" w:rsidRDefault="0052653D" w:rsidP="005265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C21CE3">
        <w:rPr>
          <w:rFonts w:ascii="Lucida Console" w:eastAsia="Times New Roman" w:hAnsi="Lucida Console" w:cs="Courier New"/>
          <w:sz w:val="20"/>
          <w:szCs w:val="20"/>
          <w:lang w:val="en-US"/>
        </w:rPr>
        <w:t>[1] 1</w:t>
      </w:r>
      <w:r w:rsidR="00373EA9" w:rsidRPr="00C21CE3">
        <w:rPr>
          <w:rFonts w:ascii="Lucida Console" w:eastAsia="Times New Roman" w:hAnsi="Lucida Console" w:cs="Courier New"/>
          <w:sz w:val="20"/>
          <w:szCs w:val="20"/>
          <w:lang w:val="en-US"/>
        </w:rPr>
        <w:t>100</w:t>
      </w:r>
    </w:p>
    <w:p w:rsidR="00DF7189" w:rsidRDefault="00DF7189" w:rsidP="00F214EE"/>
    <w:p w:rsidR="0054528D" w:rsidRPr="00453709" w:rsidRDefault="0054528D" w:rsidP="00F214EE"/>
    <w:p w:rsidR="00DF6F7C" w:rsidRDefault="0022603A" w:rsidP="005B13CE">
      <w:pPr>
        <w:pStyle w:val="Heading1"/>
        <w:numPr>
          <w:ilvl w:val="0"/>
          <w:numId w:val="11"/>
        </w:numPr>
        <w:ind w:left="630" w:hanging="270"/>
        <w:rPr>
          <w:rFonts w:ascii="Arial" w:hAnsi="Arial" w:cs="Arial"/>
          <w:color w:val="auto"/>
          <w:sz w:val="24"/>
        </w:rPr>
      </w:pPr>
      <w:bookmarkStart w:id="1" w:name="_Toc14528494"/>
      <w:bookmarkStart w:id="2" w:name="_Toc2513173"/>
      <w:r>
        <w:rPr>
          <w:rFonts w:ascii="Arial" w:hAnsi="Arial" w:cs="Arial"/>
          <w:color w:val="auto"/>
          <w:sz w:val="24"/>
        </w:rPr>
        <w:lastRenderedPageBreak/>
        <w:t>Creating Dataframe with Tweet data</w:t>
      </w:r>
      <w:r w:rsidR="00F40AEB">
        <w:rPr>
          <w:rFonts w:ascii="Arial" w:hAnsi="Arial" w:cs="Arial"/>
          <w:color w:val="auto"/>
          <w:sz w:val="24"/>
        </w:rPr>
        <w:t>:</w:t>
      </w:r>
      <w:bookmarkEnd w:id="1"/>
    </w:p>
    <w:p w:rsidR="00F40AEB" w:rsidRDefault="00F40AEB" w:rsidP="005806AE">
      <w:pPr>
        <w:rPr>
          <w:rFonts w:ascii="Arial" w:hAnsi="Arial" w:cs="Arial"/>
          <w:sz w:val="20"/>
        </w:rPr>
      </w:pPr>
    </w:p>
    <w:p w:rsidR="00F40AEB" w:rsidRDefault="0052653D">
      <w:pPr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We have to put the extracted data into a dataframe and </w:t>
      </w:r>
      <w:r w:rsidR="00AE4339">
        <w:rPr>
          <w:rFonts w:ascii="Arial" w:hAnsi="Arial" w:cs="Arial"/>
          <w:sz w:val="20"/>
        </w:rPr>
        <w:t xml:space="preserve">check </w:t>
      </w:r>
      <w:r>
        <w:rPr>
          <w:rFonts w:ascii="Arial" w:hAnsi="Arial" w:cs="Arial"/>
          <w:sz w:val="20"/>
        </w:rPr>
        <w:t>the dataframe format.</w:t>
      </w:r>
    </w:p>
    <w:p w:rsidR="0052653D" w:rsidRPr="00C21CE3" w:rsidRDefault="0052653D" w:rsidP="0037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US"/>
        </w:rPr>
      </w:pPr>
      <w:r w:rsidRPr="00C21CE3">
        <w:rPr>
          <w:rFonts w:ascii="Lucida Console" w:eastAsia="Times New Roman" w:hAnsi="Lucida Console" w:cs="Courier New"/>
          <w:color w:val="00B050"/>
          <w:sz w:val="20"/>
          <w:szCs w:val="20"/>
          <w:lang w:val="en-US"/>
        </w:rPr>
        <w:t>#Creating dataframe with extracted tweets</w:t>
      </w:r>
    </w:p>
    <w:p w:rsidR="0052653D" w:rsidRPr="00373EA9" w:rsidRDefault="00C21CE3" w:rsidP="0037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52653D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HS_tweets_df &lt;- twListToDF(HS_tweets)</w:t>
      </w:r>
    </w:p>
    <w:p w:rsidR="0054528D" w:rsidRDefault="0054528D" w:rsidP="0037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US"/>
        </w:rPr>
      </w:pPr>
    </w:p>
    <w:p w:rsidR="0052653D" w:rsidRPr="00C21CE3" w:rsidRDefault="0052653D" w:rsidP="0037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US"/>
        </w:rPr>
      </w:pPr>
      <w:r w:rsidRPr="00C21CE3">
        <w:rPr>
          <w:rFonts w:ascii="Lucida Console" w:eastAsia="Times New Roman" w:hAnsi="Lucida Console" w:cs="Courier New"/>
          <w:color w:val="00B050"/>
          <w:sz w:val="20"/>
          <w:szCs w:val="20"/>
          <w:lang w:val="en-US"/>
        </w:rPr>
        <w:t>#Dimension of the data frame</w:t>
      </w:r>
    </w:p>
    <w:p w:rsidR="0052653D" w:rsidRPr="00373EA9" w:rsidRDefault="00C21CE3" w:rsidP="0037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52653D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dim(HS_tweets_df)</w:t>
      </w:r>
    </w:p>
    <w:p w:rsidR="00690B62" w:rsidRPr="00373EA9" w:rsidRDefault="00565868" w:rsidP="00690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[1] 1100</w:t>
      </w:r>
      <w:r w:rsidR="00690B62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  16</w:t>
      </w:r>
    </w:p>
    <w:p w:rsidR="00690B62" w:rsidRDefault="00690B62" w:rsidP="00690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690B62" w:rsidRPr="00690B62" w:rsidRDefault="00690B62" w:rsidP="00690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hAnsi="Arial" w:cs="Arial"/>
          <w:sz w:val="20"/>
        </w:rPr>
      </w:pPr>
      <w:r w:rsidRPr="00690B62">
        <w:rPr>
          <w:rFonts w:ascii="Arial" w:hAnsi="Arial" w:cs="Arial"/>
          <w:sz w:val="20"/>
        </w:rPr>
        <w:t>The dataframe has 16 variables with 110</w:t>
      </w:r>
      <w:r w:rsidR="00565868">
        <w:rPr>
          <w:rFonts w:ascii="Arial" w:hAnsi="Arial" w:cs="Arial"/>
          <w:sz w:val="20"/>
        </w:rPr>
        <w:t>0</w:t>
      </w:r>
      <w:r w:rsidRPr="00690B62">
        <w:rPr>
          <w:rFonts w:ascii="Arial" w:hAnsi="Arial" w:cs="Arial"/>
          <w:sz w:val="20"/>
        </w:rPr>
        <w:t xml:space="preserve"> observations.</w:t>
      </w:r>
    </w:p>
    <w:p w:rsidR="00690B62" w:rsidRPr="00690B62" w:rsidRDefault="00690B62" w:rsidP="00690B6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52653D" w:rsidRPr="00C21CE3" w:rsidRDefault="00690B62" w:rsidP="0037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US"/>
        </w:rPr>
      </w:pPr>
      <w:r w:rsidRPr="00C21CE3">
        <w:rPr>
          <w:rFonts w:ascii="Lucida Console" w:eastAsia="Times New Roman" w:hAnsi="Lucida Console" w:cs="Courier New"/>
          <w:color w:val="00B050"/>
          <w:sz w:val="20"/>
          <w:szCs w:val="20"/>
          <w:lang w:val="en-US"/>
        </w:rPr>
        <w:t xml:space="preserve">#View the dataframe </w:t>
      </w:r>
    </w:p>
    <w:p w:rsidR="0052653D" w:rsidRDefault="00C21CE3" w:rsidP="0037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52653D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View(HS_tweets_df)</w:t>
      </w:r>
    </w:p>
    <w:p w:rsidR="00373EA9" w:rsidRDefault="00373EA9" w:rsidP="0037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373EA9" w:rsidRPr="00373EA9" w:rsidRDefault="00373EA9" w:rsidP="0037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690B62" w:rsidRDefault="00690B62" w:rsidP="0052653D">
      <w:pPr>
        <w:rPr>
          <w:rFonts w:ascii="Arial" w:hAnsi="Arial" w:cs="Arial"/>
          <w:sz w:val="20"/>
        </w:rPr>
      </w:pPr>
      <w:r w:rsidRPr="00690B62">
        <w:rPr>
          <w:rFonts w:ascii="Arial" w:hAnsi="Arial" w:cs="Arial"/>
          <w:sz w:val="20"/>
        </w:rPr>
        <w:t xml:space="preserve">Snapshot of the </w:t>
      </w:r>
      <w:r w:rsidR="00AE4339" w:rsidRPr="00690B62">
        <w:rPr>
          <w:rFonts w:ascii="Arial" w:hAnsi="Arial" w:cs="Arial"/>
          <w:sz w:val="20"/>
        </w:rPr>
        <w:t>dataframe.</w:t>
      </w:r>
    </w:p>
    <w:p w:rsidR="00690B62" w:rsidRDefault="00690B62" w:rsidP="0052653D">
      <w:pPr>
        <w:rPr>
          <w:rFonts w:ascii="Courier" w:eastAsia="Times New Roman" w:hAnsi="Courier" w:cs="Courier New"/>
          <w:noProof/>
          <w:color w:val="000000"/>
          <w:sz w:val="20"/>
          <w:szCs w:val="20"/>
          <w:lang w:val="en-US"/>
        </w:rPr>
      </w:pPr>
      <w:r>
        <w:rPr>
          <w:rFonts w:ascii="Courier" w:eastAsia="Times New Roman" w:hAnsi="Courier" w:cs="Courier New"/>
          <w:noProof/>
          <w:color w:val="000000"/>
          <w:sz w:val="20"/>
          <w:szCs w:val="20"/>
          <w:lang w:val="en-US"/>
        </w:rPr>
        <w:t xml:space="preserve"> </w:t>
      </w:r>
      <w:r w:rsidR="00565868">
        <w:rPr>
          <w:rFonts w:ascii="Courier" w:eastAsia="Times New Roman" w:hAnsi="Courier" w:cs="Courier New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731510" cy="1266965"/>
            <wp:effectExtent l="1905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2669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5868" w:rsidRPr="005265EF" w:rsidRDefault="005265EF" w:rsidP="0052653D">
      <w:pPr>
        <w:rPr>
          <w:rFonts w:ascii="Arial" w:eastAsia="Times New Roman" w:hAnsi="Arial" w:cs="Arial"/>
          <w:noProof/>
          <w:color w:val="000000"/>
          <w:sz w:val="20"/>
          <w:szCs w:val="20"/>
          <w:lang w:val="en-US"/>
        </w:rPr>
      </w:pPr>
      <w:r w:rsidRPr="005265EF">
        <w:rPr>
          <w:rFonts w:ascii="Arial" w:eastAsia="Times New Roman" w:hAnsi="Arial" w:cs="Arial"/>
          <w:noProof/>
          <w:color w:val="000000"/>
          <w:sz w:val="20"/>
          <w:szCs w:val="20"/>
          <w:lang w:val="en-US"/>
        </w:rPr>
        <w:t>Writing the dataframe into csv</w:t>
      </w:r>
    </w:p>
    <w:p w:rsidR="003F52A0" w:rsidRPr="003F52A0" w:rsidRDefault="00C21CE3" w:rsidP="003F52A0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3F52A0" w:rsidRPr="003F52A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setwd("F:\\Web &amp; Social Media Analytics\\GA")</w:t>
      </w:r>
    </w:p>
    <w:p w:rsidR="003F52A0" w:rsidRDefault="00C21CE3" w:rsidP="003F52A0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3F52A0" w:rsidRPr="003F52A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write.csv(HS_tweets_df,file=paste("HS_tweets_df.csv"))</w:t>
      </w:r>
    </w:p>
    <w:p w:rsidR="005265EF" w:rsidRPr="003F52A0" w:rsidRDefault="005265EF" w:rsidP="003F52A0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0.25pt" o:ole="">
            <v:imagedata r:id="rId10" o:title=""/>
          </v:shape>
          <o:OLEObject Type="Embed" ProgID="Excel.Sheet.8" ShapeID="_x0000_i1025" DrawAspect="Icon" ObjectID="_1638213463" r:id="rId11"/>
        </w:object>
      </w:r>
    </w:p>
    <w:p w:rsidR="003F52A0" w:rsidRPr="005265EF" w:rsidRDefault="005265EF" w:rsidP="003F52A0">
      <w:pPr>
        <w:rPr>
          <w:rFonts w:ascii="Arial" w:eastAsia="Times New Roman" w:hAnsi="Arial" w:cs="Arial"/>
          <w:sz w:val="20"/>
          <w:szCs w:val="20"/>
          <w:lang w:val="en-US"/>
        </w:rPr>
      </w:pPr>
      <w:r w:rsidRPr="005265EF">
        <w:rPr>
          <w:rFonts w:ascii="Arial" w:eastAsia="Times New Roman" w:hAnsi="Arial" w:cs="Arial"/>
          <w:sz w:val="20"/>
          <w:szCs w:val="20"/>
          <w:lang w:val="en-US"/>
        </w:rPr>
        <w:t>Reading the dataset into R in desired format</w:t>
      </w:r>
    </w:p>
    <w:p w:rsidR="003F52A0" w:rsidRPr="003F52A0" w:rsidRDefault="003F52A0" w:rsidP="003F52A0">
      <w:pP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F52A0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tweets.df&lt;-read.csv("HS_tweets_df.csv",stringsAsFactors = FALSE)</w:t>
      </w:r>
    </w:p>
    <w:p w:rsidR="00565868" w:rsidRDefault="00565868" w:rsidP="0052653D">
      <w:pPr>
        <w:rPr>
          <w:rFonts w:ascii="Courier" w:eastAsia="Times New Roman" w:hAnsi="Courier" w:cs="Courier New"/>
          <w:noProof/>
          <w:color w:val="000000"/>
          <w:sz w:val="20"/>
          <w:szCs w:val="20"/>
          <w:lang w:val="en-US"/>
        </w:rPr>
      </w:pPr>
      <w:r w:rsidRPr="00565868">
        <w:rPr>
          <w:rFonts w:ascii="Arial" w:hAnsi="Arial" w:cs="Arial"/>
          <w:sz w:val="20"/>
        </w:rPr>
        <w:t>This is how current tex</w:t>
      </w:r>
      <w:r w:rsidR="005265EF">
        <w:rPr>
          <w:rFonts w:ascii="Arial" w:hAnsi="Arial" w:cs="Arial"/>
          <w:sz w:val="20"/>
        </w:rPr>
        <w:t>t</w:t>
      </w:r>
      <w:r w:rsidRPr="00565868">
        <w:rPr>
          <w:rFonts w:ascii="Arial" w:hAnsi="Arial" w:cs="Arial"/>
          <w:sz w:val="20"/>
        </w:rPr>
        <w:t xml:space="preserve"> fields of the data frame looks like</w:t>
      </w:r>
    </w:p>
    <w:p w:rsidR="00565868" w:rsidRDefault="00565868" w:rsidP="0056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HS_tweets &lt;- tweets.df$text</w:t>
      </w:r>
    </w:p>
    <w:p w:rsidR="00C21CE3" w:rsidRPr="00373EA9" w:rsidRDefault="00C21CE3" w:rsidP="0056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565868" w:rsidRDefault="00565868" w:rsidP="0056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head(HS_tweets)</w:t>
      </w:r>
    </w:p>
    <w:p w:rsidR="00AE30BA" w:rsidRPr="00373EA9" w:rsidRDefault="00AE30BA" w:rsidP="0056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565868" w:rsidRPr="0054528D" w:rsidRDefault="00565868" w:rsidP="0056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[1] "But you know where to watch all 3 of these. &lt;U+0001F609&gt; #hotstar https://t.co/FPR8in0D5c"                                                     </w:t>
      </w:r>
    </w:p>
    <w:p w:rsidR="00565868" w:rsidRPr="0054528D" w:rsidRDefault="00565868" w:rsidP="0056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[2] "RT @TheOneamClub1: TV viewership remained unaffected this June, in spite of the fact that many people took to streaming service #Hotstar to…"  </w:t>
      </w:r>
    </w:p>
    <w:p w:rsidR="00565868" w:rsidRPr="0054528D" w:rsidRDefault="00565868" w:rsidP="0056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>[3] "#WC2019 #hotstar #ICC #BCCI \n\nImpact of Indian cricket into the world cricket it can be explicitly seen, in every m… https://t.co/QcnXChYr1q"</w:t>
      </w:r>
    </w:p>
    <w:p w:rsidR="00565868" w:rsidRPr="0054528D" w:rsidRDefault="00565868" w:rsidP="0056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[4] "one of my friend is finding difficulty to understand English commentary,i am sure there are many like him. Is it po… https://t.co/oHdP7choSk"  </w:t>
      </w:r>
    </w:p>
    <w:p w:rsidR="00565868" w:rsidRPr="0054528D" w:rsidRDefault="00565868" w:rsidP="0056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[5] "RT @BSNLCorporate: Enjoy #WimbledonFinal on #hotstar with #BSNL Superstar #300GB Pack. To activate please call on 1800-345-1500. \n#Wimbledo…" </w:t>
      </w:r>
    </w:p>
    <w:p w:rsidR="00565868" w:rsidRPr="0054528D" w:rsidRDefault="00565868" w:rsidP="0056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[6] "ultraedge was oversensitive this time or \n#KaneWilliamson was underspirited bcz its #CWC19Final ¿ \n\n@BLACKCAPS… https://t.co/iAWteEFzYa" </w:t>
      </w:r>
    </w:p>
    <w:p w:rsidR="00565868" w:rsidRDefault="00565868" w:rsidP="0056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565868" w:rsidRDefault="00565868" w:rsidP="0056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54528D" w:rsidRDefault="0054528D" w:rsidP="0056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hAnsi="Arial" w:cs="Arial"/>
          <w:sz w:val="20"/>
        </w:rPr>
      </w:pPr>
    </w:p>
    <w:p w:rsidR="00B32A4E" w:rsidRPr="00B32A4E" w:rsidRDefault="00B32A4E" w:rsidP="0056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hAnsi="Arial" w:cs="Arial"/>
          <w:sz w:val="20"/>
        </w:rPr>
      </w:pPr>
      <w:r w:rsidRPr="00B32A4E">
        <w:rPr>
          <w:rFonts w:ascii="Arial" w:hAnsi="Arial" w:cs="Arial"/>
          <w:sz w:val="20"/>
        </w:rPr>
        <w:t>If we see the structure of the dataframe the created column is in CHAR format</w:t>
      </w:r>
      <w:r>
        <w:rPr>
          <w:rFonts w:ascii="Arial" w:hAnsi="Arial" w:cs="Arial"/>
          <w:sz w:val="20"/>
        </w:rPr>
        <w:t>.</w:t>
      </w:r>
    </w:p>
    <w:p w:rsidR="00B32A4E" w:rsidRDefault="00B32A4E" w:rsidP="0056586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tbl>
      <w:tblPr>
        <w:tblW w:w="14235" w:type="dxa"/>
        <w:tblCellSpacing w:w="0" w:type="dxa"/>
        <w:tblInd w:w="-9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4235"/>
      </w:tblGrid>
      <w:tr w:rsidR="00B32A4E" w:rsidRPr="00D75A3D" w:rsidTr="00D75A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32A4E" w:rsidRPr="00D75A3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  <w:r w:rsidRPr="00D75A3D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  <w:t>&gt; str(tweets.df)</w:t>
            </w:r>
          </w:p>
          <w:p w:rsidR="00B32A4E" w:rsidRPr="0054528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>'data.frame':</w:t>
            </w: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ab/>
              <w:t>1100 obs. of  17 variables:</w:t>
            </w:r>
          </w:p>
          <w:p w:rsidR="00B32A4E" w:rsidRPr="0054528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 xml:space="preserve"> $ X            : int  1 2 3 4 5 6 7 8 9 10 ...</w:t>
            </w:r>
          </w:p>
          <w:p w:rsidR="00B32A4E" w:rsidRPr="0054528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 xml:space="preserve"> $ text         : chr  "But you know where to watch all 3 of these. &lt;U+0001F609&gt; #hotstar https://t.co/FPR8in0D5c" "RT @TheOneamClub1: TV viewership remained unaffected this June, in spite of the fact that many people took to s"| __truncated__ "#WC2019 #hotstar #ICC #BCCI \n\nImpact of Indian cricket into the world cricket it can be explicitly seen, in e"| __truncated__ "one of my friend is finding difficulty to understand English commentary,i am sure there are many like him. Is i"| __truncated__ ...</w:t>
            </w:r>
          </w:p>
          <w:p w:rsidR="00B32A4E" w:rsidRPr="0054528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 xml:space="preserve"> $ favorited    : logi  FALSE FALSE FALSE FALSE FALSE FALSE ...</w:t>
            </w:r>
          </w:p>
          <w:p w:rsidR="00B32A4E" w:rsidRPr="0054528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 xml:space="preserve"> $ favoriteCount: int  0 0 2 0 0 1 0 0 0 0 ...</w:t>
            </w:r>
          </w:p>
          <w:p w:rsidR="00B32A4E" w:rsidRPr="0054528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 xml:space="preserve"> $ replyToSN    : chr  NA NA NA NA ...</w:t>
            </w:r>
          </w:p>
          <w:p w:rsidR="00B32A4E" w:rsidRPr="0054528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 xml:space="preserve"> $ </w:t>
            </w: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highlight w:val="yellow"/>
                <w:lang w:val="en-US"/>
              </w:rPr>
              <w:t>created      : chr  "2019-07-14 13:51:08" "2019-07-14 13:10:00" "2019-07-14 12:45:53</w:t>
            </w: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>" "2019-07-14 12:33:05" ...</w:t>
            </w:r>
          </w:p>
          <w:p w:rsidR="00B32A4E" w:rsidRPr="0054528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 xml:space="preserve"> $ truncated    : logi  FALSE FALSE TRUE TRUE FALSE TRUE ...</w:t>
            </w:r>
          </w:p>
          <w:p w:rsidR="00B32A4E" w:rsidRPr="0054528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 xml:space="preserve"> $ replyToSID   : num  NA NA NA NA NA NA NA NA NA NA ...</w:t>
            </w:r>
          </w:p>
          <w:p w:rsidR="00B32A4E" w:rsidRPr="0054528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 xml:space="preserve"> $ id           : num  1.15e+18 1.15e+18 1.15e+18 1.15e+18 1.15e+18 ...</w:t>
            </w:r>
          </w:p>
          <w:p w:rsidR="00B32A4E" w:rsidRPr="0054528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 xml:space="preserve"> $ replyToUID   : num  NA NA NA NA NA NA NA NA NA NA ...</w:t>
            </w:r>
          </w:p>
          <w:p w:rsidR="00B32A4E" w:rsidRPr="0054528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 xml:space="preserve"> $ statusSource : chr  "&lt;a href=\"http://twitter.com/download/iphone\" rel=\"nofollow\"&gt;Twitter for iPhone&lt;/a&gt;" "&lt;a href=\"http://twitter.com/download/android\" rel=\"nofollow\"&gt;Twitter for Android&lt;/a&gt;" "&lt;a href=\"https://mobile.twitter.com\" rel=\"nofollow\"&gt;Twitter Web App&lt;/a&gt;" "&lt;a href=\"http://twitter.com/download/android\" rel=\"nofollow\"&gt;Twitter for Android&lt;/a&gt;" ...</w:t>
            </w:r>
          </w:p>
          <w:p w:rsidR="00B32A4E" w:rsidRPr="0054528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 xml:space="preserve"> $ screenName   : chr  "thejas_babu" "rahulrrmodi" "piyushg73946435" "nishitdpatel" ...</w:t>
            </w:r>
          </w:p>
          <w:p w:rsidR="00B32A4E" w:rsidRPr="0054528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 xml:space="preserve"> $ retweetCount : int  0 1 0 0 9 0 0 4 9 0 ...</w:t>
            </w:r>
          </w:p>
          <w:p w:rsidR="00B32A4E" w:rsidRPr="0054528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 xml:space="preserve"> $ isRetweet    : logi  FALSE TRUE FALSE FALSE TRUE FALSE ...</w:t>
            </w:r>
          </w:p>
          <w:p w:rsidR="00B32A4E" w:rsidRPr="0054528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 xml:space="preserve"> $ retweeted    : logi  FALSE FALSE FALSE FALSE FALSE FALSE ...</w:t>
            </w:r>
          </w:p>
          <w:p w:rsidR="00B32A4E" w:rsidRPr="0054528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 xml:space="preserve"> $ longitude    : logi  NA NA NA NA NA ...</w:t>
            </w:r>
          </w:p>
          <w:p w:rsidR="00B32A4E" w:rsidRPr="00D75A3D" w:rsidRDefault="00B32A4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54528D">
              <w:rPr>
                <w:rFonts w:ascii="Lucida Console" w:eastAsia="Times New Roman" w:hAnsi="Lucida Console" w:cs="Courier New"/>
                <w:sz w:val="16"/>
                <w:szCs w:val="20"/>
                <w:lang w:val="en-US"/>
              </w:rPr>
              <w:t xml:space="preserve"> $ latitude     : logi  NA NA NA NA NA NA ...</w:t>
            </w:r>
          </w:p>
        </w:tc>
      </w:tr>
      <w:tr w:rsidR="00B32A4E" w:rsidRPr="00D75A3D" w:rsidTr="00D75A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B32A4E" w:rsidRPr="00D75A3D" w:rsidRDefault="00B32A4E" w:rsidP="00B32A4E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0"/>
                <w:szCs w:val="24"/>
                <w:lang w:val="en-US"/>
              </w:rPr>
            </w:pPr>
          </w:p>
        </w:tc>
      </w:tr>
      <w:tr w:rsidR="00B32A4E" w:rsidRPr="00D75A3D" w:rsidTr="00D75A3D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414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45"/>
            </w:tblGrid>
            <w:tr w:rsidR="00B32A4E" w:rsidRPr="00D75A3D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B32A4E" w:rsidRPr="00D75A3D" w:rsidRDefault="00B32A4E" w:rsidP="00B32A4E">
                  <w:pPr>
                    <w:spacing w:after="0" w:line="0" w:lineRule="atLeast"/>
                    <w:rPr>
                      <w:rFonts w:ascii="Arial" w:hAnsi="Arial" w:cs="Arial"/>
                      <w:sz w:val="20"/>
                      <w:szCs w:val="24"/>
                    </w:rPr>
                  </w:pPr>
                </w:p>
              </w:tc>
            </w:tr>
          </w:tbl>
          <w:p w:rsidR="00B32A4E" w:rsidRPr="00D75A3D" w:rsidRDefault="00B32A4E" w:rsidP="00B32A4E">
            <w:pPr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</w:tc>
      </w:tr>
    </w:tbl>
    <w:p w:rsidR="00565868" w:rsidRDefault="00B32A4E" w:rsidP="0052653D">
      <w:pPr>
        <w:rPr>
          <w:rFonts w:ascii="Arial" w:hAnsi="Arial" w:cs="Arial"/>
          <w:sz w:val="20"/>
          <w:szCs w:val="24"/>
        </w:rPr>
      </w:pPr>
      <w:r w:rsidRPr="00B32A4E">
        <w:rPr>
          <w:rFonts w:ascii="Arial" w:hAnsi="Arial" w:cs="Arial"/>
          <w:sz w:val="20"/>
          <w:szCs w:val="24"/>
        </w:rPr>
        <w:t xml:space="preserve">We need to convert </w:t>
      </w:r>
      <w:r w:rsidR="00D75A3D">
        <w:rPr>
          <w:rFonts w:ascii="Arial" w:hAnsi="Arial" w:cs="Arial"/>
          <w:sz w:val="20"/>
          <w:szCs w:val="24"/>
        </w:rPr>
        <w:t>“</w:t>
      </w:r>
      <w:r w:rsidRPr="00B32A4E">
        <w:rPr>
          <w:rFonts w:ascii="Arial" w:hAnsi="Arial" w:cs="Arial"/>
          <w:sz w:val="20"/>
          <w:szCs w:val="24"/>
        </w:rPr>
        <w:t>created</w:t>
      </w:r>
      <w:r w:rsidR="00D75A3D">
        <w:rPr>
          <w:rFonts w:ascii="Arial" w:hAnsi="Arial" w:cs="Arial"/>
          <w:sz w:val="20"/>
          <w:szCs w:val="24"/>
        </w:rPr>
        <w:t>”</w:t>
      </w:r>
      <w:r w:rsidRPr="00B32A4E">
        <w:rPr>
          <w:rFonts w:ascii="Arial" w:hAnsi="Arial" w:cs="Arial"/>
          <w:sz w:val="20"/>
          <w:szCs w:val="24"/>
        </w:rPr>
        <w:t xml:space="preserve"> column int</w:t>
      </w:r>
      <w:r>
        <w:rPr>
          <w:rFonts w:ascii="Arial" w:hAnsi="Arial" w:cs="Arial"/>
          <w:sz w:val="20"/>
          <w:szCs w:val="24"/>
        </w:rPr>
        <w:t xml:space="preserve">o </w:t>
      </w:r>
      <w:r w:rsidRPr="00B32A4E">
        <w:rPr>
          <w:rFonts w:ascii="Arial" w:hAnsi="Arial" w:cs="Arial"/>
          <w:sz w:val="20"/>
          <w:szCs w:val="24"/>
        </w:rPr>
        <w:t>Date format</w:t>
      </w:r>
      <w:r>
        <w:rPr>
          <w:rFonts w:ascii="Arial" w:hAnsi="Arial" w:cs="Arial"/>
          <w:sz w:val="20"/>
          <w:szCs w:val="24"/>
        </w:rPr>
        <w:t>.</w:t>
      </w:r>
    </w:p>
    <w:p w:rsidR="00D75A3D" w:rsidRPr="00D75A3D" w:rsidRDefault="00D75A3D" w:rsidP="00D75A3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Pr="00D75A3D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tweets.df$created &lt;- as.Date(tweets.df$created)</w:t>
      </w:r>
    </w:p>
    <w:p w:rsidR="00B32A4E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str(tweets.df)</w:t>
      </w:r>
    </w:p>
    <w:p w:rsidR="00D75A3D" w:rsidRPr="00373EA9" w:rsidRDefault="00D75A3D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>'data.frame':</w:t>
      </w: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ab/>
        <w:t xml:space="preserve">1100 obs. </w:t>
      </w:r>
      <w:r w:rsidR="0023701F"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>of 17</w:t>
      </w: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variables:</w:t>
      </w: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$ X            : </w:t>
      </w:r>
      <w:r w:rsidR="0023701F"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>int 1</w:t>
      </w: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2 3 4 5 6 7 8 9 </w:t>
      </w:r>
      <w:r w:rsidR="0023701F"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>10...</w:t>
      </w: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$ text         : chr  "But you know where to watch all 3 of these. &lt;U+0001F609&gt; #hotstar https://t.co/FPR8in0D5c" "RT @TheOneamClub1: TV viewership remained unaffected this June, in spite of the fact that many people took to s"| __truncated__ "#WC2019 #hotstar #ICC #BCCI \n\nImpact of Indian cricket into the world cricket it can be explicitly seen, in e"| __truncated__ "one of my friend is finding difficulty to understand English commentary,i am sure there are many like him. Is i"| __truncated__ ...</w:t>
      </w: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$ favorited    : logi  FALSE FALSE FALSE FALSE FALSE FALSE ...</w:t>
      </w: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$ favoriteCount: int  0 0 2 0 0 1 0 0 0 0 ...</w:t>
      </w: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$ replyToSN    : chr  NA NA NA NA ...</w:t>
      </w: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$ </w:t>
      </w:r>
      <w:r w:rsidRPr="0054528D">
        <w:rPr>
          <w:rFonts w:ascii="Lucida Console" w:eastAsia="Times New Roman" w:hAnsi="Lucida Console" w:cs="Courier New"/>
          <w:sz w:val="16"/>
          <w:szCs w:val="20"/>
          <w:highlight w:val="yellow"/>
          <w:lang w:val="en-US"/>
        </w:rPr>
        <w:t>created      : Date, format: "2019-07-14" "2019-07-14" "2019-07-14" "2019-07-14" ...</w:t>
      </w: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$ truncated    : logi  FALSE FALSE TRUE TRUE FALSE TRUE ...</w:t>
      </w: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$ replyToSID   : num  NA NA NA NA NA NA NA NA NA NA ...</w:t>
      </w: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$ id           : num  1.15e+18 1.15e+18 1.15e+18 1.15e+18 1.15e+18 ...</w:t>
      </w: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$ replyToUID   : num  NA NA NA NA NA NA NA NA NA NA ...</w:t>
      </w: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$ statusSource : chr  "&lt;a href=\"http://twitter.com/download/iphone\" rel=\"nofollow\"&gt;Twitter for iPhone&lt;/a&gt;" "&lt;a href=\"http://twitter.com/download/android\" rel=\"nofollow\"&gt;Twitter for Android&lt;/a&gt;" "&lt;a href=\"https://mobile.twitter.com\" rel=\"nofollow\"&gt;Twitter Web App&lt;/a&gt;" "&lt;a href=\"http://twitter.com/download/android\" rel=\"nofollow\"&gt;Twitter for Android&lt;/a&gt;" ...</w:t>
      </w: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$ screenName   : chr  "thejas_babu" "rahulrrmodi" "piyushg73946435" "nishitdpatel" ...</w:t>
      </w: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$ retweetCount : int  0 1 0 0 9 0 0 4 9 0 ...</w:t>
      </w: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$ isRetweet    : logi  FALSE TRUE FALSE FALSE TRUE FALSE ...</w:t>
      </w: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$ retweeted    : logi  FALSE FALSE FALSE FALSE FALSE FALSE ...</w:t>
      </w: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$ longitude    : logi  NA NA NA NA NA NA ...</w:t>
      </w:r>
    </w:p>
    <w:p w:rsidR="00B32A4E" w:rsidRPr="0054528D" w:rsidRDefault="00B32A4E" w:rsidP="00B32A4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16"/>
          <w:szCs w:val="20"/>
          <w:lang w:val="en-US"/>
        </w:rPr>
      </w:pPr>
      <w:r w:rsidRPr="0054528D">
        <w:rPr>
          <w:rFonts w:ascii="Lucida Console" w:eastAsia="Times New Roman" w:hAnsi="Lucida Console" w:cs="Courier New"/>
          <w:sz w:val="16"/>
          <w:szCs w:val="20"/>
          <w:lang w:val="en-US"/>
        </w:rPr>
        <w:t xml:space="preserve"> $ latitude     : logi  NA NA NA NA NA NA ...</w:t>
      </w:r>
    </w:p>
    <w:p w:rsidR="005E350B" w:rsidRDefault="005E350B" w:rsidP="0052653D">
      <w:pPr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5E350B" w:rsidRDefault="005E350B" w:rsidP="0052653D">
      <w:pPr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54528D" w:rsidRDefault="0054528D" w:rsidP="0052653D">
      <w:pPr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54528D" w:rsidRDefault="0054528D" w:rsidP="0052653D">
      <w:pPr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54528D" w:rsidRDefault="0054528D" w:rsidP="0052653D">
      <w:pPr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54528D" w:rsidRDefault="0054528D" w:rsidP="0052653D">
      <w:pPr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54528D" w:rsidRDefault="0054528D" w:rsidP="0052653D">
      <w:pPr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5806AE" w:rsidRDefault="0023701F" w:rsidP="005806AE">
      <w:pPr>
        <w:pStyle w:val="Heading1"/>
        <w:numPr>
          <w:ilvl w:val="0"/>
          <w:numId w:val="11"/>
        </w:numPr>
        <w:rPr>
          <w:rFonts w:ascii="Arial" w:hAnsi="Arial" w:cs="Arial"/>
          <w:color w:val="auto"/>
          <w:sz w:val="24"/>
        </w:rPr>
      </w:pPr>
      <w:bookmarkStart w:id="3" w:name="_Toc14528495"/>
      <w:r>
        <w:rPr>
          <w:rFonts w:ascii="Arial" w:hAnsi="Arial" w:cs="Arial"/>
          <w:color w:val="auto"/>
          <w:sz w:val="24"/>
        </w:rPr>
        <w:lastRenderedPageBreak/>
        <w:t>Cleaning, Transforming</w:t>
      </w:r>
      <w:r w:rsidR="005265EF">
        <w:rPr>
          <w:rFonts w:ascii="Arial" w:hAnsi="Arial" w:cs="Arial"/>
          <w:color w:val="auto"/>
          <w:sz w:val="24"/>
        </w:rPr>
        <w:t xml:space="preserve"> and Normalizing</w:t>
      </w:r>
      <w:r w:rsidR="0022603A">
        <w:rPr>
          <w:rFonts w:ascii="Arial" w:hAnsi="Arial" w:cs="Arial"/>
          <w:color w:val="auto"/>
          <w:sz w:val="24"/>
        </w:rPr>
        <w:t xml:space="preserve"> data for analysis</w:t>
      </w:r>
      <w:bookmarkEnd w:id="3"/>
    </w:p>
    <w:p w:rsidR="005265EF" w:rsidRDefault="005265EF" w:rsidP="005265EF"/>
    <w:p w:rsidR="005265EF" w:rsidRPr="005265EF" w:rsidRDefault="005265EF" w:rsidP="005265EF">
      <w:pPr>
        <w:rPr>
          <w:rFonts w:ascii="Arial" w:hAnsi="Arial" w:cs="Arial"/>
          <w:sz w:val="20"/>
          <w:szCs w:val="20"/>
        </w:rPr>
      </w:pPr>
      <w:r w:rsidRPr="005265EF">
        <w:rPr>
          <w:rFonts w:ascii="Arial" w:hAnsi="Arial" w:cs="Arial"/>
          <w:sz w:val="20"/>
          <w:szCs w:val="20"/>
        </w:rPr>
        <w:t>This step involves transforming the text uniformly.</w:t>
      </w:r>
    </w:p>
    <w:p w:rsidR="0022603A" w:rsidRPr="0054528D" w:rsidRDefault="0022603A" w:rsidP="0054528D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4"/>
        </w:rPr>
      </w:pPr>
      <w:r w:rsidRPr="0054528D">
        <w:rPr>
          <w:rFonts w:ascii="Arial" w:hAnsi="Arial" w:cs="Arial"/>
          <w:sz w:val="20"/>
          <w:szCs w:val="24"/>
        </w:rPr>
        <w:t>Creating document corpus with Tweet text</w:t>
      </w:r>
      <w:r w:rsidR="002F67D4" w:rsidRPr="0054528D">
        <w:rPr>
          <w:rFonts w:ascii="Arial" w:hAnsi="Arial" w:cs="Arial"/>
          <w:sz w:val="20"/>
          <w:szCs w:val="24"/>
        </w:rPr>
        <w:t xml:space="preserve"> for further data transformation/</w:t>
      </w:r>
      <w:r w:rsidR="0023701F" w:rsidRPr="0054528D">
        <w:rPr>
          <w:rFonts w:ascii="Arial" w:hAnsi="Arial" w:cs="Arial"/>
          <w:sz w:val="20"/>
          <w:szCs w:val="24"/>
        </w:rPr>
        <w:t>cleaning:</w:t>
      </w:r>
    </w:p>
    <w:p w:rsidR="0022603A" w:rsidRPr="00373EA9" w:rsidRDefault="00B715A2" w:rsidP="0037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22603A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Corpus&lt;- Corpus(VectorSource(tweets.df$text))</w:t>
      </w:r>
    </w:p>
    <w:p w:rsidR="0054528D" w:rsidRDefault="0054528D" w:rsidP="005E350B">
      <w:pPr>
        <w:rPr>
          <w:rFonts w:ascii="Arial" w:hAnsi="Arial" w:cs="Arial"/>
          <w:sz w:val="20"/>
          <w:szCs w:val="24"/>
        </w:rPr>
      </w:pPr>
    </w:p>
    <w:p w:rsidR="005E350B" w:rsidRPr="0054528D" w:rsidRDefault="002F67D4" w:rsidP="0054528D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4"/>
        </w:rPr>
      </w:pPr>
      <w:r w:rsidRPr="0054528D">
        <w:rPr>
          <w:rFonts w:ascii="Arial" w:hAnsi="Arial" w:cs="Arial"/>
          <w:sz w:val="20"/>
          <w:szCs w:val="24"/>
        </w:rPr>
        <w:t xml:space="preserve">Convert Corpus to lowercase </w:t>
      </w:r>
    </w:p>
    <w:p w:rsidR="005E350B" w:rsidRPr="00373EA9" w:rsidRDefault="00B715A2" w:rsidP="005E3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5E350B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myCorpus &lt;- tm_map(myCorpus, </w:t>
      </w:r>
      <w:r w:rsidR="005E350B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ab/>
      </w:r>
      <w:r w:rsidR="005E350B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content_transformer(stri_trans_tolower))</w:t>
      </w:r>
    </w:p>
    <w:p w:rsidR="00B715A2" w:rsidRDefault="005E350B" w:rsidP="005E3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ab/>
      </w:r>
    </w:p>
    <w:p w:rsidR="005E350B" w:rsidRPr="00373EA9" w:rsidRDefault="005E350B" w:rsidP="005E3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writeLines(strwrap(myCorpus[[700]]$content,60))</w:t>
      </w:r>
    </w:p>
    <w:p w:rsidR="005E350B" w:rsidRPr="00373EA9" w:rsidRDefault="005E350B" w:rsidP="005E3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5E350B" w:rsidRPr="00C21CE3" w:rsidRDefault="005E350B" w:rsidP="005E3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C21CE3">
        <w:rPr>
          <w:rFonts w:ascii="Lucida Console" w:eastAsia="Times New Roman" w:hAnsi="Lucida Console" w:cs="Courier New"/>
          <w:sz w:val="20"/>
          <w:szCs w:val="20"/>
          <w:lang w:val="en-US"/>
        </w:rPr>
        <w:t>@hotstartweets @hotstar_helps #hotstar you get most</w:t>
      </w:r>
    </w:p>
    <w:p w:rsidR="005E350B" w:rsidRPr="00C21CE3" w:rsidRDefault="005E350B" w:rsidP="005E350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C21CE3">
        <w:rPr>
          <w:rFonts w:ascii="Lucida Console" w:eastAsia="Times New Roman" w:hAnsi="Lucida Console" w:cs="Courier New"/>
          <w:sz w:val="20"/>
          <w:szCs w:val="20"/>
          <w:lang w:val="en-US"/>
        </w:rPr>
        <w:t>subscription only because of ipl and world cup if this is</w:t>
      </w:r>
    </w:p>
    <w:p w:rsidR="005E350B" w:rsidRPr="00C21CE3" w:rsidRDefault="005E350B" w:rsidP="005E350B">
      <w:pPr>
        <w:rPr>
          <w:rFonts w:ascii="Arial" w:hAnsi="Arial" w:cs="Arial"/>
          <w:sz w:val="20"/>
          <w:szCs w:val="24"/>
        </w:rPr>
      </w:pPr>
      <w:r w:rsidRPr="00C21CE3">
        <w:rPr>
          <w:rFonts w:ascii="Lucida Console" w:eastAsia="Times New Roman" w:hAnsi="Lucida Console" w:cs="Courier New"/>
          <w:sz w:val="20"/>
          <w:szCs w:val="20"/>
          <w:lang w:val="en-US"/>
        </w:rPr>
        <w:t>how y… https://t.co/W67uWfmHOU</w:t>
      </w:r>
      <w:r w:rsidR="002F67D4" w:rsidRPr="00C21CE3">
        <w:rPr>
          <w:rFonts w:ascii="Arial" w:hAnsi="Arial" w:cs="Arial"/>
          <w:sz w:val="20"/>
          <w:szCs w:val="24"/>
        </w:rPr>
        <w:t xml:space="preserve"> </w:t>
      </w:r>
    </w:p>
    <w:p w:rsidR="002F67D4" w:rsidRPr="002F67D4" w:rsidRDefault="002F67D4" w:rsidP="002F6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ab/>
      </w:r>
    </w:p>
    <w:p w:rsidR="002F67D4" w:rsidRPr="0054528D" w:rsidRDefault="002F67D4" w:rsidP="0054528D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4"/>
        </w:rPr>
      </w:pPr>
      <w:r w:rsidRPr="0054528D">
        <w:rPr>
          <w:rFonts w:ascii="Arial" w:hAnsi="Arial" w:cs="Arial"/>
          <w:sz w:val="20"/>
          <w:szCs w:val="24"/>
        </w:rPr>
        <w:t xml:space="preserve">Remove the links (URLs)  </w:t>
      </w:r>
    </w:p>
    <w:p w:rsidR="002F67D4" w:rsidRPr="00373EA9" w:rsidRDefault="00C21CE3" w:rsidP="0037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2F67D4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removeURL &lt;- function(x) gsub("http[^[:space:]]*", "", x) </w:t>
      </w:r>
    </w:p>
    <w:p w:rsidR="002F67D4" w:rsidRPr="00373EA9" w:rsidRDefault="00C21CE3" w:rsidP="0037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2F67D4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Corpus &lt;- tm_map(myCorpus, content_transformer(removeURL))</w:t>
      </w:r>
    </w:p>
    <w:p w:rsidR="002F67D4" w:rsidRPr="00373EA9" w:rsidRDefault="00C21CE3" w:rsidP="0037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2F67D4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writeLines(strwrap(myCorpus[[700]]$content,60))</w:t>
      </w:r>
    </w:p>
    <w:p w:rsidR="002F67D4" w:rsidRPr="00C21CE3" w:rsidRDefault="002F67D4" w:rsidP="002F6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C21CE3">
        <w:rPr>
          <w:rFonts w:ascii="Lucida Console" w:eastAsia="Times New Roman" w:hAnsi="Lucida Console" w:cs="Courier New"/>
          <w:sz w:val="20"/>
          <w:szCs w:val="20"/>
          <w:lang w:val="en-US"/>
        </w:rPr>
        <w:t>@hotstartweets @hotstar_helps #hotstar you get most</w:t>
      </w:r>
    </w:p>
    <w:p w:rsidR="002F67D4" w:rsidRPr="00C21CE3" w:rsidRDefault="002F67D4" w:rsidP="002F6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C21CE3">
        <w:rPr>
          <w:rFonts w:ascii="Lucida Console" w:eastAsia="Times New Roman" w:hAnsi="Lucida Console" w:cs="Courier New"/>
          <w:sz w:val="20"/>
          <w:szCs w:val="20"/>
          <w:lang w:val="en-US"/>
        </w:rPr>
        <w:t>subscription only because of ipl and world cup if this is</w:t>
      </w:r>
    </w:p>
    <w:p w:rsidR="002F67D4" w:rsidRPr="00C21CE3" w:rsidRDefault="002F67D4" w:rsidP="002F67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C21CE3">
        <w:rPr>
          <w:rFonts w:ascii="Lucida Console" w:eastAsia="Times New Roman" w:hAnsi="Lucida Console" w:cs="Courier New"/>
          <w:sz w:val="20"/>
          <w:szCs w:val="20"/>
          <w:lang w:val="en-US"/>
        </w:rPr>
        <w:t>how y…</w:t>
      </w:r>
    </w:p>
    <w:p w:rsidR="002F67D4" w:rsidRDefault="002F67D4" w:rsidP="002F67D4">
      <w:pPr>
        <w:rPr>
          <w:rFonts w:ascii="Arial" w:hAnsi="Arial" w:cs="Arial"/>
          <w:sz w:val="20"/>
          <w:szCs w:val="24"/>
        </w:rPr>
      </w:pPr>
    </w:p>
    <w:p w:rsidR="00432F61" w:rsidRPr="0054528D" w:rsidRDefault="00432F61" w:rsidP="0054528D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4"/>
        </w:rPr>
      </w:pPr>
      <w:r w:rsidRPr="0054528D">
        <w:rPr>
          <w:rFonts w:ascii="Arial" w:hAnsi="Arial" w:cs="Arial"/>
          <w:sz w:val="20"/>
          <w:szCs w:val="24"/>
        </w:rPr>
        <w:t xml:space="preserve">Remove the @ (usernames)  </w:t>
      </w:r>
    </w:p>
    <w:p w:rsidR="00432F61" w:rsidRPr="00373EA9" w:rsidRDefault="00C21CE3" w:rsidP="00432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432F61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removeUsername &lt;- function(x) gsub("@[^[:space:]]*", "", x)  </w:t>
      </w:r>
    </w:p>
    <w:p w:rsidR="00432F61" w:rsidRPr="00373EA9" w:rsidRDefault="00C21CE3" w:rsidP="00432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432F61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Corpus &lt;- tm_map(myCorpus, content_transformer(removeUsername))</w:t>
      </w:r>
    </w:p>
    <w:p w:rsidR="002F67D4" w:rsidRPr="00373EA9" w:rsidRDefault="00C21CE3" w:rsidP="00432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432F61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writeLines(strwrap(myCorpus[[700]]$content,60))</w:t>
      </w:r>
    </w:p>
    <w:p w:rsidR="002F67D4" w:rsidRPr="00373EA9" w:rsidRDefault="002F67D4" w:rsidP="0037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432F61" w:rsidRPr="00C21CE3" w:rsidRDefault="00432F61" w:rsidP="00432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C21CE3">
        <w:rPr>
          <w:rFonts w:ascii="Lucida Console" w:eastAsia="Times New Roman" w:hAnsi="Lucida Console" w:cs="Courier New"/>
          <w:sz w:val="20"/>
          <w:szCs w:val="20"/>
          <w:lang w:val="en-US"/>
        </w:rPr>
        <w:t>#hotstar you get most subscription only because of ipl and</w:t>
      </w:r>
    </w:p>
    <w:p w:rsidR="00432F61" w:rsidRPr="00C21CE3" w:rsidRDefault="00432F61" w:rsidP="00432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C21CE3">
        <w:rPr>
          <w:rFonts w:ascii="Lucida Console" w:eastAsia="Times New Roman" w:hAnsi="Lucida Console" w:cs="Courier New"/>
          <w:sz w:val="20"/>
          <w:szCs w:val="20"/>
          <w:lang w:val="en-US"/>
        </w:rPr>
        <w:t>world cup if this is how y…</w:t>
      </w:r>
    </w:p>
    <w:p w:rsidR="005E350B" w:rsidRDefault="005E350B" w:rsidP="002F67D4">
      <w:pPr>
        <w:rPr>
          <w:rFonts w:ascii="Arial" w:hAnsi="Arial" w:cs="Arial"/>
          <w:sz w:val="20"/>
          <w:szCs w:val="24"/>
        </w:rPr>
      </w:pPr>
    </w:p>
    <w:p w:rsidR="002F67D4" w:rsidRPr="0054528D" w:rsidRDefault="002F67D4" w:rsidP="0054528D">
      <w:pPr>
        <w:pStyle w:val="ListParagraph"/>
        <w:numPr>
          <w:ilvl w:val="0"/>
          <w:numId w:val="36"/>
        </w:numPr>
        <w:rPr>
          <w:rFonts w:ascii="Arial" w:hAnsi="Arial" w:cs="Arial"/>
          <w:sz w:val="20"/>
          <w:szCs w:val="24"/>
        </w:rPr>
      </w:pPr>
      <w:r w:rsidRPr="0054528D">
        <w:rPr>
          <w:rFonts w:ascii="Arial" w:hAnsi="Arial" w:cs="Arial"/>
          <w:sz w:val="20"/>
          <w:szCs w:val="24"/>
        </w:rPr>
        <w:t xml:space="preserve">Remove anything except the </w:t>
      </w:r>
      <w:r w:rsidR="005265EF" w:rsidRPr="0054528D">
        <w:rPr>
          <w:rFonts w:ascii="Arial" w:hAnsi="Arial" w:cs="Arial"/>
          <w:sz w:val="20"/>
          <w:szCs w:val="24"/>
        </w:rPr>
        <w:t>English</w:t>
      </w:r>
      <w:r w:rsidRPr="0054528D">
        <w:rPr>
          <w:rFonts w:ascii="Arial" w:hAnsi="Arial" w:cs="Arial"/>
          <w:sz w:val="20"/>
          <w:szCs w:val="24"/>
        </w:rPr>
        <w:t xml:space="preserve"> language and space  </w:t>
      </w:r>
    </w:p>
    <w:p w:rsidR="002F67D4" w:rsidRPr="00373EA9" w:rsidRDefault="00C21CE3" w:rsidP="0037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2F67D4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removeNumPunct &lt;- function(x) gsub("[^[:alpha:][:space:]]*", "", x)   </w:t>
      </w:r>
    </w:p>
    <w:p w:rsidR="002F67D4" w:rsidRPr="00373EA9" w:rsidRDefault="00C21CE3" w:rsidP="0037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2F67D4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Corpus &lt;- tm_map(myCorpus, content_transformer(removeNumPunct))</w:t>
      </w:r>
    </w:p>
    <w:p w:rsidR="002F67D4" w:rsidRPr="00373EA9" w:rsidRDefault="00C21CE3" w:rsidP="00373EA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432F61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writeLines(strwrap(myCorpus[[700</w:t>
      </w:r>
      <w:r w:rsidR="002F67D4"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]]$content,60))</w:t>
      </w:r>
    </w:p>
    <w:p w:rsidR="00432F61" w:rsidRPr="00C21CE3" w:rsidRDefault="00432F61" w:rsidP="00432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C21CE3">
        <w:rPr>
          <w:rFonts w:ascii="Lucida Console" w:eastAsia="Times New Roman" w:hAnsi="Lucida Console" w:cs="Courier New"/>
          <w:sz w:val="20"/>
          <w:szCs w:val="20"/>
          <w:lang w:val="en-US"/>
        </w:rPr>
        <w:t>hotstar you get most subscription only because of ipl and</w:t>
      </w:r>
    </w:p>
    <w:p w:rsidR="00432F61" w:rsidRPr="00C21CE3" w:rsidRDefault="00432F61" w:rsidP="00432F6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C21CE3">
        <w:rPr>
          <w:rFonts w:ascii="Lucida Console" w:eastAsia="Times New Roman" w:hAnsi="Lucida Console" w:cs="Courier New"/>
          <w:sz w:val="20"/>
          <w:szCs w:val="20"/>
          <w:lang w:val="en-US"/>
        </w:rPr>
        <w:t>world cup if this is how y</w:t>
      </w:r>
    </w:p>
    <w:p w:rsidR="00432F61" w:rsidRDefault="00432F61" w:rsidP="002F67D4">
      <w:pPr>
        <w:rPr>
          <w:rFonts w:ascii="Arial" w:hAnsi="Arial" w:cs="Arial"/>
          <w:sz w:val="20"/>
          <w:szCs w:val="24"/>
        </w:rPr>
      </w:pPr>
    </w:p>
    <w:p w:rsidR="00460BB2" w:rsidRPr="0054528D" w:rsidRDefault="00460BB2" w:rsidP="0054528D">
      <w:pPr>
        <w:pStyle w:val="ListParagraph"/>
        <w:numPr>
          <w:ilvl w:val="0"/>
          <w:numId w:val="36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hAnsi="Arial" w:cs="Arial"/>
          <w:sz w:val="20"/>
          <w:szCs w:val="24"/>
        </w:rPr>
      </w:pPr>
      <w:r w:rsidRPr="0054528D">
        <w:rPr>
          <w:rFonts w:ascii="Arial" w:hAnsi="Arial" w:cs="Arial"/>
          <w:sz w:val="20"/>
          <w:szCs w:val="24"/>
        </w:rPr>
        <w:t>Remove stop words</w:t>
      </w:r>
      <w:r w:rsidR="005265EF" w:rsidRPr="0054528D">
        <w:rPr>
          <w:rFonts w:ascii="Arial" w:hAnsi="Arial" w:cs="Arial"/>
          <w:sz w:val="20"/>
          <w:szCs w:val="24"/>
        </w:rPr>
        <w:t>. We have also identified our own stopwords and removed them.</w:t>
      </w:r>
    </w:p>
    <w:p w:rsidR="00460BB2" w:rsidRPr="00460BB2" w:rsidRDefault="00460BB2" w:rsidP="00460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hAnsi="Arial" w:cs="Arial"/>
          <w:sz w:val="20"/>
          <w:szCs w:val="24"/>
        </w:rPr>
      </w:pPr>
    </w:p>
    <w:p w:rsidR="00460BB2" w:rsidRPr="00373EA9" w:rsidRDefault="00460BB2" w:rsidP="00460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myStopWords&lt;- c((stopwords('english')),c("rt", "use", "used", "via", "amp","user","hotstar","hotst","uf","da"))</w:t>
      </w:r>
    </w:p>
    <w:p w:rsidR="00460BB2" w:rsidRPr="00373EA9" w:rsidRDefault="00460BB2" w:rsidP="00460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myCorpus&lt;- tm_map(myCorpus,removeWords , myStopWords) </w:t>
      </w:r>
    </w:p>
    <w:p w:rsidR="00460BB2" w:rsidRPr="00373EA9" w:rsidRDefault="00460BB2" w:rsidP="00460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Warning message:</w:t>
      </w:r>
    </w:p>
    <w:p w:rsidR="00460BB2" w:rsidRPr="00373EA9" w:rsidRDefault="00460BB2" w:rsidP="00460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writeLines(strwrap(myCorpus[[700]]$content))</w:t>
      </w:r>
    </w:p>
    <w:p w:rsidR="00460BB2" w:rsidRPr="00373EA9" w:rsidRDefault="00460BB2" w:rsidP="00460BB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73EA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get subscription ipl world cup y</w:t>
      </w:r>
    </w:p>
    <w:p w:rsidR="00460BB2" w:rsidRDefault="00460BB2" w:rsidP="002F67D4">
      <w:pPr>
        <w:rPr>
          <w:rFonts w:ascii="Arial" w:hAnsi="Arial" w:cs="Arial"/>
          <w:sz w:val="20"/>
          <w:szCs w:val="24"/>
        </w:rPr>
      </w:pPr>
    </w:p>
    <w:tbl>
      <w:tblPr>
        <w:tblW w:w="10080" w:type="dxa"/>
        <w:tblCellSpacing w:w="0" w:type="dxa"/>
        <w:shd w:val="clear" w:color="auto" w:fill="FFFFFF"/>
        <w:tblLayout w:type="fixed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0080"/>
      </w:tblGrid>
      <w:tr w:rsidR="007860AF" w:rsidRPr="007860AF" w:rsidTr="009E3011">
        <w:trPr>
          <w:tblCellSpacing w:w="0" w:type="dxa"/>
        </w:trPr>
        <w:tc>
          <w:tcPr>
            <w:tcW w:w="10080" w:type="dxa"/>
            <w:shd w:val="clear" w:color="auto" w:fill="FFFFFF"/>
            <w:hideMark/>
          </w:tcPr>
          <w:p w:rsidR="007860AF" w:rsidRPr="0054528D" w:rsidRDefault="007860AF" w:rsidP="0054528D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/>
              </w:rPr>
            </w:pPr>
            <w:r w:rsidRPr="0054528D">
              <w:rPr>
                <w:rFonts w:ascii="Arial" w:hAnsi="Arial" w:cs="Arial"/>
                <w:sz w:val="20"/>
                <w:szCs w:val="24"/>
              </w:rPr>
              <w:t xml:space="preserve">Remove Single letter words  </w:t>
            </w:r>
          </w:p>
          <w:p w:rsidR="007860AF" w:rsidRPr="007860AF" w:rsidRDefault="007860AF" w:rsidP="007860A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/>
              </w:rPr>
            </w:pPr>
          </w:p>
          <w:p w:rsidR="007860AF" w:rsidRPr="00373EA9" w:rsidRDefault="007860AF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  <w:r w:rsidRPr="00373EA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  <w:t xml:space="preserve">&gt; removeSingle &lt;- function(x) gsub(" . ", " ", x)   </w:t>
            </w:r>
          </w:p>
          <w:p w:rsidR="007860AF" w:rsidRPr="00373EA9" w:rsidRDefault="007860AF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  <w:r w:rsidRPr="00373EA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  <w:lastRenderedPageBreak/>
              <w:t>&gt; myCorpus &lt;- tm_map(myCorpus, content_transformer(removeSingle))</w:t>
            </w:r>
          </w:p>
          <w:p w:rsidR="007860AF" w:rsidRPr="00C21CE3" w:rsidRDefault="007860AF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val="en-US"/>
              </w:rPr>
            </w:pPr>
            <w:r w:rsidRPr="00C21CE3">
              <w:rPr>
                <w:rFonts w:ascii="Lucida Console" w:eastAsia="Times New Roman" w:hAnsi="Lucida Console" w:cs="Courier New"/>
                <w:sz w:val="20"/>
                <w:szCs w:val="20"/>
                <w:lang w:val="en-US"/>
              </w:rPr>
              <w:t>Warning message:</w:t>
            </w:r>
          </w:p>
          <w:p w:rsidR="007860AF" w:rsidRPr="00C21CE3" w:rsidRDefault="007860AF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val="en-US"/>
              </w:rPr>
            </w:pPr>
            <w:r w:rsidRPr="00C21CE3">
              <w:rPr>
                <w:rFonts w:ascii="Lucida Console" w:eastAsia="Times New Roman" w:hAnsi="Lucida Console" w:cs="Courier New"/>
                <w:sz w:val="20"/>
                <w:szCs w:val="20"/>
                <w:lang w:val="en-US"/>
              </w:rPr>
              <w:t>In tm_map.SimpleCorpus(myCorpus, content_transformer(removeSingle)) :</w:t>
            </w:r>
          </w:p>
          <w:p w:rsidR="007860AF" w:rsidRPr="00373EA9" w:rsidRDefault="007860AF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  <w:r w:rsidRPr="00C21CE3">
              <w:rPr>
                <w:rFonts w:ascii="Lucida Console" w:eastAsia="Times New Roman" w:hAnsi="Lucida Console" w:cs="Courier New"/>
                <w:sz w:val="20"/>
                <w:szCs w:val="20"/>
                <w:lang w:val="en-US"/>
              </w:rPr>
              <w:t xml:space="preserve">  transformation drops documents</w:t>
            </w:r>
          </w:p>
          <w:p w:rsidR="0054528D" w:rsidRDefault="0054528D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</w:p>
          <w:p w:rsidR="007860AF" w:rsidRPr="00373EA9" w:rsidRDefault="007860AF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  <w:r w:rsidRPr="00373EA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  <w:t>&gt; writeLines(strwrap(myCorpus[[1100]]))</w:t>
            </w:r>
          </w:p>
          <w:p w:rsidR="007860AF" w:rsidRPr="00C21CE3" w:rsidRDefault="007860AF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val="en-US"/>
              </w:rPr>
            </w:pPr>
            <w:r w:rsidRPr="00C21CE3">
              <w:rPr>
                <w:rFonts w:ascii="Lucida Console" w:eastAsia="Times New Roman" w:hAnsi="Lucida Console" w:cs="Courier New"/>
                <w:sz w:val="20"/>
                <w:szCs w:val="20"/>
                <w:lang w:val="en-US"/>
              </w:rPr>
              <w:t>RT still heart broken KahaanHumKahaanTum UF Very hug disappointed TRP hope future UF good job</w:t>
            </w:r>
          </w:p>
          <w:p w:rsidR="007860AF" w:rsidRPr="007860AF" w:rsidRDefault="007860AF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  <w:r w:rsidRPr="00C21CE3">
              <w:rPr>
                <w:rFonts w:ascii="Lucida Console" w:eastAsia="Times New Roman" w:hAnsi="Lucida Console" w:cs="Courier New"/>
                <w:sz w:val="20"/>
                <w:szCs w:val="20"/>
                <w:lang w:val="en-US"/>
              </w:rPr>
              <w:t>Starplus</w:t>
            </w:r>
          </w:p>
        </w:tc>
      </w:tr>
      <w:tr w:rsidR="007860AF" w:rsidRPr="007860AF" w:rsidTr="009E3011">
        <w:trPr>
          <w:tblCellSpacing w:w="0" w:type="dxa"/>
        </w:trPr>
        <w:tc>
          <w:tcPr>
            <w:tcW w:w="10080" w:type="dxa"/>
            <w:shd w:val="clear" w:color="auto" w:fill="FFFFFF"/>
            <w:hideMark/>
          </w:tcPr>
          <w:p w:rsidR="007860AF" w:rsidRPr="007860AF" w:rsidRDefault="007860AF" w:rsidP="007860AF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7860AF" w:rsidRPr="007860AF" w:rsidTr="009E3011">
        <w:trPr>
          <w:tblCellSpacing w:w="0" w:type="dxa"/>
        </w:trPr>
        <w:tc>
          <w:tcPr>
            <w:tcW w:w="10080" w:type="dxa"/>
            <w:shd w:val="clear" w:color="auto" w:fill="FFFFFF"/>
            <w:hideMark/>
          </w:tcPr>
          <w:tbl>
            <w:tblPr>
              <w:tblW w:w="14145" w:type="dxa"/>
              <w:tblCellSpacing w:w="0" w:type="dxa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45"/>
            </w:tblGrid>
            <w:tr w:rsidR="007860AF" w:rsidRPr="007860AF" w:rsidTr="009E3011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7860AF" w:rsidRPr="007860AF" w:rsidRDefault="007860AF" w:rsidP="007860AF">
                  <w:pPr>
                    <w:spacing w:after="0" w:line="0" w:lineRule="atLeast"/>
                    <w:rPr>
                      <w:rFonts w:ascii="Courier" w:eastAsia="Times New Roman" w:hAnsi="Courier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7860AF" w:rsidRPr="007860AF" w:rsidRDefault="007860AF" w:rsidP="007860AF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4"/>
                <w:szCs w:val="24"/>
                <w:lang w:val="en-US"/>
              </w:rPr>
            </w:pPr>
          </w:p>
        </w:tc>
      </w:tr>
      <w:tr w:rsidR="00433F1C" w:rsidRPr="00433F1C" w:rsidTr="009E3011">
        <w:trPr>
          <w:tblCellSpacing w:w="0" w:type="dxa"/>
        </w:trPr>
        <w:tc>
          <w:tcPr>
            <w:tcW w:w="10080" w:type="dxa"/>
            <w:shd w:val="clear" w:color="auto" w:fill="FFFFFF"/>
            <w:hideMark/>
          </w:tcPr>
          <w:p w:rsidR="00433F1C" w:rsidRPr="0054528D" w:rsidRDefault="00433F1C" w:rsidP="0054528D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4528D">
              <w:rPr>
                <w:rFonts w:ascii="Arial" w:hAnsi="Arial" w:cs="Arial"/>
                <w:sz w:val="20"/>
                <w:szCs w:val="24"/>
              </w:rPr>
              <w:t>Remove extra whitespace</w:t>
            </w:r>
          </w:p>
          <w:p w:rsidR="00433F1C" w:rsidRPr="00433F1C" w:rsidRDefault="00433F1C" w:rsidP="00433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:rsidR="00433F1C" w:rsidRPr="00373EA9" w:rsidRDefault="00433F1C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  <w:r w:rsidRPr="00373EA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  <w:t>&gt; myCorpus&lt;- tm_map(myCorpus, stripWhitespace)</w:t>
            </w:r>
          </w:p>
          <w:p w:rsidR="00433F1C" w:rsidRPr="00C21CE3" w:rsidRDefault="00433F1C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val="en-US"/>
              </w:rPr>
            </w:pPr>
            <w:r w:rsidRPr="00C21CE3">
              <w:rPr>
                <w:rFonts w:ascii="Lucida Console" w:eastAsia="Times New Roman" w:hAnsi="Lucida Console" w:cs="Courier New"/>
                <w:sz w:val="20"/>
                <w:szCs w:val="20"/>
                <w:lang w:val="en-US"/>
              </w:rPr>
              <w:t>Warning message:</w:t>
            </w:r>
          </w:p>
          <w:p w:rsidR="00433F1C" w:rsidRPr="00C21CE3" w:rsidRDefault="00433F1C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val="en-US"/>
              </w:rPr>
            </w:pPr>
            <w:r w:rsidRPr="00C21CE3">
              <w:rPr>
                <w:rFonts w:ascii="Lucida Console" w:eastAsia="Times New Roman" w:hAnsi="Lucida Console" w:cs="Courier New"/>
                <w:sz w:val="20"/>
                <w:szCs w:val="20"/>
                <w:lang w:val="en-US"/>
              </w:rPr>
              <w:t>In tm_map.SimpleCorpus(myCorpus, stripWhitespace) :</w:t>
            </w:r>
          </w:p>
          <w:p w:rsidR="00433F1C" w:rsidRPr="00373EA9" w:rsidRDefault="00433F1C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  <w:r w:rsidRPr="00C21CE3">
              <w:rPr>
                <w:rFonts w:ascii="Lucida Console" w:eastAsia="Times New Roman" w:hAnsi="Lucida Console" w:cs="Courier New"/>
                <w:sz w:val="20"/>
                <w:szCs w:val="20"/>
                <w:lang w:val="en-US"/>
              </w:rPr>
              <w:t xml:space="preserve">  transformation drops documents</w:t>
            </w:r>
          </w:p>
          <w:p w:rsidR="00C21CE3" w:rsidRDefault="00C21CE3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</w:p>
          <w:p w:rsidR="00433F1C" w:rsidRPr="00373EA9" w:rsidRDefault="00433F1C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  <w:r w:rsidRPr="00373EA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  <w:t>&gt; writeLines(strwrap(myCorpus[[804]]))</w:t>
            </w:r>
          </w:p>
          <w:p w:rsidR="00433F1C" w:rsidRPr="00C21CE3" w:rsidRDefault="00433F1C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val="en-US"/>
              </w:rPr>
            </w:pPr>
            <w:r w:rsidRPr="00C21CE3">
              <w:rPr>
                <w:rFonts w:ascii="Lucida Console" w:eastAsia="Times New Roman" w:hAnsi="Lucida Console" w:cs="Courier New"/>
                <w:sz w:val="20"/>
                <w:szCs w:val="20"/>
                <w:lang w:val="en-US"/>
              </w:rPr>
              <w:t>HotStar sucks Is just office guys suffering technical failure NZvIND CWC</w:t>
            </w:r>
          </w:p>
          <w:p w:rsidR="00433F1C" w:rsidRDefault="00433F1C" w:rsidP="00433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/>
              </w:rPr>
            </w:pPr>
          </w:p>
          <w:p w:rsidR="002D728E" w:rsidRDefault="002D728E" w:rsidP="00433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:rsidR="00433F1C" w:rsidRPr="0054528D" w:rsidRDefault="002D728E" w:rsidP="0054528D">
            <w:pPr>
              <w:pStyle w:val="ListParagraph"/>
              <w:numPr>
                <w:ilvl w:val="0"/>
                <w:numId w:val="36"/>
              </w:num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  <w:r w:rsidRPr="0054528D">
              <w:rPr>
                <w:rFonts w:ascii="Arial" w:hAnsi="Arial" w:cs="Arial"/>
                <w:sz w:val="20"/>
                <w:szCs w:val="24"/>
              </w:rPr>
              <w:t>Stemming :</w:t>
            </w:r>
          </w:p>
          <w:p w:rsidR="002D728E" w:rsidRDefault="002D728E" w:rsidP="00433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Arial" w:hAnsi="Arial" w:cs="Arial"/>
                <w:sz w:val="20"/>
                <w:szCs w:val="24"/>
              </w:rPr>
            </w:pPr>
          </w:p>
          <w:p w:rsidR="00CE3A23" w:rsidRPr="00373EA9" w:rsidRDefault="00CE3A23" w:rsidP="00CE3A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  <w:r w:rsidRPr="00373EA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  <w:t>&gt; myCorpus&lt;- tm_map(myCorpus, stemDocument)</w:t>
            </w:r>
          </w:p>
          <w:p w:rsidR="00CE3A23" w:rsidRPr="00373EA9" w:rsidRDefault="00CE3A23" w:rsidP="00CE3A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  <w:r w:rsidRPr="00373EA9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  <w:t>&gt; writeLines(strwrap(myCorpus[[221]]))</w:t>
            </w:r>
          </w:p>
          <w:p w:rsidR="00CE3A23" w:rsidRPr="00C21CE3" w:rsidRDefault="00CE3A23" w:rsidP="00CE3A2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sz w:val="20"/>
                <w:szCs w:val="20"/>
                <w:lang w:val="en-US"/>
              </w:rPr>
            </w:pPr>
            <w:r w:rsidRPr="00C21CE3">
              <w:rPr>
                <w:rFonts w:ascii="Lucida Console" w:eastAsia="Times New Roman" w:hAnsi="Lucida Console" w:cs="Courier New"/>
                <w:sz w:val="20"/>
                <w:szCs w:val="20"/>
                <w:lang w:val="en-US"/>
              </w:rPr>
              <w:t>kill technic failur interrupt cwc nzvind</w:t>
            </w:r>
          </w:p>
          <w:p w:rsidR="002D728E" w:rsidRPr="00373EA9" w:rsidRDefault="002D728E" w:rsidP="00373EA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</w:p>
          <w:p w:rsidR="00433F1C" w:rsidRPr="00433F1C" w:rsidRDefault="00433F1C" w:rsidP="00433F1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color w:val="000000"/>
                <w:sz w:val="20"/>
                <w:szCs w:val="20"/>
                <w:bdr w:val="none" w:sz="0" w:space="0" w:color="auto" w:frame="1"/>
                <w:lang w:val="en-US"/>
              </w:rPr>
            </w:pPr>
          </w:p>
        </w:tc>
      </w:tr>
    </w:tbl>
    <w:p w:rsidR="0047764A" w:rsidRDefault="00194ECC" w:rsidP="00CA195B">
      <w:pPr>
        <w:pStyle w:val="Heading1"/>
        <w:numPr>
          <w:ilvl w:val="0"/>
          <w:numId w:val="11"/>
        </w:numPr>
        <w:rPr>
          <w:rFonts w:ascii="Arial" w:hAnsi="Arial" w:cs="Arial"/>
          <w:color w:val="auto"/>
          <w:sz w:val="24"/>
        </w:rPr>
      </w:pPr>
      <w:bookmarkStart w:id="4" w:name="_Toc14528496"/>
      <w:r>
        <w:rPr>
          <w:rFonts w:ascii="Arial" w:hAnsi="Arial" w:cs="Arial"/>
          <w:color w:val="auto"/>
          <w:sz w:val="24"/>
        </w:rPr>
        <w:t>Frequency Analysis and Visualizations :</w:t>
      </w:r>
      <w:bookmarkEnd w:id="4"/>
    </w:p>
    <w:p w:rsidR="00A75A35" w:rsidRDefault="00A75A35" w:rsidP="00A75A35"/>
    <w:tbl>
      <w:tblPr>
        <w:tblW w:w="1414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4235"/>
      </w:tblGrid>
      <w:tr w:rsidR="00320B5B" w:rsidTr="00320B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bookmarkEnd w:id="2"/>
          <w:p w:rsidR="00320B5B" w:rsidRDefault="00320B5B" w:rsidP="0054528D">
            <w:pPr>
              <w:pStyle w:val="HTMLPreformatted"/>
              <w:numPr>
                <w:ilvl w:val="0"/>
                <w:numId w:val="36"/>
              </w:numPr>
              <w:tabs>
                <w:tab w:val="clear" w:pos="9160"/>
                <w:tab w:val="left" w:pos="9090"/>
              </w:tabs>
              <w:wordWrap w:val="0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K</w:t>
            </w:r>
            <w:r w:rsidRPr="00320B5B">
              <w:rPr>
                <w:rFonts w:ascii="Arial" w:eastAsiaTheme="minorHAnsi" w:hAnsi="Arial" w:cs="Arial"/>
                <w:szCs w:val="24"/>
                <w:lang w:eastAsia="en-US"/>
              </w:rPr>
              <w:t>eep</w:t>
            </w:r>
            <w:r>
              <w:rPr>
                <w:rFonts w:ascii="Arial" w:eastAsiaTheme="minorHAnsi" w:hAnsi="Arial" w:cs="Arial"/>
                <w:szCs w:val="24"/>
                <w:lang w:eastAsia="en-US"/>
              </w:rPr>
              <w:t>ing</w:t>
            </w:r>
            <w:r w:rsidRPr="00320B5B">
              <w:rPr>
                <w:rFonts w:ascii="Arial" w:eastAsiaTheme="minorHAnsi" w:hAnsi="Arial" w:cs="Arial"/>
                <w:szCs w:val="24"/>
                <w:lang w:eastAsia="en-US"/>
              </w:rPr>
              <w:t xml:space="preserve"> a copy of "myCorpus" for stem completio</w:t>
            </w:r>
            <w:r>
              <w:rPr>
                <w:rFonts w:ascii="Arial" w:eastAsiaTheme="minorHAnsi" w:hAnsi="Arial" w:cs="Arial"/>
                <w:szCs w:val="24"/>
                <w:lang w:eastAsia="en-US"/>
              </w:rPr>
              <w:t>n later</w:t>
            </w:r>
          </w:p>
          <w:p w:rsidR="00320B5B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Style w:val="gd15mcfcktb"/>
                <w:rFonts w:ascii="Courier" w:hAnsi="Courier"/>
                <w:color w:val="000000"/>
              </w:rPr>
            </w:pPr>
            <w:r>
              <w:rPr>
                <w:rStyle w:val="gd15mcfcktb"/>
                <w:rFonts w:ascii="Courier" w:hAnsi="Courier"/>
                <w:color w:val="000000"/>
              </w:rPr>
              <w:t xml:space="preserve"> </w:t>
            </w:r>
          </w:p>
          <w:p w:rsidR="00320B5B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Style w:val="gd15mcfcktb"/>
                <w:rFonts w:ascii="Courier" w:hAnsi="Courier"/>
                <w:color w:val="000000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myCorpusCopy&lt;- myCorpus</w:t>
            </w:r>
          </w:p>
          <w:p w:rsidR="00320B5B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Style w:val="gd15mcfcktb"/>
                <w:rFonts w:ascii="Courier" w:hAnsi="Courier"/>
                <w:color w:val="000000"/>
              </w:rPr>
            </w:pPr>
          </w:p>
          <w:p w:rsidR="00C21CE3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605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320B5B">
              <w:rPr>
                <w:rFonts w:ascii="Arial" w:eastAsiaTheme="minorHAnsi" w:hAnsi="Arial" w:cs="Arial"/>
                <w:b/>
                <w:szCs w:val="24"/>
                <w:lang w:eastAsia="en-US"/>
              </w:rPr>
              <w:t>Term Document Matrix</w:t>
            </w:r>
            <w:r>
              <w:rPr>
                <w:rFonts w:ascii="Arial" w:eastAsiaTheme="minorHAnsi" w:hAnsi="Arial" w:cs="Arial"/>
                <w:szCs w:val="24"/>
                <w:lang w:eastAsia="en-US"/>
              </w:rPr>
              <w:t xml:space="preserve">: </w:t>
            </w:r>
            <w:r w:rsidRPr="00320B5B">
              <w:rPr>
                <w:rFonts w:ascii="Arial" w:eastAsiaTheme="minorHAnsi" w:hAnsi="Arial" w:cs="Arial"/>
                <w:szCs w:val="24"/>
                <w:lang w:eastAsia="en-US"/>
              </w:rPr>
              <w:t xml:space="preserve">The term-document matrix then is a two-dimensional matrix whose rows are the </w:t>
            </w:r>
          </w:p>
          <w:p w:rsidR="00917300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605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320B5B">
              <w:rPr>
                <w:rFonts w:ascii="Arial" w:eastAsiaTheme="minorHAnsi" w:hAnsi="Arial" w:cs="Arial"/>
                <w:szCs w:val="24"/>
                <w:lang w:eastAsia="en-US"/>
              </w:rPr>
              <w:t>terms and columns are the documents</w:t>
            </w:r>
            <w:r>
              <w:rPr>
                <w:rFonts w:ascii="Arial" w:eastAsiaTheme="minorHAnsi" w:hAnsi="Arial" w:cs="Arial"/>
                <w:szCs w:val="24"/>
                <w:lang w:eastAsia="en-US"/>
              </w:rPr>
              <w:t xml:space="preserve">. </w:t>
            </w:r>
          </w:p>
          <w:p w:rsidR="00917300" w:rsidRPr="005265EF" w:rsidRDefault="00917300" w:rsidP="00917300">
            <w:pPr>
              <w:pStyle w:val="HTMLPreformatted"/>
              <w:tabs>
                <w:tab w:val="left" w:pos="9090"/>
              </w:tabs>
              <w:wordWrap w:val="0"/>
              <w:ind w:right="4605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C21CE3">
              <w:rPr>
                <w:rFonts w:ascii="Arial" w:eastAsiaTheme="minorHAnsi" w:hAnsi="Arial" w:cs="Arial"/>
                <w:b/>
                <w:szCs w:val="24"/>
                <w:lang w:eastAsia="en-US"/>
              </w:rPr>
              <w:t>tm</w:t>
            </w:r>
            <w:r>
              <w:rPr>
                <w:rFonts w:ascii="Arial" w:eastAsiaTheme="minorHAnsi" w:hAnsi="Arial" w:cs="Arial"/>
                <w:szCs w:val="24"/>
                <w:lang w:eastAsia="en-US"/>
              </w:rPr>
              <w:t xml:space="preserve"> </w:t>
            </w:r>
            <w:r w:rsidRPr="005265EF">
              <w:rPr>
                <w:rFonts w:ascii="Arial" w:eastAsiaTheme="minorHAnsi" w:hAnsi="Arial" w:cs="Arial"/>
                <w:szCs w:val="24"/>
                <w:lang w:eastAsia="en-US"/>
              </w:rPr>
              <w:t xml:space="preserve">package provides a function called </w:t>
            </w:r>
            <w:r w:rsidRPr="00C21CE3">
              <w:rPr>
                <w:rFonts w:ascii="Arial" w:eastAsiaTheme="minorHAnsi" w:hAnsi="Arial" w:cs="Arial"/>
                <w:b/>
                <w:szCs w:val="24"/>
                <w:lang w:eastAsia="en-US"/>
              </w:rPr>
              <w:t>TermDocumentMatrix</w:t>
            </w:r>
            <w:r>
              <w:rPr>
                <w:rFonts w:ascii="Arial" w:eastAsiaTheme="minorHAnsi" w:hAnsi="Arial" w:cs="Arial"/>
                <w:szCs w:val="24"/>
                <w:lang w:eastAsia="en-US"/>
              </w:rPr>
              <w:t xml:space="preserve"> that generates the </w:t>
            </w:r>
            <w:r w:rsidRPr="005265EF">
              <w:rPr>
                <w:rFonts w:ascii="Arial" w:eastAsiaTheme="minorHAnsi" w:hAnsi="Arial" w:cs="Arial"/>
                <w:szCs w:val="24"/>
                <w:lang w:eastAsia="en-US"/>
              </w:rPr>
              <w:t xml:space="preserve">matrix </w:t>
            </w:r>
          </w:p>
          <w:p w:rsidR="00917300" w:rsidRDefault="00917300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605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:rsidR="00320B5B" w:rsidRPr="00320B5B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605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By creating Term document Matrix our next step is to find the most frequent words</w:t>
            </w:r>
            <w:r w:rsidR="00D510FF">
              <w:rPr>
                <w:rFonts w:ascii="Arial" w:eastAsiaTheme="minorHAnsi" w:hAnsi="Arial" w:cs="Arial"/>
                <w:szCs w:val="24"/>
                <w:lang w:eastAsia="en-US"/>
              </w:rPr>
              <w:t>/terms</w:t>
            </w:r>
            <w:r>
              <w:rPr>
                <w:rFonts w:ascii="Arial" w:eastAsiaTheme="minorHAnsi" w:hAnsi="Arial" w:cs="Arial"/>
                <w:szCs w:val="24"/>
                <w:lang w:eastAsia="en-US"/>
              </w:rPr>
              <w:t xml:space="preserve"> in the tweets.</w:t>
            </w:r>
            <w:r w:rsidR="00917300">
              <w:rPr>
                <w:rFonts w:ascii="Arial" w:eastAsiaTheme="minorHAnsi" w:hAnsi="Arial" w:cs="Arial"/>
                <w:szCs w:val="24"/>
                <w:lang w:eastAsia="en-US"/>
              </w:rPr>
              <w:t xml:space="preserve"> </w:t>
            </w:r>
          </w:p>
          <w:p w:rsidR="00320B5B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Style w:val="gd15mcfcktb"/>
                <w:rFonts w:ascii="Courier" w:hAnsi="Courier"/>
                <w:color w:val="000000"/>
              </w:rPr>
            </w:pPr>
          </w:p>
          <w:p w:rsidR="00320B5B" w:rsidRDefault="00320B5B" w:rsidP="0054528D">
            <w:pPr>
              <w:pStyle w:val="HTMLPreformatted"/>
              <w:numPr>
                <w:ilvl w:val="0"/>
                <w:numId w:val="36"/>
              </w:numPr>
              <w:tabs>
                <w:tab w:val="clear" w:pos="9160"/>
                <w:tab w:val="left" w:pos="9090"/>
              </w:tabs>
              <w:wordWrap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D510FF">
              <w:rPr>
                <w:rFonts w:ascii="Arial" w:eastAsiaTheme="minorHAnsi" w:hAnsi="Arial" w:cs="Arial"/>
                <w:szCs w:val="24"/>
                <w:lang w:eastAsia="en-US"/>
              </w:rPr>
              <w:t>Creating a term document matrix</w:t>
            </w:r>
            <w:r w:rsidR="005265EF">
              <w:rPr>
                <w:rFonts w:ascii="Arial" w:eastAsiaTheme="minorHAnsi" w:hAnsi="Arial" w:cs="Arial"/>
                <w:szCs w:val="24"/>
                <w:lang w:eastAsia="en-US"/>
              </w:rPr>
              <w:t>:</w:t>
            </w:r>
          </w:p>
          <w:p w:rsidR="005265EF" w:rsidRDefault="005265EF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:rsidR="00D510FF" w:rsidRPr="00D510FF" w:rsidRDefault="00D510FF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:rsidR="00320B5B" w:rsidRPr="00373EA9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tdm&lt;- TermDocumentMatrix(myCorpus)</w:t>
            </w:r>
          </w:p>
          <w:p w:rsidR="00C21CE3" w:rsidRDefault="00C21CE3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Fonts w:ascii="Lucida Console" w:hAnsi="Lucida Console"/>
                <w:color w:val="0000FF"/>
                <w:lang w:val="en-US" w:eastAsia="en-US"/>
              </w:rPr>
            </w:pPr>
          </w:p>
          <w:p w:rsidR="00320B5B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tdm</w:t>
            </w:r>
          </w:p>
          <w:p w:rsidR="005265EF" w:rsidRDefault="005265EF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Fonts w:ascii="Lucida Console" w:hAnsi="Lucida Console"/>
                <w:color w:val="0000FF"/>
                <w:lang w:val="en-US" w:eastAsia="en-US"/>
              </w:rPr>
            </w:pPr>
          </w:p>
          <w:p w:rsidR="005265EF" w:rsidRPr="005265EF" w:rsidRDefault="00917300" w:rsidP="005265EF">
            <w:pPr>
              <w:pStyle w:val="HTMLPreformatted"/>
              <w:tabs>
                <w:tab w:val="left" w:pos="9090"/>
              </w:tabs>
              <w:wordWrap w:val="0"/>
              <w:ind w:right="4605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Now we have the</w:t>
            </w:r>
            <w:r w:rsidR="005265EF" w:rsidRPr="005265EF">
              <w:rPr>
                <w:rFonts w:ascii="Arial" w:eastAsiaTheme="minorHAnsi" w:hAnsi="Arial" w:cs="Arial"/>
                <w:szCs w:val="24"/>
                <w:lang w:eastAsia="en-US"/>
              </w:rPr>
              <w:t xml:space="preserve"> word frequencies used in our</w:t>
            </w:r>
            <w:r w:rsidR="005265EF">
              <w:rPr>
                <w:rFonts w:ascii="Arial" w:eastAsiaTheme="minorHAnsi" w:hAnsi="Arial" w:cs="Arial"/>
                <w:szCs w:val="24"/>
                <w:lang w:eastAsia="en-US"/>
              </w:rPr>
              <w:t xml:space="preserve"> twitter data. </w:t>
            </w:r>
            <w:r w:rsidR="005265EF" w:rsidRPr="005265EF">
              <w:rPr>
                <w:rFonts w:ascii="Arial" w:eastAsiaTheme="minorHAnsi" w:hAnsi="Arial" w:cs="Arial"/>
                <w:szCs w:val="24"/>
                <w:lang w:eastAsia="en-US"/>
              </w:rPr>
              <w:t xml:space="preserve"> </w:t>
            </w:r>
          </w:p>
          <w:p w:rsidR="005265EF" w:rsidRPr="005265EF" w:rsidRDefault="005265EF" w:rsidP="005265EF">
            <w:pPr>
              <w:pStyle w:val="HTMLPreformatted"/>
              <w:tabs>
                <w:tab w:val="left" w:pos="9090"/>
              </w:tabs>
              <w:wordWrap w:val="0"/>
              <w:rPr>
                <w:rFonts w:ascii="Lucida Console" w:hAnsi="Lucida Console"/>
                <w:color w:val="0000FF"/>
                <w:lang w:val="en-US" w:eastAsia="en-US"/>
              </w:rPr>
            </w:pPr>
          </w:p>
          <w:p w:rsidR="005265EF" w:rsidRDefault="005265EF" w:rsidP="00917300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695"/>
              <w:rPr>
                <w:rFonts w:ascii="Arial" w:hAnsi="Arial" w:cs="Arial"/>
                <w:lang w:val="en-US" w:eastAsia="en-US"/>
              </w:rPr>
            </w:pPr>
            <w:r w:rsidRPr="00917300">
              <w:rPr>
                <w:rFonts w:ascii="Arial" w:hAnsi="Arial" w:cs="Arial"/>
                <w:lang w:val="en-US" w:eastAsia="en-US"/>
              </w:rPr>
              <w:t>The values in the matrix are the counts of how many times that word appeared in each document.</w:t>
            </w:r>
          </w:p>
          <w:p w:rsidR="00917300" w:rsidRPr="00917300" w:rsidRDefault="00917300" w:rsidP="00917300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695"/>
              <w:rPr>
                <w:rFonts w:ascii="Arial" w:hAnsi="Arial" w:cs="Arial"/>
                <w:lang w:val="en-US" w:eastAsia="en-US"/>
              </w:rPr>
            </w:pPr>
          </w:p>
          <w:p w:rsidR="00320B5B" w:rsidRPr="00C21CE3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Fonts w:ascii="Lucida Console" w:hAnsi="Lucida Console"/>
                <w:lang w:val="en-US" w:eastAsia="en-US"/>
              </w:rPr>
            </w:pPr>
            <w:r w:rsidRPr="00C21CE3">
              <w:rPr>
                <w:rFonts w:ascii="Lucida Console" w:hAnsi="Lucida Console"/>
                <w:lang w:val="en-US" w:eastAsia="en-US"/>
              </w:rPr>
              <w:t>&lt;&lt;TermDocumentMatrix (terms: 1693, documents: 1100)&gt;&gt;</w:t>
            </w:r>
          </w:p>
          <w:p w:rsidR="00320B5B" w:rsidRPr="00C21CE3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Fonts w:ascii="Lucida Console" w:hAnsi="Lucida Console"/>
                <w:lang w:val="en-US" w:eastAsia="en-US"/>
              </w:rPr>
            </w:pPr>
            <w:r w:rsidRPr="00C21CE3">
              <w:rPr>
                <w:rFonts w:ascii="Lucida Console" w:hAnsi="Lucida Console"/>
                <w:lang w:val="en-US" w:eastAsia="en-US"/>
              </w:rPr>
              <w:t>Non-/sparse entries: 8356/1853944</w:t>
            </w:r>
          </w:p>
          <w:p w:rsidR="00320B5B" w:rsidRPr="00C21CE3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Fonts w:ascii="Lucida Console" w:hAnsi="Lucida Console"/>
                <w:lang w:val="en-US" w:eastAsia="en-US"/>
              </w:rPr>
            </w:pPr>
            <w:r w:rsidRPr="00C21CE3">
              <w:rPr>
                <w:rFonts w:ascii="Lucida Console" w:hAnsi="Lucida Console"/>
                <w:lang w:val="en-US" w:eastAsia="en-US"/>
              </w:rPr>
              <w:t>Sparsity           : 100%</w:t>
            </w:r>
          </w:p>
          <w:p w:rsidR="00320B5B" w:rsidRPr="00C21CE3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Fonts w:ascii="Lucida Console" w:hAnsi="Lucida Console"/>
                <w:lang w:val="en-US" w:eastAsia="en-US"/>
              </w:rPr>
            </w:pPr>
            <w:r w:rsidRPr="00C21CE3">
              <w:rPr>
                <w:rFonts w:ascii="Lucida Console" w:hAnsi="Lucida Console"/>
                <w:lang w:val="en-US" w:eastAsia="en-US"/>
              </w:rPr>
              <w:t>Maximal term length: 29</w:t>
            </w:r>
          </w:p>
          <w:p w:rsidR="00320B5B" w:rsidRPr="00C21CE3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Style w:val="gd15mcfceub"/>
                <w:rFonts w:ascii="Courier" w:hAnsi="Courier"/>
                <w:bdr w:val="none" w:sz="0" w:space="0" w:color="auto" w:frame="1"/>
              </w:rPr>
            </w:pPr>
            <w:r w:rsidRPr="00C21CE3">
              <w:rPr>
                <w:rFonts w:ascii="Lucida Console" w:hAnsi="Lucida Console"/>
                <w:lang w:val="en-US" w:eastAsia="en-US"/>
              </w:rPr>
              <w:t>Weighting          : term frequency</w:t>
            </w:r>
            <w:r w:rsidRPr="00C21CE3">
              <w:rPr>
                <w:rStyle w:val="gd15mcfceub"/>
                <w:rFonts w:ascii="Courier" w:hAnsi="Courier"/>
                <w:bdr w:val="none" w:sz="0" w:space="0" w:color="auto" w:frame="1"/>
              </w:rPr>
              <w:t xml:space="preserve"> </w:t>
            </w:r>
            <w:r w:rsidRPr="00C21CE3">
              <w:rPr>
                <w:rFonts w:ascii="Lucida Console" w:hAnsi="Lucida Console"/>
                <w:lang w:val="en-US" w:eastAsia="en-US"/>
              </w:rPr>
              <w:t>(tf)</w:t>
            </w:r>
          </w:p>
          <w:p w:rsidR="00320B5B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Style w:val="gd15mcfckub"/>
                <w:rFonts w:ascii="Courier" w:hAnsi="Courier"/>
                <w:color w:val="000000"/>
              </w:rPr>
            </w:pPr>
          </w:p>
          <w:p w:rsidR="00CF100F" w:rsidRDefault="00CF100F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Style w:val="gd15mcfcktb"/>
                <w:rFonts w:ascii="Courier" w:hAnsi="Courier"/>
                <w:color w:val="000000"/>
              </w:rPr>
            </w:pPr>
          </w:p>
          <w:p w:rsidR="00D510FF" w:rsidRDefault="00D510FF" w:rsidP="0054528D">
            <w:pPr>
              <w:pStyle w:val="HTMLPreformatted"/>
              <w:numPr>
                <w:ilvl w:val="0"/>
                <w:numId w:val="36"/>
              </w:numPr>
              <w:tabs>
                <w:tab w:val="clear" w:pos="9160"/>
                <w:tab w:val="left" w:pos="9090"/>
              </w:tabs>
              <w:wordWrap w:val="0"/>
              <w:ind w:right="4065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D510FF">
              <w:rPr>
                <w:rFonts w:ascii="Arial" w:eastAsiaTheme="minorHAnsi" w:hAnsi="Arial" w:cs="Arial"/>
                <w:szCs w:val="24"/>
                <w:lang w:eastAsia="en-US"/>
              </w:rPr>
              <w:lastRenderedPageBreak/>
              <w:t>Find</w:t>
            </w:r>
            <w:r w:rsidR="00320B5B" w:rsidRPr="00D510FF">
              <w:rPr>
                <w:rFonts w:ascii="Arial" w:eastAsiaTheme="minorHAnsi" w:hAnsi="Arial" w:cs="Arial"/>
                <w:szCs w:val="24"/>
                <w:lang w:eastAsia="en-US"/>
              </w:rPr>
              <w:t xml:space="preserve"> the terms used most frequently</w:t>
            </w:r>
            <w:r w:rsidR="0054528D">
              <w:rPr>
                <w:rFonts w:ascii="Arial" w:eastAsiaTheme="minorHAnsi" w:hAnsi="Arial" w:cs="Arial"/>
                <w:szCs w:val="24"/>
                <w:lang w:eastAsia="en-US"/>
              </w:rPr>
              <w:t xml:space="preserve">. </w:t>
            </w:r>
            <w:r>
              <w:rPr>
                <w:rFonts w:ascii="Arial" w:eastAsiaTheme="minorHAnsi" w:hAnsi="Arial" w:cs="Arial"/>
                <w:szCs w:val="24"/>
                <w:lang w:eastAsia="en-US"/>
              </w:rPr>
              <w:t>Here we are listing down the terms which has more than 25 occurrences.</w:t>
            </w:r>
          </w:p>
          <w:p w:rsidR="00D510FF" w:rsidRPr="00D510FF" w:rsidRDefault="00D510FF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065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:rsidR="00320B5B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(freq.terms &lt;- findFreqTerms(tdm, lowfreq = 25))</w:t>
            </w:r>
          </w:p>
          <w:p w:rsidR="00C21CE3" w:rsidRPr="00373EA9" w:rsidRDefault="00C21CE3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</w:p>
          <w:p w:rsidR="00320B5B" w:rsidRPr="0054528D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1] "watch"             "streaming"         "viewership"        "world"             "activate"         </w:t>
            </w:r>
          </w:p>
          <w:p w:rsidR="00320B5B" w:rsidRPr="0054528D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6] "bsnl"              "call"              "enjoy"             "pack"              "please"           </w:t>
            </w:r>
          </w:p>
          <w:p w:rsidR="00320B5B" w:rsidRPr="0054528D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[11] "superstar"         "experience"        "now"               "tournament"        "wimbledon"        </w:t>
            </w:r>
          </w:p>
          <w:p w:rsidR="00320B5B" w:rsidRPr="0054528D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[16] "india"             "match"             "watching"          "million"           "record"           </w:t>
            </w:r>
          </w:p>
          <w:p w:rsidR="00320B5B" w:rsidRPr="0054528D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[21] "worldcup"          "netflix"           "new"               "today"             "live"             </w:t>
            </w:r>
          </w:p>
          <w:p w:rsidR="00320B5B" w:rsidRPr="0054528D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[26] "semifinal"         "app"               "highest"           "subscription"      "will"             </w:t>
            </w:r>
          </w:p>
          <w:p w:rsidR="00320B5B" w:rsidRPr="0054528D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[31] "indiavsnewzealand" "indvnz"            "indvsnz"           "cwc"               "second"           </w:t>
            </w:r>
          </w:p>
          <w:p w:rsidR="00320B5B" w:rsidRPr="0054528D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[36] "failure"           "interruptions"     "killing"           "nzvind"            "technical"        </w:t>
            </w:r>
          </w:p>
          <w:p w:rsidR="00C21CE3" w:rsidRDefault="00C21CE3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Fonts w:ascii="Lucida Console" w:hAnsi="Lucida Console"/>
                <w:color w:val="0000FF"/>
                <w:lang w:val="en-US" w:eastAsia="en-US"/>
              </w:rPr>
            </w:pPr>
          </w:p>
          <w:p w:rsidR="00320B5B" w:rsidRPr="00373EA9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term.freq &lt;- rowSums(as.matrix(tdm))</w:t>
            </w:r>
          </w:p>
          <w:p w:rsidR="00320B5B" w:rsidRPr="00373EA9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term.freq &lt;- subset(term.freq, term.freq &gt; 25)</w:t>
            </w:r>
          </w:p>
          <w:p w:rsidR="006430F6" w:rsidRDefault="006430F6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Style w:val="gd15mcfcktb"/>
                <w:rFonts w:ascii="Courier" w:hAnsi="Courier"/>
                <w:color w:val="000000"/>
              </w:rPr>
            </w:pPr>
          </w:p>
          <w:p w:rsidR="006430F6" w:rsidRPr="00151D6D" w:rsidRDefault="006430F6" w:rsidP="0054528D">
            <w:pPr>
              <w:pStyle w:val="HTMLPreformatted"/>
              <w:numPr>
                <w:ilvl w:val="0"/>
                <w:numId w:val="36"/>
              </w:numPr>
              <w:tabs>
                <w:tab w:val="clear" w:pos="9160"/>
                <w:tab w:val="left" w:pos="9090"/>
              </w:tabs>
              <w:wordWrap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151D6D">
              <w:rPr>
                <w:rFonts w:ascii="Arial" w:eastAsiaTheme="minorHAnsi" w:hAnsi="Arial" w:cs="Arial"/>
                <w:szCs w:val="24"/>
                <w:lang w:eastAsia="en-US"/>
              </w:rPr>
              <w:t xml:space="preserve">Let's put the Frequency Distribution table into dataframe </w:t>
            </w:r>
            <w:r w:rsidRPr="00151D6D">
              <w:rPr>
                <w:rFonts w:ascii="Arial" w:eastAsiaTheme="minorHAnsi" w:hAnsi="Arial" w:cs="Arial"/>
                <w:b/>
                <w:szCs w:val="24"/>
                <w:lang w:eastAsia="en-US"/>
              </w:rPr>
              <w:t>df</w:t>
            </w:r>
          </w:p>
          <w:p w:rsidR="006430F6" w:rsidRDefault="006430F6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Style w:val="gd15mcfcktb"/>
                <w:rFonts w:ascii="Courier" w:hAnsi="Courier"/>
                <w:color w:val="000000"/>
              </w:rPr>
            </w:pPr>
          </w:p>
          <w:p w:rsidR="00320B5B" w:rsidRPr="00373EA9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df &lt;- data.frame(term = names(term.freq), freq= term.freq)</w:t>
            </w:r>
          </w:p>
          <w:p w:rsidR="00320B5B" w:rsidRPr="00373EA9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df</w:t>
            </w:r>
          </w:p>
          <w:p w:rsidR="00320B5B" w:rsidRPr="00373EA9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 xml:space="preserve">                               term freq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watch                         watch   81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streaming                 streaming   54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viewership               viewership   27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world                         world   54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activate                   activate  203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bsnl                           bsnl  203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call                           call  203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enjoy                         enjoy   93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pack                           pack  204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please                       please  219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superstar                 superstar  204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experience               experience   75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now                             now  115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tournament               tournament  157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wimbledon                 wimbledon  157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india                         india   57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match                         match   48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watching                   watching   28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million                     million   45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record                       record   26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worldcup                   worldcup   63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netflix                     netflix   33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new                             new   36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today                         today   36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live                           live   65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semifinal                 semifinal   26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app                             app   28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highest                     highest   28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subscription           subscription   27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will                           will   27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indiavsnewzealand indiavsnewzealand   37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indvnz                       indvnz   64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indvsnz                     indvsnz   57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cwc                             cwc  312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second                       second   29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failure                     failure  253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interruptions         interruptions  250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killing                     killing  248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nzvind                       nzvind  250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technical                 technical  271</w:t>
            </w:r>
          </w:p>
          <w:p w:rsidR="00D510FF" w:rsidRPr="00C21CE3" w:rsidRDefault="00D510FF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Style w:val="gd15mcfckub"/>
                <w:rFonts w:ascii="Courier" w:hAnsi="Courier"/>
              </w:rPr>
            </w:pPr>
          </w:p>
          <w:p w:rsidR="00D510FF" w:rsidRDefault="00D510FF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Style w:val="gd15mcfckub"/>
                <w:rFonts w:ascii="Courier" w:hAnsi="Courier"/>
                <w:color w:val="000000"/>
              </w:rPr>
            </w:pPr>
          </w:p>
          <w:p w:rsidR="00CF100F" w:rsidRDefault="00CF100F" w:rsidP="0054528D">
            <w:pPr>
              <w:pStyle w:val="HTMLPreformatted"/>
              <w:numPr>
                <w:ilvl w:val="0"/>
                <w:numId w:val="36"/>
              </w:numPr>
              <w:tabs>
                <w:tab w:val="clear" w:pos="9160"/>
                <w:tab w:val="left" w:pos="9090"/>
              </w:tabs>
              <w:wordWrap w:val="0"/>
              <w:ind w:right="4065"/>
              <w:rPr>
                <w:rFonts w:ascii="Arial" w:eastAsiaTheme="minorHAnsi" w:hAnsi="Arial" w:cs="Arial"/>
                <w:szCs w:val="24"/>
                <w:lang w:eastAsia="en-US"/>
              </w:rPr>
            </w:pPr>
            <w:r>
              <w:rPr>
                <w:rFonts w:ascii="Arial" w:eastAsiaTheme="minorHAnsi" w:hAnsi="Arial" w:cs="Arial"/>
                <w:szCs w:val="24"/>
                <w:lang w:eastAsia="en-US"/>
              </w:rPr>
              <w:t>Here we are listing down the terms which has more than 10 occurrences.</w:t>
            </w:r>
          </w:p>
          <w:p w:rsidR="00320B5B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Style w:val="gd15mcfcktb"/>
                <w:rFonts w:ascii="Courier" w:hAnsi="Courier"/>
                <w:color w:val="000000"/>
              </w:rPr>
            </w:pPr>
          </w:p>
          <w:p w:rsidR="00320B5B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Style w:val="gd15mcfcktb"/>
                <w:rFonts w:ascii="Courier" w:hAnsi="Courier"/>
                <w:color w:val="000000"/>
              </w:rPr>
            </w:pPr>
            <w:r>
              <w:rPr>
                <w:rStyle w:val="gd15mcfckub"/>
                <w:rFonts w:ascii="Courier" w:hAnsi="Courier"/>
                <w:color w:val="000000"/>
              </w:rPr>
              <w:t xml:space="preserve"> </w:t>
            </w:r>
          </w:p>
          <w:p w:rsidR="00320B5B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(freq.terms &lt;- findFreqTerms(tdm, lowfreq = 10))</w:t>
            </w:r>
          </w:p>
          <w:p w:rsidR="00C21CE3" w:rsidRPr="00373EA9" w:rsidRDefault="00C21CE3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 [1] "watch"             "people"            "streaming"         "viewership"        "can"        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 [6] "cricket"           "icc"               "world"             "like"              "one"        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11] "sure"              "activate"          "bsnl"              "call"              "enjoy"      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16] "pack"              "please"            "superstar"         "time"              "experience" 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21] "now"               "tournament"        "wimbledon"         "india"             "match"      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26] "watching"          "final"             "just"              "million"           "sports"     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31] "viewers"           "dhoni"             "best"              "going"             "akamai"     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lastRenderedPageBreak/>
              <w:t xml:space="preserve"> [36] "record"            "worldcup"          "download"          "team"              "netflix"    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41] "dont"              "new"               "prime"             "cup"               "show"       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46] "day"               "today"             "hero"              "hours"             "woop"       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51] "play"              "live"              "concurrent"        "semifinal"         "app"        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56] "even"              "whatsapp"          "ever"              "highest"           "zealand"    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61] "money"             "subscription"      "get"  </w:t>
            </w:r>
            <w:r w:rsidR="00AE30BA">
              <w:rPr>
                <w:rFonts w:ascii="Lucida Console" w:hAnsi="Lucida Console"/>
                <w:sz w:val="16"/>
                <w:lang w:val="en-US" w:eastAsia="en-US"/>
              </w:rPr>
              <w:t xml:space="preserve">             "will"            </w:t>
            </w:r>
            <w:r w:rsidRPr="0054528D">
              <w:rPr>
                <w:rFonts w:ascii="Lucida Console" w:hAnsi="Lucida Console"/>
                <w:sz w:val="16"/>
                <w:lang w:val="en-US" w:eastAsia="en-US"/>
              </w:rPr>
              <w:t>"indiavsnewzealand"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66] "indvnz"            "come"              "users"             "indvsnz"           "cwc"        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71] "biggbosstamil"     "event"             "hits"              "kind"              "none"       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76] "othe"              "second"            "semi"              "theofficeindia"    "iccworldcup"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81] "starsports"        "failure"           "interruptions"     "killing"           "nzvind"     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86] "technical"         "whats"             "paid"              "annual"            "cant"       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91] "still"             "rain"              "coz"               "heartbreak"        "meanwhile"        </w:t>
            </w:r>
          </w:p>
          <w:p w:rsidR="00320B5B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 xml:space="preserve"> [96] "shituf"            "indvssl"           "announcement"      "budget"            "declared"         </w:t>
            </w:r>
          </w:p>
          <w:p w:rsidR="00C21CE3" w:rsidRPr="0054528D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sz w:val="16"/>
                <w:lang w:val="en-US" w:eastAsia="en-US"/>
              </w:rPr>
            </w:pPr>
            <w:r w:rsidRPr="0054528D">
              <w:rPr>
                <w:rFonts w:ascii="Lucida Console" w:hAnsi="Lucida Console"/>
                <w:sz w:val="16"/>
                <w:lang w:val="en-US" w:eastAsia="en-US"/>
              </w:rPr>
              <w:t>[101] "subsidy"           "wim"</w:t>
            </w:r>
            <w:r w:rsidRPr="0054528D">
              <w:rPr>
                <w:rFonts w:ascii="Lucida Console" w:hAnsi="Lucida Console"/>
                <w:color w:val="0000FF"/>
                <w:sz w:val="16"/>
                <w:lang w:val="en-US" w:eastAsia="en-US"/>
              </w:rPr>
              <w:t xml:space="preserve">  </w:t>
            </w:r>
          </w:p>
          <w:p w:rsidR="00320B5B" w:rsidRPr="00373EA9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 xml:space="preserve">            </w:t>
            </w:r>
          </w:p>
          <w:p w:rsidR="00320B5B" w:rsidRPr="00373EA9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term.freq &lt;- rowSums(as.matrix(tdm))</w:t>
            </w:r>
          </w:p>
          <w:p w:rsidR="00320B5B" w:rsidRPr="00373EA9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term.freq &lt;- subset(term.freq, term.freq &gt; 10)</w:t>
            </w:r>
          </w:p>
          <w:p w:rsidR="00CF100F" w:rsidRPr="00373EA9" w:rsidRDefault="00CF100F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</w:p>
          <w:p w:rsidR="00CF100F" w:rsidRPr="00151D6D" w:rsidRDefault="00CF100F" w:rsidP="0054528D">
            <w:pPr>
              <w:pStyle w:val="HTMLPreformatted"/>
              <w:numPr>
                <w:ilvl w:val="0"/>
                <w:numId w:val="36"/>
              </w:numPr>
              <w:tabs>
                <w:tab w:val="clear" w:pos="9160"/>
                <w:tab w:val="left" w:pos="9090"/>
              </w:tabs>
              <w:wordWrap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151D6D">
              <w:rPr>
                <w:rFonts w:ascii="Arial" w:eastAsiaTheme="minorHAnsi" w:hAnsi="Arial" w:cs="Arial"/>
                <w:szCs w:val="24"/>
                <w:lang w:eastAsia="en-US"/>
              </w:rPr>
              <w:t xml:space="preserve">Let's put the Frequency </w:t>
            </w:r>
            <w:r w:rsidR="00151D6D" w:rsidRPr="00151D6D">
              <w:rPr>
                <w:rFonts w:ascii="Arial" w:eastAsiaTheme="minorHAnsi" w:hAnsi="Arial" w:cs="Arial"/>
                <w:szCs w:val="24"/>
                <w:lang w:eastAsia="en-US"/>
              </w:rPr>
              <w:t xml:space="preserve">Distribution table into dataframe </w:t>
            </w:r>
            <w:r w:rsidR="00151D6D" w:rsidRPr="00151D6D">
              <w:rPr>
                <w:rFonts w:ascii="Arial" w:eastAsiaTheme="minorHAnsi" w:hAnsi="Arial" w:cs="Arial"/>
                <w:b/>
                <w:szCs w:val="24"/>
                <w:lang w:eastAsia="en-US"/>
              </w:rPr>
              <w:t>df1</w:t>
            </w:r>
          </w:p>
          <w:p w:rsidR="00151D6D" w:rsidRDefault="00151D6D" w:rsidP="006430F6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605"/>
              <w:rPr>
                <w:rStyle w:val="gd15mcfcktb"/>
                <w:rFonts w:ascii="Courier" w:hAnsi="Courier"/>
                <w:color w:val="000000"/>
              </w:rPr>
            </w:pPr>
          </w:p>
          <w:p w:rsidR="00320B5B" w:rsidRPr="00373EA9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df1 &lt;- data.frame(term = names(term.freq), freq= term.freq)</w:t>
            </w:r>
          </w:p>
          <w:p w:rsidR="00320B5B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Style w:val="gd15mcfcktb"/>
                <w:rFonts w:ascii="Courier" w:hAnsi="Courier"/>
                <w:color w:val="000000"/>
              </w:rPr>
            </w:pPr>
          </w:p>
          <w:p w:rsidR="006430F6" w:rsidRPr="006430F6" w:rsidRDefault="006430F6" w:rsidP="0054528D">
            <w:pPr>
              <w:pStyle w:val="HTMLPreformatted"/>
              <w:numPr>
                <w:ilvl w:val="0"/>
                <w:numId w:val="36"/>
              </w:numPr>
              <w:tabs>
                <w:tab w:val="clear" w:pos="9160"/>
                <w:tab w:val="left" w:pos="9090"/>
              </w:tabs>
              <w:wordWrap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6430F6">
              <w:rPr>
                <w:rFonts w:ascii="Arial" w:eastAsiaTheme="minorHAnsi" w:hAnsi="Arial" w:cs="Arial"/>
                <w:szCs w:val="24"/>
                <w:lang w:eastAsia="en-US"/>
              </w:rPr>
              <w:t>Same way w</w:t>
            </w:r>
            <w:r>
              <w:rPr>
                <w:rFonts w:ascii="Arial" w:eastAsiaTheme="minorHAnsi" w:hAnsi="Arial" w:cs="Arial"/>
                <w:szCs w:val="24"/>
                <w:lang w:eastAsia="en-US"/>
              </w:rPr>
              <w:t xml:space="preserve">e put frequency of more than 55 and </w:t>
            </w:r>
            <w:r w:rsidRPr="006430F6">
              <w:rPr>
                <w:rFonts w:ascii="Arial" w:eastAsiaTheme="minorHAnsi" w:hAnsi="Arial" w:cs="Arial"/>
                <w:szCs w:val="24"/>
                <w:lang w:eastAsia="en-US"/>
              </w:rPr>
              <w:t xml:space="preserve">85 occurrences of terms in </w:t>
            </w:r>
            <w:r w:rsidRPr="006430F6">
              <w:rPr>
                <w:rFonts w:ascii="Arial" w:eastAsiaTheme="minorHAnsi" w:hAnsi="Arial" w:cs="Arial"/>
                <w:b/>
                <w:szCs w:val="24"/>
                <w:lang w:eastAsia="en-US"/>
              </w:rPr>
              <w:t>df2</w:t>
            </w:r>
            <w:r w:rsidRPr="006430F6">
              <w:rPr>
                <w:rFonts w:ascii="Arial" w:eastAsiaTheme="minorHAnsi" w:hAnsi="Arial" w:cs="Arial"/>
                <w:szCs w:val="24"/>
                <w:lang w:eastAsia="en-US"/>
              </w:rPr>
              <w:t xml:space="preserve"> and </w:t>
            </w:r>
            <w:r w:rsidRPr="006430F6">
              <w:rPr>
                <w:rFonts w:ascii="Arial" w:eastAsiaTheme="minorHAnsi" w:hAnsi="Arial" w:cs="Arial"/>
                <w:b/>
                <w:szCs w:val="24"/>
                <w:lang w:eastAsia="en-US"/>
              </w:rPr>
              <w:t>df3</w:t>
            </w:r>
            <w:r w:rsidRPr="006430F6">
              <w:rPr>
                <w:rFonts w:ascii="Arial" w:eastAsiaTheme="minorHAnsi" w:hAnsi="Arial" w:cs="Arial"/>
                <w:szCs w:val="24"/>
                <w:lang w:eastAsia="en-US"/>
              </w:rPr>
              <w:t xml:space="preserve"> dataframe</w:t>
            </w:r>
            <w:r>
              <w:rPr>
                <w:rFonts w:ascii="Arial" w:eastAsiaTheme="minorHAnsi" w:hAnsi="Arial" w:cs="Arial"/>
                <w:szCs w:val="24"/>
                <w:lang w:eastAsia="en-US"/>
              </w:rPr>
              <w:t>s.</w:t>
            </w:r>
          </w:p>
          <w:p w:rsidR="00320B5B" w:rsidRPr="006430F6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6430F6">
              <w:rPr>
                <w:rFonts w:ascii="Arial" w:eastAsiaTheme="minorHAnsi" w:hAnsi="Arial" w:cs="Arial"/>
                <w:szCs w:val="24"/>
                <w:lang w:eastAsia="en-US"/>
              </w:rPr>
              <w:t xml:space="preserve"> </w:t>
            </w:r>
          </w:p>
          <w:p w:rsidR="00320B5B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(freq.terms &lt;- findFreqTerms(tdm, lowfreq = 55))</w:t>
            </w:r>
          </w:p>
          <w:p w:rsidR="00C21CE3" w:rsidRDefault="00C21CE3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</w:p>
          <w:p w:rsidR="00320B5B" w:rsidRPr="00C21CE3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C21CE3">
              <w:rPr>
                <w:rFonts w:ascii="Lucida Console" w:hAnsi="Lucida Console"/>
                <w:sz w:val="16"/>
                <w:lang w:val="en-US" w:eastAsia="en-US"/>
              </w:rPr>
              <w:t xml:space="preserve"> [1] "watch"         "activate"      "bsnl"          "call"          "enjoy"         "pack"         </w:t>
            </w:r>
          </w:p>
          <w:p w:rsidR="00320B5B" w:rsidRPr="00C21CE3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C21CE3">
              <w:rPr>
                <w:rFonts w:ascii="Lucida Console" w:hAnsi="Lucida Console"/>
                <w:sz w:val="16"/>
                <w:lang w:val="en-US" w:eastAsia="en-US"/>
              </w:rPr>
              <w:t xml:space="preserve"> [7] "please"        "superstar"     "experience"    "now"           "tournament"    "wimbledon"    </w:t>
            </w:r>
          </w:p>
          <w:p w:rsidR="00320B5B" w:rsidRPr="00C21CE3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C21CE3">
              <w:rPr>
                <w:rFonts w:ascii="Lucida Console" w:hAnsi="Lucida Console"/>
                <w:sz w:val="16"/>
                <w:lang w:val="en-US" w:eastAsia="en-US"/>
              </w:rPr>
              <w:t xml:space="preserve">[13] "india"         "worldcup"      "live"          "indvnz"        "indvsnz"       "cwc"          </w:t>
            </w:r>
          </w:p>
          <w:p w:rsidR="00320B5B" w:rsidRPr="00C21CE3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C21CE3">
              <w:rPr>
                <w:rFonts w:ascii="Lucida Console" w:hAnsi="Lucida Console"/>
                <w:sz w:val="16"/>
                <w:lang w:val="en-US" w:eastAsia="en-US"/>
              </w:rPr>
              <w:t xml:space="preserve">[19] "failure"       "interruptions" "killing"       "nzvind"        "technical"    </w:t>
            </w:r>
          </w:p>
          <w:p w:rsidR="00C21CE3" w:rsidRDefault="00C21CE3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</w:p>
          <w:p w:rsidR="00320B5B" w:rsidRPr="00373EA9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term.freq &lt;- rowSums(as.matrix(tdm))</w:t>
            </w:r>
          </w:p>
          <w:p w:rsidR="00320B5B" w:rsidRPr="00373EA9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term.freq &lt;- subset(term.freq, term.freq &gt; 55)</w:t>
            </w:r>
          </w:p>
          <w:p w:rsidR="00320B5B" w:rsidRPr="00373EA9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df2 &lt;- data.frame(term = names(term.freq), freq= term.freq)</w:t>
            </w:r>
          </w:p>
          <w:p w:rsidR="00C21CE3" w:rsidRDefault="00C21CE3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</w:p>
          <w:p w:rsidR="00320B5B" w:rsidRPr="00373EA9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(freq.terms &lt;- findFreqTerms(tdm, lowfreq = 85))</w:t>
            </w:r>
          </w:p>
          <w:p w:rsidR="00C21CE3" w:rsidRDefault="00C21CE3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</w:p>
          <w:p w:rsidR="00320B5B" w:rsidRPr="00C21CE3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C21CE3">
              <w:rPr>
                <w:rFonts w:ascii="Lucida Console" w:hAnsi="Lucida Console"/>
                <w:sz w:val="16"/>
                <w:lang w:val="en-US" w:eastAsia="en-US"/>
              </w:rPr>
              <w:t xml:space="preserve"> [1] "activate"      "bsnl"          "call"          "enjoy"         "pack"          "please"       </w:t>
            </w:r>
          </w:p>
          <w:p w:rsidR="00320B5B" w:rsidRPr="00C21CE3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C21CE3">
              <w:rPr>
                <w:rFonts w:ascii="Lucida Console" w:hAnsi="Lucida Console"/>
                <w:sz w:val="16"/>
                <w:lang w:val="en-US" w:eastAsia="en-US"/>
              </w:rPr>
              <w:t xml:space="preserve"> [7] "superstar"     "now"           "tournament"    "wimbledon"     "cwc"           "failure"      </w:t>
            </w:r>
          </w:p>
          <w:p w:rsidR="00320B5B" w:rsidRPr="00C21CE3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sz w:val="16"/>
                <w:lang w:val="en-US" w:eastAsia="en-US"/>
              </w:rPr>
            </w:pPr>
            <w:r w:rsidRPr="00C21CE3">
              <w:rPr>
                <w:rFonts w:ascii="Lucida Console" w:hAnsi="Lucida Console"/>
                <w:sz w:val="16"/>
                <w:lang w:val="en-US" w:eastAsia="en-US"/>
              </w:rPr>
              <w:t xml:space="preserve">[13] "interruptions" "killing"       "nzvind"        "technical"    </w:t>
            </w:r>
          </w:p>
          <w:p w:rsidR="00C21CE3" w:rsidRDefault="00C21CE3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</w:p>
          <w:p w:rsidR="00320B5B" w:rsidRPr="00373EA9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term.freq &lt;- rowSums(as.matrix(tdm))</w:t>
            </w:r>
          </w:p>
          <w:p w:rsidR="00320B5B" w:rsidRPr="00373EA9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term.freq &lt;- subset(term.freq, term.freq &gt; 85)</w:t>
            </w:r>
          </w:p>
          <w:p w:rsidR="00320B5B" w:rsidRPr="00373EA9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df3 &lt;- data.frame(term = names(term.freq), freq= term.freq)</w:t>
            </w:r>
          </w:p>
          <w:p w:rsidR="00320B5B" w:rsidRPr="00373EA9" w:rsidRDefault="00320B5B" w:rsidP="00373EA9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</w:p>
          <w:p w:rsidR="00320B5B" w:rsidRPr="006430F6" w:rsidRDefault="006430F6" w:rsidP="0054528D">
            <w:pPr>
              <w:pStyle w:val="HTMLPreformatted"/>
              <w:numPr>
                <w:ilvl w:val="0"/>
                <w:numId w:val="36"/>
              </w:numPr>
              <w:tabs>
                <w:tab w:val="clear" w:pos="9160"/>
                <w:tab w:val="left" w:pos="9090"/>
              </w:tabs>
              <w:wordWrap w:val="0"/>
              <w:rPr>
                <w:rFonts w:ascii="Arial" w:eastAsiaTheme="minorHAnsi" w:hAnsi="Arial" w:cs="Arial"/>
                <w:szCs w:val="24"/>
                <w:lang w:eastAsia="en-US"/>
              </w:rPr>
            </w:pPr>
            <w:r w:rsidRPr="006430F6">
              <w:rPr>
                <w:rFonts w:ascii="Arial" w:eastAsiaTheme="minorHAnsi" w:hAnsi="Arial" w:cs="Arial"/>
                <w:szCs w:val="24"/>
                <w:lang w:eastAsia="en-US"/>
              </w:rPr>
              <w:t>P</w:t>
            </w:r>
            <w:r w:rsidR="00320B5B" w:rsidRPr="006430F6">
              <w:rPr>
                <w:rFonts w:ascii="Arial" w:eastAsiaTheme="minorHAnsi" w:hAnsi="Arial" w:cs="Arial"/>
                <w:szCs w:val="24"/>
                <w:lang w:eastAsia="en-US"/>
              </w:rPr>
              <w:t>lotting the graph of frequent terms</w:t>
            </w:r>
          </w:p>
          <w:p w:rsidR="00320B5B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Style w:val="gd15mcfcktb"/>
                <w:rFonts w:ascii="Courier" w:hAnsi="Courier"/>
                <w:color w:val="000000"/>
              </w:rPr>
            </w:pPr>
          </w:p>
          <w:p w:rsidR="00320B5B" w:rsidRPr="00373EA9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p1=ggplot(df1, aes(reorder(term, freq),freq)) + theme_bw() + geom_bar(stat = "identity")  + coord_flip() +labs(list(title="@10", x="Terms", y="Term Counts")) + theme(axis.text.y = element_text(size=7))</w:t>
            </w:r>
          </w:p>
          <w:p w:rsidR="00320B5B" w:rsidRPr="00373EA9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 xml:space="preserve"> </w:t>
            </w:r>
          </w:p>
          <w:p w:rsidR="00320B5B" w:rsidRPr="00373EA9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p2=ggplot(df, aes(reorder(term, freq),freq)) + theme_bw() + geom_bar(stat = "identity")  + coord_flip() +labs(list(title="@25", x="Terms", y="Term Counts"))+</w:t>
            </w:r>
          </w:p>
          <w:p w:rsidR="00320B5B" w:rsidRPr="00373EA9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+   theme(axis.text.y = element_text(size=7))</w:t>
            </w:r>
          </w:p>
          <w:p w:rsidR="00320B5B" w:rsidRPr="00373EA9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 xml:space="preserve"> </w:t>
            </w:r>
          </w:p>
          <w:p w:rsidR="00320B5B" w:rsidRPr="00373EA9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p3=ggplot(df2, aes(reorder(term, freq),freq)) + theme_bw() + geom_bar(stat = "identity")  + coord_flip() +labs(list(title="@55", x="Terms", y="Term Counts"))</w:t>
            </w:r>
          </w:p>
          <w:p w:rsidR="00C21CE3" w:rsidRDefault="00C21CE3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</w:p>
          <w:p w:rsidR="00320B5B" w:rsidRPr="00373EA9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 xml:space="preserve">&gt; p4=ggplot(df3, aes(reorder(term, freq),freq)) + theme_bw() + geom_bar(stat = "identity")  + coord_flip() +labs(list(title="@85", x="Terms", y="Term Counts")) </w:t>
            </w:r>
          </w:p>
          <w:p w:rsidR="00C21CE3" w:rsidRDefault="00C21CE3" w:rsidP="00C21CE3">
            <w:pPr>
              <w:pStyle w:val="HTMLPreformatted"/>
              <w:tabs>
                <w:tab w:val="clear" w:pos="9160"/>
                <w:tab w:val="left" w:pos="9090"/>
              </w:tabs>
              <w:wordWrap w:val="0"/>
              <w:rPr>
                <w:rFonts w:ascii="Arial" w:eastAsiaTheme="minorHAnsi" w:hAnsi="Arial" w:cs="Arial"/>
                <w:szCs w:val="24"/>
                <w:lang w:eastAsia="en-US"/>
              </w:rPr>
            </w:pPr>
          </w:p>
          <w:p w:rsidR="006430F6" w:rsidRDefault="006430F6" w:rsidP="0054528D">
            <w:pPr>
              <w:pStyle w:val="HTMLPreformatted"/>
              <w:numPr>
                <w:ilvl w:val="0"/>
                <w:numId w:val="36"/>
              </w:numPr>
              <w:tabs>
                <w:tab w:val="clear" w:pos="9160"/>
                <w:tab w:val="left" w:pos="9090"/>
              </w:tabs>
              <w:wordWrap w:val="0"/>
              <w:rPr>
                <w:rStyle w:val="gd15mcfckub"/>
                <w:rFonts w:ascii="Courier" w:hAnsi="Courier"/>
                <w:color w:val="000000"/>
              </w:rPr>
            </w:pPr>
            <w:r w:rsidRPr="00C21CE3">
              <w:rPr>
                <w:rFonts w:ascii="Arial" w:eastAsiaTheme="minorHAnsi" w:hAnsi="Arial" w:cs="Arial"/>
                <w:szCs w:val="24"/>
                <w:lang w:eastAsia="en-US"/>
              </w:rPr>
              <w:t xml:space="preserve">Combining the plots </w:t>
            </w:r>
          </w:p>
          <w:p w:rsidR="00320B5B" w:rsidRDefault="00320B5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373EA9">
              <w:rPr>
                <w:rFonts w:ascii="Lucida Console" w:hAnsi="Lucida Console"/>
                <w:color w:val="0000FF"/>
                <w:lang w:val="en-US" w:eastAsia="en-US"/>
              </w:rPr>
              <w:t>&gt; grid.arrange(p1,p2,ncol=2)</w:t>
            </w:r>
          </w:p>
          <w:p w:rsidR="0054528D" w:rsidRDefault="0054528D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</w:p>
          <w:p w:rsidR="00A7528B" w:rsidRPr="00917300" w:rsidRDefault="00917300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Arial" w:eastAsiaTheme="minorHAnsi" w:hAnsi="Arial" w:cs="Arial"/>
                <w:b/>
                <w:szCs w:val="24"/>
                <w:u w:val="single"/>
                <w:lang w:eastAsia="en-US"/>
              </w:rPr>
            </w:pPr>
            <w:r w:rsidRPr="00917300">
              <w:rPr>
                <w:rFonts w:ascii="Arial" w:eastAsiaTheme="minorHAnsi" w:hAnsi="Arial" w:cs="Arial"/>
                <w:b/>
                <w:szCs w:val="24"/>
                <w:u w:val="single"/>
                <w:lang w:eastAsia="en-US"/>
              </w:rPr>
              <w:t>F</w:t>
            </w:r>
            <w:r w:rsidR="00A7528B" w:rsidRPr="00917300">
              <w:rPr>
                <w:rFonts w:ascii="Arial" w:eastAsiaTheme="minorHAnsi" w:hAnsi="Arial" w:cs="Arial"/>
                <w:b/>
                <w:szCs w:val="24"/>
                <w:u w:val="single"/>
                <w:lang w:eastAsia="en-US"/>
              </w:rPr>
              <w:t>requency Barplots of more than 10 and 25 terms:</w:t>
            </w:r>
          </w:p>
          <w:p w:rsidR="00A7528B" w:rsidRDefault="00A7528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Style w:val="gd15mcfcktb"/>
                <w:rFonts w:ascii="Courier" w:hAnsi="Courier"/>
                <w:color w:val="000000"/>
              </w:rPr>
            </w:pPr>
          </w:p>
          <w:p w:rsidR="00A7528B" w:rsidRDefault="00A7528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Style w:val="gd15mcfcktb"/>
                <w:rFonts w:ascii="Courier" w:hAnsi="Courier"/>
                <w:color w:val="000000"/>
              </w:rPr>
            </w:pPr>
          </w:p>
          <w:p w:rsidR="004140AF" w:rsidRDefault="00A7528B" w:rsidP="00A7528B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Style w:val="gd15mcfckub"/>
                <w:rFonts w:ascii="Courier" w:hAnsi="Courier"/>
                <w:color w:val="000000"/>
              </w:rPr>
            </w:pPr>
            <w:r>
              <w:rPr>
                <w:rFonts w:ascii="Courier" w:hAnsi="Courier"/>
                <w:noProof/>
                <w:color w:val="000000"/>
                <w:lang w:val="en-US" w:eastAsia="en-US"/>
              </w:rPr>
              <w:lastRenderedPageBreak/>
              <w:drawing>
                <wp:inline distT="0" distB="0" distL="0" distR="0">
                  <wp:extent cx="4762499" cy="2838450"/>
                  <wp:effectExtent l="19050" t="0" r="1" b="0"/>
                  <wp:docPr id="3" name="Picture 2" descr="Rplot0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plot02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2499" cy="283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140AF" w:rsidRDefault="004140AF" w:rsidP="00A7528B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Style w:val="gd15mcfckub"/>
                <w:rFonts w:ascii="Courier" w:hAnsi="Courier"/>
                <w:color w:val="000000"/>
              </w:rPr>
            </w:pPr>
          </w:p>
          <w:p w:rsidR="00A7528B" w:rsidRPr="004140AF" w:rsidRDefault="00A7528B" w:rsidP="00A7528B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Lucida Console" w:hAnsi="Lucida Console"/>
                <w:color w:val="0000FF"/>
                <w:lang w:val="en-US" w:eastAsia="en-US"/>
              </w:rPr>
            </w:pPr>
            <w:r w:rsidRPr="004140AF">
              <w:rPr>
                <w:rFonts w:ascii="Lucida Console" w:hAnsi="Lucida Console"/>
                <w:color w:val="0000FF"/>
                <w:lang w:val="en-US" w:eastAsia="en-US"/>
              </w:rPr>
              <w:t xml:space="preserve"> </w:t>
            </w:r>
            <w:r w:rsidR="00BE1764">
              <w:rPr>
                <w:rFonts w:ascii="Lucida Console" w:hAnsi="Lucida Console"/>
                <w:color w:val="0000FF"/>
                <w:lang w:val="en-US" w:eastAsia="en-US"/>
              </w:rPr>
              <w:t xml:space="preserve">&gt; </w:t>
            </w:r>
            <w:r w:rsidRPr="004140AF">
              <w:rPr>
                <w:rFonts w:ascii="Lucida Console" w:hAnsi="Lucida Console"/>
                <w:color w:val="0000FF"/>
                <w:lang w:val="en-US" w:eastAsia="en-US"/>
              </w:rPr>
              <w:t>grid.arrange(p3,p4,ncol=2)</w:t>
            </w:r>
          </w:p>
          <w:p w:rsidR="00A7528B" w:rsidRDefault="00A7528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Style w:val="gd15mcfcktb"/>
                <w:rFonts w:ascii="Courier" w:hAnsi="Courier"/>
                <w:color w:val="000000"/>
              </w:rPr>
            </w:pPr>
          </w:p>
          <w:p w:rsidR="00A7528B" w:rsidRPr="00A7528B" w:rsidRDefault="00A7528B" w:rsidP="00A7528B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Fonts w:ascii="Arial" w:eastAsiaTheme="minorHAnsi" w:hAnsi="Arial" w:cs="Arial"/>
                <w:szCs w:val="24"/>
                <w:u w:val="single"/>
                <w:lang w:eastAsia="en-US"/>
              </w:rPr>
            </w:pPr>
            <w:r w:rsidRPr="00A7528B">
              <w:rPr>
                <w:rFonts w:ascii="Arial" w:eastAsiaTheme="minorHAnsi" w:hAnsi="Arial" w:cs="Arial"/>
                <w:szCs w:val="24"/>
                <w:u w:val="single"/>
                <w:lang w:eastAsia="en-US"/>
              </w:rPr>
              <w:t>Fr</w:t>
            </w:r>
            <w:r>
              <w:rPr>
                <w:rFonts w:ascii="Arial" w:eastAsiaTheme="minorHAnsi" w:hAnsi="Arial" w:cs="Arial"/>
                <w:szCs w:val="24"/>
                <w:u w:val="single"/>
                <w:lang w:eastAsia="en-US"/>
              </w:rPr>
              <w:t>equency Barplots of more than 55 and 85</w:t>
            </w:r>
            <w:r w:rsidRPr="00A7528B">
              <w:rPr>
                <w:rFonts w:ascii="Arial" w:eastAsiaTheme="minorHAnsi" w:hAnsi="Arial" w:cs="Arial"/>
                <w:szCs w:val="24"/>
                <w:u w:val="single"/>
                <w:lang w:eastAsia="en-US"/>
              </w:rPr>
              <w:t xml:space="preserve"> terms:</w:t>
            </w:r>
          </w:p>
          <w:p w:rsidR="00A7528B" w:rsidRDefault="00A7528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Style w:val="gd15mcfcktb"/>
                <w:rFonts w:ascii="Courier" w:hAnsi="Courier"/>
                <w:color w:val="000000"/>
              </w:rPr>
            </w:pPr>
          </w:p>
          <w:p w:rsidR="00A7528B" w:rsidRDefault="00A7528B" w:rsidP="00CF100F">
            <w:pPr>
              <w:pStyle w:val="HTMLPreformatted"/>
              <w:tabs>
                <w:tab w:val="clear" w:pos="9160"/>
                <w:tab w:val="left" w:pos="9090"/>
              </w:tabs>
              <w:wordWrap w:val="0"/>
              <w:ind w:right="4155"/>
              <w:rPr>
                <w:rStyle w:val="gd15mcfcktb"/>
                <w:rFonts w:ascii="Courier" w:hAnsi="Courier"/>
                <w:color w:val="000000"/>
              </w:rPr>
            </w:pPr>
            <w:r>
              <w:rPr>
                <w:rFonts w:ascii="Courier" w:hAnsi="Courier"/>
                <w:noProof/>
                <w:color w:val="000000"/>
                <w:lang w:val="en-US" w:eastAsia="en-US"/>
              </w:rPr>
              <w:drawing>
                <wp:inline distT="0" distB="0" distL="0" distR="0">
                  <wp:extent cx="5731510" cy="4381500"/>
                  <wp:effectExtent l="19050" t="0" r="2540" b="0"/>
                  <wp:docPr id="4" name="Picture 3" descr="Rplot0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plot03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4381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20B5B" w:rsidTr="00320B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0B5B" w:rsidRDefault="00320B5B" w:rsidP="00CF100F">
            <w:pPr>
              <w:tabs>
                <w:tab w:val="left" w:pos="9090"/>
              </w:tabs>
              <w:rPr>
                <w:rFonts w:ascii="Courier" w:hAnsi="Courier"/>
                <w:color w:val="000000"/>
                <w:sz w:val="24"/>
                <w:szCs w:val="24"/>
              </w:rPr>
            </w:pPr>
          </w:p>
        </w:tc>
      </w:tr>
      <w:tr w:rsidR="00320B5B" w:rsidTr="00320B5B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414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45"/>
            </w:tblGrid>
            <w:tr w:rsidR="00320B5B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320B5B" w:rsidRDefault="00320B5B" w:rsidP="00CF100F">
                  <w:pPr>
                    <w:tabs>
                      <w:tab w:val="left" w:pos="9090"/>
                    </w:tabs>
                    <w:spacing w:line="0" w:lineRule="atLeast"/>
                    <w:rPr>
                      <w:rFonts w:ascii="Courier" w:hAnsi="Courier"/>
                      <w:sz w:val="24"/>
                      <w:szCs w:val="24"/>
                    </w:rPr>
                  </w:pPr>
                </w:p>
              </w:tc>
            </w:tr>
          </w:tbl>
          <w:p w:rsidR="00320B5B" w:rsidRDefault="00320B5B" w:rsidP="00CF100F">
            <w:pPr>
              <w:tabs>
                <w:tab w:val="left" w:pos="9090"/>
              </w:tabs>
              <w:rPr>
                <w:rFonts w:ascii="Courier" w:hAnsi="Courier"/>
                <w:color w:val="000000"/>
                <w:sz w:val="24"/>
                <w:szCs w:val="24"/>
              </w:rPr>
            </w:pPr>
          </w:p>
        </w:tc>
      </w:tr>
    </w:tbl>
    <w:p w:rsidR="00AE30BA" w:rsidRDefault="00AE30BA" w:rsidP="00FA3C2E">
      <w:pPr>
        <w:pStyle w:val="HTMLPreformatted"/>
        <w:shd w:val="clear" w:color="auto" w:fill="FFFFFF"/>
        <w:wordWrap w:val="0"/>
        <w:rPr>
          <w:rFonts w:ascii="Arial" w:hAnsi="Arial" w:cs="Arial"/>
          <w:b/>
          <w:color w:val="000000"/>
          <w:lang w:val="en-US" w:eastAsia="en-US"/>
        </w:rPr>
      </w:pPr>
    </w:p>
    <w:p w:rsidR="00AE30BA" w:rsidRDefault="00AE30BA" w:rsidP="00FA3C2E">
      <w:pPr>
        <w:pStyle w:val="HTMLPreformatted"/>
        <w:shd w:val="clear" w:color="auto" w:fill="FFFFFF"/>
        <w:wordWrap w:val="0"/>
        <w:rPr>
          <w:rFonts w:ascii="Arial" w:hAnsi="Arial" w:cs="Arial"/>
          <w:b/>
          <w:color w:val="000000"/>
          <w:lang w:val="en-US" w:eastAsia="en-US"/>
        </w:rPr>
      </w:pPr>
    </w:p>
    <w:p w:rsidR="00210CCA" w:rsidRDefault="00210CCA" w:rsidP="00FA3C2E">
      <w:pPr>
        <w:pStyle w:val="HTMLPreformatted"/>
        <w:shd w:val="clear" w:color="auto" w:fill="FFFFFF"/>
        <w:wordWrap w:val="0"/>
        <w:rPr>
          <w:rFonts w:ascii="Arial" w:hAnsi="Arial" w:cs="Arial"/>
          <w:b/>
          <w:color w:val="000000"/>
          <w:lang w:val="en-US" w:eastAsia="en-US"/>
        </w:rPr>
      </w:pPr>
      <w:r w:rsidRPr="00210CCA">
        <w:rPr>
          <w:rFonts w:ascii="Arial" w:hAnsi="Arial" w:cs="Arial"/>
          <w:b/>
          <w:color w:val="000000"/>
          <w:lang w:val="en-US" w:eastAsia="en-US"/>
        </w:rPr>
        <w:lastRenderedPageBreak/>
        <w:t>Inference from the frequency Barplot:</w:t>
      </w:r>
    </w:p>
    <w:p w:rsidR="00210CCA" w:rsidRDefault="00210CCA" w:rsidP="00FA3C2E">
      <w:pPr>
        <w:pStyle w:val="HTMLPreformatted"/>
        <w:shd w:val="clear" w:color="auto" w:fill="FFFFFF"/>
        <w:wordWrap w:val="0"/>
        <w:rPr>
          <w:rFonts w:ascii="Arial" w:hAnsi="Arial" w:cs="Arial"/>
          <w:b/>
          <w:color w:val="000000"/>
          <w:lang w:val="en-US" w:eastAsia="en-US"/>
        </w:rPr>
      </w:pPr>
    </w:p>
    <w:p w:rsidR="00210CCA" w:rsidRDefault="008C15C0" w:rsidP="00210CCA">
      <w:pPr>
        <w:pStyle w:val="HTMLPreformatted"/>
        <w:numPr>
          <w:ilvl w:val="0"/>
          <w:numId w:val="31"/>
        </w:numPr>
        <w:shd w:val="clear" w:color="auto" w:fill="FFFFFF"/>
        <w:wordWrap w:val="0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 w:eastAsia="en-US"/>
        </w:rPr>
        <w:t>T</w:t>
      </w:r>
      <w:r w:rsidRPr="008C15C0">
        <w:rPr>
          <w:rFonts w:ascii="Arial" w:hAnsi="Arial" w:cs="Arial"/>
          <w:color w:val="000000"/>
          <w:lang w:val="en-US" w:eastAsia="en-US"/>
        </w:rPr>
        <w:t>witteraties</w:t>
      </w:r>
      <w:r>
        <w:rPr>
          <w:rFonts w:ascii="Arial" w:hAnsi="Arial" w:cs="Arial"/>
          <w:color w:val="000000"/>
          <w:lang w:val="en-US" w:eastAsia="en-US"/>
        </w:rPr>
        <w:t xml:space="preserve">' </w:t>
      </w:r>
      <w:r w:rsidR="00210CCA">
        <w:rPr>
          <w:rFonts w:ascii="Arial" w:hAnsi="Arial" w:cs="Arial"/>
          <w:color w:val="000000"/>
          <w:lang w:val="en-US" w:eastAsia="en-US"/>
        </w:rPr>
        <w:t>most discussed topic related to Hotstar was CWC i.e. ICC Cricket Worldcup.</w:t>
      </w:r>
    </w:p>
    <w:p w:rsidR="0054528D" w:rsidRDefault="00210CCA" w:rsidP="00210CCA">
      <w:pPr>
        <w:pStyle w:val="HTMLPreformatted"/>
        <w:numPr>
          <w:ilvl w:val="0"/>
          <w:numId w:val="31"/>
        </w:numPr>
        <w:shd w:val="clear" w:color="auto" w:fill="FFFFFF"/>
        <w:wordWrap w:val="0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 w:eastAsia="en-US"/>
        </w:rPr>
        <w:t>India vs. Newzeland nail biting semifinal match was one of the hot topic</w:t>
      </w:r>
      <w:r w:rsidR="00917300">
        <w:rPr>
          <w:rFonts w:ascii="Arial" w:hAnsi="Arial" w:cs="Arial"/>
          <w:color w:val="000000"/>
          <w:lang w:val="en-US" w:eastAsia="en-US"/>
        </w:rPr>
        <w:t>s</w:t>
      </w:r>
      <w:r>
        <w:rPr>
          <w:rFonts w:ascii="Arial" w:hAnsi="Arial" w:cs="Arial"/>
          <w:color w:val="000000"/>
          <w:lang w:val="en-US" w:eastAsia="en-US"/>
        </w:rPr>
        <w:t xml:space="preserve">. Hotstar set a new </w:t>
      </w:r>
    </w:p>
    <w:p w:rsidR="00210CCA" w:rsidRDefault="0054528D" w:rsidP="0054528D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 w:eastAsia="en-US"/>
        </w:rPr>
        <w:t xml:space="preserve">record of highest </w:t>
      </w:r>
      <w:r w:rsidR="00210CCA">
        <w:rPr>
          <w:rFonts w:ascii="Arial" w:hAnsi="Arial" w:cs="Arial"/>
          <w:color w:val="000000"/>
          <w:lang w:val="en-US" w:eastAsia="en-US"/>
        </w:rPr>
        <w:t>viewers</w:t>
      </w:r>
      <w:r>
        <w:rPr>
          <w:rFonts w:ascii="Arial" w:hAnsi="Arial" w:cs="Arial"/>
          <w:color w:val="000000"/>
          <w:lang w:val="en-US" w:eastAsia="en-US"/>
        </w:rPr>
        <w:t>hip</w:t>
      </w:r>
      <w:r w:rsidR="00AE30BA">
        <w:rPr>
          <w:rFonts w:ascii="Arial" w:hAnsi="Arial" w:cs="Arial"/>
          <w:color w:val="000000"/>
          <w:lang w:val="en-US" w:eastAsia="en-US"/>
        </w:rPr>
        <w:t xml:space="preserve"> on that day – 25.1 M on July10th 2019.</w:t>
      </w:r>
    </w:p>
    <w:p w:rsidR="00AE30BA" w:rsidRDefault="008C15C0" w:rsidP="00210CCA">
      <w:pPr>
        <w:pStyle w:val="HTMLPreformatted"/>
        <w:numPr>
          <w:ilvl w:val="0"/>
          <w:numId w:val="31"/>
        </w:numPr>
        <w:shd w:val="clear" w:color="auto" w:fill="FFFFFF"/>
        <w:wordWrap w:val="0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 w:eastAsia="en-US"/>
        </w:rPr>
        <w:t>We can see there are also few negative terms appear in the Barplot. eg. Faliure,</w:t>
      </w:r>
      <w:r w:rsidR="00917300">
        <w:rPr>
          <w:rFonts w:ascii="Arial" w:hAnsi="Arial" w:cs="Arial"/>
          <w:color w:val="000000"/>
          <w:lang w:val="en-US" w:eastAsia="en-US"/>
        </w:rPr>
        <w:t xml:space="preserve"> </w:t>
      </w:r>
      <w:r>
        <w:rPr>
          <w:rFonts w:ascii="Arial" w:hAnsi="Arial" w:cs="Arial"/>
          <w:color w:val="000000"/>
          <w:lang w:val="en-US" w:eastAsia="en-US"/>
        </w:rPr>
        <w:t xml:space="preserve">Killing, </w:t>
      </w:r>
    </w:p>
    <w:p w:rsidR="00210CCA" w:rsidRDefault="008C15C0" w:rsidP="00AE30BA">
      <w:pPr>
        <w:pStyle w:val="HTMLPreformatted"/>
        <w:shd w:val="clear" w:color="auto" w:fill="FFFFFF"/>
        <w:wordWrap w:val="0"/>
        <w:ind w:left="720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 w:eastAsia="en-US"/>
        </w:rPr>
        <w:t>interruptions etc. Th</w:t>
      </w:r>
      <w:r w:rsidR="00917300">
        <w:rPr>
          <w:rFonts w:ascii="Arial" w:hAnsi="Arial" w:cs="Arial"/>
          <w:color w:val="000000"/>
          <w:lang w:val="en-US" w:eastAsia="en-US"/>
        </w:rPr>
        <w:t xml:space="preserve">ese </w:t>
      </w:r>
      <w:r>
        <w:rPr>
          <w:rFonts w:ascii="Arial" w:hAnsi="Arial" w:cs="Arial"/>
          <w:color w:val="000000"/>
          <w:lang w:val="en-US" w:eastAsia="en-US"/>
        </w:rPr>
        <w:t xml:space="preserve">show people brought out their frustration through twitter. </w:t>
      </w:r>
    </w:p>
    <w:p w:rsidR="00210CCA" w:rsidRPr="00210CCA" w:rsidRDefault="00210CCA" w:rsidP="00FA3C2E">
      <w:pPr>
        <w:pStyle w:val="HTMLPreformatted"/>
        <w:shd w:val="clear" w:color="auto" w:fill="FFFFFF"/>
        <w:wordWrap w:val="0"/>
        <w:rPr>
          <w:rFonts w:ascii="Arial" w:hAnsi="Arial" w:cs="Arial"/>
          <w:color w:val="000000"/>
          <w:lang w:val="en-US" w:eastAsia="en-US"/>
        </w:rPr>
      </w:pPr>
    </w:p>
    <w:p w:rsidR="005A60C9" w:rsidRDefault="005A60C9" w:rsidP="00FA3C2E">
      <w:pPr>
        <w:pStyle w:val="HTMLPreformatted"/>
        <w:shd w:val="clear" w:color="auto" w:fill="FFFFFF"/>
        <w:wordWrap w:val="0"/>
        <w:rPr>
          <w:rFonts w:ascii="Arial" w:hAnsi="Arial" w:cs="Arial"/>
          <w:color w:val="000000"/>
          <w:lang w:val="en-US" w:eastAsia="en-US"/>
        </w:rPr>
      </w:pPr>
    </w:p>
    <w:p w:rsidR="00FA3C2E" w:rsidRPr="00FA3C2E" w:rsidRDefault="00FA3C2E" w:rsidP="0054528D">
      <w:pPr>
        <w:pStyle w:val="HTMLPreformatted"/>
        <w:numPr>
          <w:ilvl w:val="0"/>
          <w:numId w:val="36"/>
        </w:numPr>
        <w:shd w:val="clear" w:color="auto" w:fill="FFFFFF"/>
        <w:wordWrap w:val="0"/>
        <w:rPr>
          <w:rFonts w:ascii="Arial" w:hAnsi="Arial" w:cs="Arial"/>
          <w:color w:val="000000"/>
          <w:lang w:val="en-US" w:eastAsia="en-US"/>
        </w:rPr>
      </w:pPr>
      <w:r>
        <w:rPr>
          <w:rFonts w:ascii="Arial" w:hAnsi="Arial" w:cs="Arial"/>
          <w:color w:val="000000"/>
          <w:lang w:val="en-US" w:eastAsia="en-US"/>
        </w:rPr>
        <w:t>C</w:t>
      </w:r>
      <w:r w:rsidRPr="00FA3C2E">
        <w:rPr>
          <w:rFonts w:ascii="Arial" w:hAnsi="Arial" w:cs="Arial"/>
          <w:color w:val="000000"/>
          <w:lang w:val="en-US" w:eastAsia="en-US"/>
        </w:rPr>
        <w:t>alculate the frequency of words and sort it by frequency and setting up the Wordcloud</w:t>
      </w:r>
    </w:p>
    <w:p w:rsidR="005E350B" w:rsidRDefault="005E350B" w:rsidP="005A60C9">
      <w:pPr>
        <w:pStyle w:val="HTMLPreformatted"/>
        <w:shd w:val="clear" w:color="auto" w:fill="FFFFFF"/>
        <w:wordWrap w:val="0"/>
        <w:rPr>
          <w:rFonts w:ascii="Arial" w:hAnsi="Arial" w:cs="Arial"/>
          <w:b/>
          <w:color w:val="000000"/>
          <w:lang w:val="en-US" w:eastAsia="en-US"/>
        </w:rPr>
      </w:pPr>
    </w:p>
    <w:p w:rsidR="0054528D" w:rsidRPr="00BE1764" w:rsidRDefault="0054528D" w:rsidP="0054528D">
      <w:pPr>
        <w:pStyle w:val="HTMLPreformatted"/>
        <w:shd w:val="clear" w:color="auto" w:fill="FFFFFF"/>
        <w:wordWrap w:val="0"/>
        <w:rPr>
          <w:rFonts w:ascii="Lucida Console" w:hAnsi="Lucida Console" w:cs="Arial"/>
          <w:color w:val="0000FF"/>
          <w:lang w:val="en-US" w:eastAsia="en-US"/>
        </w:rPr>
      </w:pPr>
      <w:r w:rsidRPr="00BE1764">
        <w:rPr>
          <w:rFonts w:ascii="Lucida Console" w:hAnsi="Lucida Console" w:cs="Arial"/>
          <w:color w:val="0000FF"/>
          <w:lang w:val="en-US" w:eastAsia="en-US"/>
        </w:rPr>
        <w:t>&gt; set.seed(777)</w:t>
      </w:r>
    </w:p>
    <w:p w:rsidR="0054528D" w:rsidRPr="00BE1764" w:rsidRDefault="0054528D" w:rsidP="0054528D">
      <w:pPr>
        <w:pStyle w:val="HTMLPreformatted"/>
        <w:shd w:val="clear" w:color="auto" w:fill="FFFFFF"/>
        <w:wordWrap w:val="0"/>
        <w:rPr>
          <w:rFonts w:ascii="Lucida Console" w:hAnsi="Lucida Console" w:cs="Arial"/>
          <w:color w:val="0000FF"/>
          <w:lang w:val="en-US" w:eastAsia="en-US"/>
        </w:rPr>
      </w:pPr>
      <w:r w:rsidRPr="00BE1764">
        <w:rPr>
          <w:rFonts w:ascii="Lucida Console" w:hAnsi="Lucida Console" w:cs="Arial"/>
          <w:color w:val="0000FF"/>
          <w:lang w:val="en-US" w:eastAsia="en-US"/>
        </w:rPr>
        <w:t>&gt; word.freq &lt;-sort(rowSums(as.matrix(tdm)), decreasing= TRUE)</w:t>
      </w:r>
    </w:p>
    <w:p w:rsidR="0054528D" w:rsidRPr="00BE1764" w:rsidRDefault="0054528D" w:rsidP="0054528D">
      <w:pPr>
        <w:pStyle w:val="HTMLPreformatted"/>
        <w:shd w:val="clear" w:color="auto" w:fill="FFFFFF"/>
        <w:wordWrap w:val="0"/>
        <w:rPr>
          <w:rFonts w:ascii="Lucida Console" w:hAnsi="Lucida Console" w:cs="Arial"/>
          <w:color w:val="0000FF"/>
          <w:lang w:val="en-US" w:eastAsia="en-US"/>
        </w:rPr>
      </w:pPr>
      <w:r w:rsidRPr="00BE1764">
        <w:rPr>
          <w:rFonts w:ascii="Lucida Console" w:hAnsi="Lucida Console" w:cs="Arial"/>
          <w:color w:val="0000FF"/>
          <w:lang w:val="en-US" w:eastAsia="en-US"/>
        </w:rPr>
        <w:t>&gt; word.freq</w:t>
      </w:r>
    </w:p>
    <w:p w:rsidR="0054528D" w:rsidRPr="00BE1764" w:rsidRDefault="0054528D" w:rsidP="0054528D">
      <w:pPr>
        <w:pStyle w:val="HTMLPreformatted"/>
        <w:shd w:val="clear" w:color="auto" w:fill="FFFFFF"/>
        <w:wordWrap w:val="0"/>
        <w:rPr>
          <w:rFonts w:ascii="Lucida Console" w:hAnsi="Lucida Console" w:cs="Arial"/>
          <w:color w:val="0000FF"/>
          <w:lang w:val="en-US" w:eastAsia="en-US"/>
        </w:rPr>
      </w:pPr>
      <w:r w:rsidRPr="00BE1764">
        <w:rPr>
          <w:rFonts w:ascii="Lucida Console" w:hAnsi="Lucida Console" w:cs="Arial"/>
          <w:color w:val="0000FF"/>
          <w:lang w:val="en-US" w:eastAsia="en-US"/>
        </w:rPr>
        <w:t>&gt; pal&lt;- brewer.pal(8, "Dark2")</w:t>
      </w:r>
    </w:p>
    <w:p w:rsidR="0054528D" w:rsidRDefault="0054528D" w:rsidP="005A60C9">
      <w:pPr>
        <w:pStyle w:val="HTMLPreformatted"/>
        <w:shd w:val="clear" w:color="auto" w:fill="FFFFFF"/>
        <w:wordWrap w:val="0"/>
        <w:rPr>
          <w:rFonts w:ascii="Arial" w:hAnsi="Arial" w:cs="Arial"/>
          <w:b/>
          <w:color w:val="000000"/>
          <w:lang w:val="en-US" w:eastAsia="en-US"/>
        </w:rPr>
      </w:pPr>
    </w:p>
    <w:p w:rsidR="005A60C9" w:rsidRPr="005A60C9" w:rsidRDefault="005A60C9" w:rsidP="0054528D">
      <w:pPr>
        <w:pStyle w:val="HTMLPreformatted"/>
        <w:numPr>
          <w:ilvl w:val="0"/>
          <w:numId w:val="36"/>
        </w:numPr>
        <w:shd w:val="clear" w:color="auto" w:fill="FFFFFF"/>
        <w:wordWrap w:val="0"/>
        <w:rPr>
          <w:rFonts w:ascii="Arial" w:hAnsi="Arial" w:cs="Arial"/>
          <w:b/>
          <w:color w:val="000000"/>
          <w:lang w:val="en-US" w:eastAsia="en-US"/>
        </w:rPr>
      </w:pPr>
      <w:r w:rsidRPr="005A60C9">
        <w:rPr>
          <w:rFonts w:ascii="Arial" w:hAnsi="Arial" w:cs="Arial"/>
          <w:b/>
          <w:color w:val="000000"/>
          <w:lang w:val="en-US" w:eastAsia="en-US"/>
        </w:rPr>
        <w:t>Visualizing tweets as a word cloud to find out what people are tweeting about Hotstar </w:t>
      </w:r>
    </w:p>
    <w:p w:rsidR="005A60C9" w:rsidRPr="004140AF" w:rsidRDefault="005A60C9" w:rsidP="004140AF">
      <w:pPr>
        <w:pStyle w:val="HTMLPreformatted"/>
        <w:tabs>
          <w:tab w:val="clear" w:pos="9160"/>
          <w:tab w:val="left" w:pos="9090"/>
        </w:tabs>
        <w:wordWrap w:val="0"/>
        <w:ind w:right="4155"/>
        <w:rPr>
          <w:rFonts w:ascii="Lucida Console" w:hAnsi="Lucida Console"/>
          <w:color w:val="0000FF"/>
          <w:lang w:val="en-US" w:eastAsia="en-US"/>
        </w:rPr>
      </w:pPr>
    </w:p>
    <w:p w:rsidR="00BE1764" w:rsidRPr="00BE1764" w:rsidRDefault="00BE1764" w:rsidP="00BE1764">
      <w:pPr>
        <w:pStyle w:val="HTMLPreformatted"/>
        <w:shd w:val="clear" w:color="auto" w:fill="FFFFFF"/>
        <w:wordWrap w:val="0"/>
        <w:rPr>
          <w:rFonts w:ascii="Lucida Console" w:hAnsi="Lucida Console" w:cs="Arial"/>
          <w:color w:val="0000FF"/>
          <w:lang w:val="en-US" w:eastAsia="en-US"/>
        </w:rPr>
      </w:pPr>
      <w:r w:rsidRPr="00BE1764">
        <w:rPr>
          <w:rFonts w:ascii="Lucida Console" w:hAnsi="Lucida Console" w:cs="Arial"/>
          <w:color w:val="0000FF"/>
          <w:lang w:val="en-US" w:eastAsia="en-US"/>
        </w:rPr>
        <w:t>&gt; wordcloud(words = names(word.freq), freq = word.freq, min.freq = 10,colors = pal,use.r.layout=T, scale=c(2,0.5),max.words =100, random.order=F)</w:t>
      </w:r>
    </w:p>
    <w:p w:rsidR="00FA3C2E" w:rsidRPr="004140AF" w:rsidRDefault="00FA3C2E" w:rsidP="004140AF">
      <w:pPr>
        <w:pStyle w:val="HTMLPreformatted"/>
        <w:tabs>
          <w:tab w:val="clear" w:pos="9160"/>
          <w:tab w:val="left" w:pos="9090"/>
        </w:tabs>
        <w:wordWrap w:val="0"/>
        <w:ind w:right="4155"/>
        <w:rPr>
          <w:rFonts w:ascii="Lucida Console" w:hAnsi="Lucida Console"/>
          <w:color w:val="0000FF"/>
          <w:lang w:val="en-US" w:eastAsia="en-US"/>
        </w:rPr>
      </w:pPr>
    </w:p>
    <w:p w:rsidR="00FA3C2E" w:rsidRDefault="001773AB" w:rsidP="00FA3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>
        <w:rPr>
          <w:rFonts w:ascii="Courier" w:eastAsia="Times New Roman" w:hAnsi="Courier" w:cs="Courier New"/>
          <w:noProof/>
          <w:color w:val="000000"/>
          <w:sz w:val="20"/>
          <w:szCs w:val="20"/>
          <w:lang w:val="en-US"/>
        </w:rPr>
        <w:drawing>
          <wp:inline distT="0" distB="0" distL="0" distR="0">
            <wp:extent cx="5667375" cy="4433466"/>
            <wp:effectExtent l="19050" t="0" r="9525" b="0"/>
            <wp:docPr id="2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44334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60C9" w:rsidRDefault="005A60C9" w:rsidP="00FA3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BE1764" w:rsidRDefault="005A60C9" w:rsidP="00FA3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A60C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The order of words is completely random but the size of the words </w:t>
      </w:r>
      <w:r w:rsidR="00AE30BA">
        <w:rPr>
          <w:rFonts w:ascii="Arial" w:eastAsia="Times New Roman" w:hAnsi="Arial" w:cs="Arial"/>
          <w:color w:val="000000"/>
          <w:sz w:val="20"/>
          <w:szCs w:val="20"/>
          <w:lang w:val="en-US"/>
        </w:rPr>
        <w:t>is</w:t>
      </w:r>
      <w:r w:rsidRPr="005A60C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directly proportional to the </w:t>
      </w:r>
    </w:p>
    <w:p w:rsidR="005A60C9" w:rsidRDefault="005A60C9" w:rsidP="00FA3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5A60C9">
        <w:rPr>
          <w:rFonts w:ascii="Arial" w:eastAsia="Times New Roman" w:hAnsi="Arial" w:cs="Arial"/>
          <w:color w:val="000000"/>
          <w:sz w:val="20"/>
          <w:szCs w:val="20"/>
          <w:lang w:val="en-US"/>
        </w:rPr>
        <w:t>frequency of occurrence of the word in text files.</w:t>
      </w:r>
    </w:p>
    <w:p w:rsidR="00AE30BA" w:rsidRPr="005A60C9" w:rsidRDefault="00AE30BA" w:rsidP="00FA3C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E21DA4" w:rsidRPr="006C611C" w:rsidRDefault="00E21DA4" w:rsidP="00E21DA4">
      <w:pPr>
        <w:pStyle w:val="Heading1"/>
        <w:numPr>
          <w:ilvl w:val="0"/>
          <w:numId w:val="11"/>
        </w:numPr>
        <w:rPr>
          <w:rFonts w:ascii="Arial" w:hAnsi="Arial" w:cs="Arial"/>
          <w:color w:val="auto"/>
          <w:sz w:val="24"/>
        </w:rPr>
      </w:pPr>
      <w:bookmarkStart w:id="5" w:name="_Toc14528497"/>
      <w:r>
        <w:rPr>
          <w:rFonts w:ascii="Arial" w:hAnsi="Arial" w:cs="Arial"/>
          <w:color w:val="auto"/>
          <w:sz w:val="24"/>
        </w:rPr>
        <w:lastRenderedPageBreak/>
        <w:t>Term association and Sentiment Analysis</w:t>
      </w:r>
      <w:bookmarkEnd w:id="5"/>
    </w:p>
    <w:p w:rsidR="00E21DA4" w:rsidRDefault="00E21DA4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614F0E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E21DA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Find</w:t>
      </w:r>
      <w:r w:rsidR="00E21DA4" w:rsidRPr="00E21DA4">
        <w:rPr>
          <w:rFonts w:ascii="Arial" w:eastAsia="Times New Roman" w:hAnsi="Arial" w:cs="Arial"/>
          <w:color w:val="000000"/>
          <w:sz w:val="20"/>
          <w:szCs w:val="20"/>
          <w:lang w:val="en-US"/>
        </w:rPr>
        <w:t>ing</w:t>
      </w:r>
      <w:r w:rsidRPr="00E21DA4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association with specific keyword in the tweets - </w:t>
      </w:r>
    </w:p>
    <w:p w:rsidR="005A60C9" w:rsidRDefault="005A60C9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614F0E" w:rsidRPr="00917300" w:rsidRDefault="005A60C9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</w:pPr>
      <w:r w:rsidRPr="00917300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Association of the term "failure" with other terms</w:t>
      </w:r>
    </w:p>
    <w:p w:rsidR="005A60C9" w:rsidRPr="00614F0E" w:rsidRDefault="005A60C9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list1&lt;- findAssocs(tdm, "failure", 0.5)</w:t>
      </w: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corrdf1 &lt;- t(data.frame(t(sapply(list1,c))))</w:t>
      </w: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corrdf1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 xml:space="preserve">              failure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killing          0.98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interruptions    0.97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nzvind           0.97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technical        0.95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cwc              0.82</w:t>
      </w:r>
    </w:p>
    <w:p w:rsidR="005A60C9" w:rsidRDefault="005A60C9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BD79E3" w:rsidRPr="00917300" w:rsidRDefault="00BD79E3" w:rsidP="00BD79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</w:pPr>
      <w:r w:rsidRPr="00917300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Association of the term "nzvind" with other terms (India vs. Newzeland match)</w:t>
      </w:r>
    </w:p>
    <w:p w:rsidR="00614F0E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BD79E3" w:rsidRPr="004140AF" w:rsidRDefault="00BD79E3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list2&lt;- findAssocs(tdm, "nzvind", 0.5)</w:t>
      </w: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corrdf2 &lt;- t(data.frame(t(sapply(list2,c))))</w:t>
      </w: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corrdf2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 xml:space="preserve">              nzvind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killing         0.98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failure         0.97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interruptions   0.97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technical       0.92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cwc             0.82</w:t>
      </w:r>
    </w:p>
    <w:p w:rsidR="00614F0E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BD79E3" w:rsidRPr="00917300" w:rsidRDefault="00BD79E3" w:rsidP="00BD79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</w:pPr>
      <w:r w:rsidRPr="00917300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Association of the term "wimbledon" with other terms</w:t>
      </w:r>
    </w:p>
    <w:p w:rsidR="00BD79E3" w:rsidRPr="004140AF" w:rsidRDefault="00BD79E3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list3&lt;- findAssocs(tdm, "wimbledon", 0.5)</w:t>
      </w: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corrdf3 &lt;- t(data.frame(t(sapply(list3,c))))</w:t>
      </w: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corrdf3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 xml:space="preserve">           wimbledon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tournament      0.99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activate        0.85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bsnl            0.85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call            0.85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pack            0.85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superstar       0.85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please          0.81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experience      0.65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enjoy           0.64</w:t>
      </w: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</w:t>
      </w:r>
    </w:p>
    <w:p w:rsidR="00BD79E3" w:rsidRPr="00917300" w:rsidRDefault="00BD79E3" w:rsidP="00BD79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</w:pPr>
      <w:r w:rsidRPr="00917300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Association of the term "activate" with other terms</w:t>
      </w:r>
    </w:p>
    <w:p w:rsidR="00614F0E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BD79E3" w:rsidRPr="004140AF" w:rsidRDefault="00BD79E3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list4&lt;- findAssocs(tdm, "activate", 0.5)</w:t>
      </w: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corrdf4 &lt;- t(data.frame(t(sapply(list4,c))))</w:t>
      </w: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corrdf4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 xml:space="preserve">           activate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bsnl           1.00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call           1.00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pack           1.00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superstar      1.00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please         0.95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tournament     0.85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wimbledon      0.85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enjoy          0.62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experience     0.56</w:t>
      </w:r>
    </w:p>
    <w:p w:rsidR="00614F0E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AE30BA" w:rsidRDefault="00AE30BA" w:rsidP="00BD79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</w:pPr>
    </w:p>
    <w:p w:rsidR="00AE30BA" w:rsidRDefault="00AE30BA" w:rsidP="00BD79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</w:pPr>
    </w:p>
    <w:p w:rsidR="00AE30BA" w:rsidRDefault="00AE30BA" w:rsidP="00BD79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</w:pPr>
    </w:p>
    <w:p w:rsidR="00BD79E3" w:rsidRPr="00917300" w:rsidRDefault="00BD79E3" w:rsidP="00BD79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</w:pPr>
      <w:r w:rsidRPr="00917300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lastRenderedPageBreak/>
        <w:t>Association of the term "killing" with other terms</w:t>
      </w:r>
    </w:p>
    <w:p w:rsidR="00BD79E3" w:rsidRDefault="00BD79E3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BD79E3" w:rsidRPr="004140AF" w:rsidRDefault="00BD79E3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list5&lt;- findAssocs(tdm, "killing", 0.5)</w:t>
      </w: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corrdf5 &lt;- t(data.frame(t(sapply(list5,c))))</w:t>
      </w: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corrdf5</w:t>
      </w: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             killing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interruptions    0.99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failure          0.98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nzvind           0.98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technical        0.93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cwc              0.83</w:t>
      </w:r>
    </w:p>
    <w:p w:rsidR="00614F0E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BD79E3" w:rsidRPr="00917300" w:rsidRDefault="00BD79E3" w:rsidP="00BD79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</w:pPr>
      <w:r w:rsidRPr="00917300">
        <w:rPr>
          <w:rFonts w:ascii="Arial" w:eastAsia="Times New Roman" w:hAnsi="Arial" w:cs="Arial"/>
          <w:color w:val="000000"/>
          <w:sz w:val="20"/>
          <w:szCs w:val="20"/>
          <w:u w:val="single"/>
          <w:lang w:val="en-US"/>
        </w:rPr>
        <w:t>Association of the term "watch" with other terms</w:t>
      </w:r>
    </w:p>
    <w:p w:rsidR="00BD79E3" w:rsidRPr="004140AF" w:rsidRDefault="00BD79E3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list6&lt;- findAssocs(tdm, "watch", 0.3)</w:t>
      </w: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corrdf6 &lt;- t(data.frame(t(sapply(list6,c))))</w:t>
      </w: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corrdf6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 xml:space="preserve">         watch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worldcup  0.48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indvssl   0.40</w:t>
      </w:r>
    </w:p>
    <w:p w:rsidR="00614F0E" w:rsidRPr="00BE1764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sz w:val="20"/>
          <w:szCs w:val="20"/>
          <w:lang w:val="en-US"/>
        </w:rPr>
        <w:t>indvsnz   0.37</w:t>
      </w:r>
    </w:p>
    <w:p w:rsidR="00614F0E" w:rsidRPr="004140AF" w:rsidRDefault="00614F0E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34624B" w:rsidRDefault="0034624B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BD79E3" w:rsidRPr="00BD79E3" w:rsidRDefault="00BD79E3" w:rsidP="00BD79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/>
        </w:rPr>
      </w:pPr>
      <w:r w:rsidRPr="00BD79E3">
        <w:rPr>
          <w:rFonts w:ascii="Arial" w:eastAsia="Times New Roman" w:hAnsi="Arial" w:cs="Arial"/>
          <w:b/>
          <w:color w:val="000000"/>
          <w:sz w:val="20"/>
          <w:szCs w:val="20"/>
          <w:u w:val="single"/>
          <w:lang w:val="en-US"/>
        </w:rPr>
        <w:t>Inference :</w:t>
      </w:r>
    </w:p>
    <w:p w:rsidR="00350F69" w:rsidRDefault="00BD79E3" w:rsidP="00BD79E3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BD79E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Lot of negative reactions of users captured. </w:t>
      </w:r>
      <w:r w:rsidR="00917300">
        <w:rPr>
          <w:rFonts w:ascii="Arial" w:eastAsia="Times New Roman" w:hAnsi="Arial" w:cs="Arial"/>
          <w:color w:val="000000"/>
          <w:sz w:val="20"/>
          <w:szCs w:val="20"/>
          <w:lang w:val="en-US"/>
        </w:rPr>
        <w:t>Users</w:t>
      </w:r>
      <w:r w:rsidRPr="00BD79E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complained about Technical fault, </w:t>
      </w:r>
      <w:r w:rsidR="00350F6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rain </w:t>
      </w:r>
    </w:p>
    <w:p w:rsidR="00350F69" w:rsidRDefault="00BD79E3" w:rsidP="00350F6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65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BD79E3">
        <w:rPr>
          <w:rFonts w:ascii="Arial" w:eastAsia="Times New Roman" w:hAnsi="Arial" w:cs="Arial"/>
          <w:color w:val="000000"/>
          <w:sz w:val="20"/>
          <w:szCs w:val="20"/>
          <w:lang w:val="en-US"/>
        </w:rPr>
        <w:t>interruptions during CWC and Newzeland vs. India match.</w:t>
      </w:r>
      <w:r w:rsidR="00A808EC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Pr="00BD79E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A808EC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Value from </w:t>
      </w:r>
      <w:r w:rsidR="00A808EC" w:rsidRPr="00A808EC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corrdf5, corrdf2 and </w:t>
      </w:r>
    </w:p>
    <w:p w:rsidR="00350F69" w:rsidRDefault="00A808EC" w:rsidP="00350F6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65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 w:rsidRPr="00A808EC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corrdf1 explain the magnitude of </w:t>
      </w:r>
      <w:r w:rsidR="00350F69" w:rsidRPr="00A808EC">
        <w:rPr>
          <w:rFonts w:ascii="Arial" w:eastAsia="Times New Roman" w:hAnsi="Arial" w:cs="Arial"/>
          <w:color w:val="000000"/>
          <w:sz w:val="20"/>
          <w:szCs w:val="20"/>
          <w:lang w:val="en-US"/>
        </w:rPr>
        <w:t>frustration</w:t>
      </w:r>
      <w:r w:rsidR="00350F69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.</w:t>
      </w:r>
      <w:r w:rsidR="00350F69" w:rsidRPr="00350F6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Undoubtedly</w:t>
      </w:r>
      <w:r w:rsidR="003B55A6" w:rsidRPr="00350F6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Hotstar</w:t>
      </w:r>
      <w:r w:rsidR="00265767" w:rsidRPr="00350F6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has been one of the most </w:t>
      </w:r>
    </w:p>
    <w:p w:rsidR="00BD79E3" w:rsidRPr="00350F69" w:rsidRDefault="00265767" w:rsidP="00350F6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65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350F69">
        <w:rPr>
          <w:rFonts w:ascii="Arial" w:eastAsia="Times New Roman" w:hAnsi="Arial" w:cs="Arial"/>
          <w:color w:val="000000"/>
          <w:sz w:val="20"/>
          <w:szCs w:val="20"/>
          <w:lang w:val="en-US"/>
        </w:rPr>
        <w:t>popular mediums during this session of sports. People enjoyed a lot.</w:t>
      </w:r>
      <w:r w:rsidR="00A808EC" w:rsidRPr="00350F6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his is explained by corrdf2 and corrdf3. </w:t>
      </w:r>
    </w:p>
    <w:p w:rsidR="00350F69" w:rsidRDefault="00265767" w:rsidP="00BD79E3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Looks like other prog</w:t>
      </w:r>
      <w:r w:rsidR="00350F69">
        <w:rPr>
          <w:rFonts w:ascii="Arial" w:eastAsia="Times New Roman" w:hAnsi="Arial" w:cs="Arial"/>
          <w:color w:val="000000"/>
          <w:sz w:val="20"/>
          <w:szCs w:val="20"/>
          <w:lang w:val="en-US"/>
        </w:rPr>
        <w:t>rams such as TV serials, movies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in H</w:t>
      </w:r>
      <w:r w:rsidR="00350F6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otstar was not in people's mind or 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discussion during this time. CWC, Wimbledon dominated during this period.</w:t>
      </w:r>
      <w:r w:rsidR="00A808EC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corrdf4 and </w:t>
      </w:r>
    </w:p>
    <w:p w:rsidR="00265767" w:rsidRDefault="00A808EC" w:rsidP="00350F6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65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corrdf6 quite explain this.</w:t>
      </w:r>
    </w:p>
    <w:p w:rsidR="00350F69" w:rsidRDefault="00265767" w:rsidP="00BD79E3">
      <w:pPr>
        <w:pStyle w:val="ListParagraph"/>
        <w:numPr>
          <w:ilvl w:val="0"/>
          <w:numId w:val="32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BSNL </w:t>
      </w:r>
      <w:r w:rsidR="003B55A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started giving free Hotstar premium subscription with 300GB Superstar pack. We can </w:t>
      </w:r>
    </w:p>
    <w:p w:rsidR="00265767" w:rsidRDefault="003B55A6" w:rsidP="00350F69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65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find lot of retweet and tweet about this.</w:t>
      </w:r>
      <w:r w:rsidR="00350F69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CD72A0">
        <w:rPr>
          <w:rFonts w:ascii="Arial" w:eastAsia="Times New Roman" w:hAnsi="Arial" w:cs="Arial"/>
          <w:color w:val="000000"/>
          <w:sz w:val="20"/>
          <w:szCs w:val="20"/>
          <w:lang w:val="en-US"/>
        </w:rPr>
        <w:t>corrdf3 explains this.</w:t>
      </w:r>
    </w:p>
    <w:p w:rsidR="003F52A0" w:rsidRPr="00BD79E3" w:rsidRDefault="00074EA2" w:rsidP="003F52A0">
      <w:pPr>
        <w:pStyle w:val="ListParagraph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ind w:left="765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hyperlink r:id="rId15" w:history="1">
        <w:r w:rsidR="003F52A0">
          <w:rPr>
            <w:rStyle w:val="Hyperlink"/>
          </w:rPr>
          <w:t>https://gadgets.ndtv.com/telecom/news/bsnl-superstar-300-broadband-plan-price-rs-749-50-mbps-hotstar-premium-subscription-2057494</w:t>
        </w:r>
      </w:hyperlink>
    </w:p>
    <w:p w:rsidR="0034624B" w:rsidRPr="004140AF" w:rsidRDefault="0034624B" w:rsidP="00614F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6164E0" w:rsidRPr="004140AF" w:rsidRDefault="006164E0" w:rsidP="00CF100F">
      <w:pPr>
        <w:tabs>
          <w:tab w:val="left" w:pos="9090"/>
        </w:tabs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tbl>
      <w:tblPr>
        <w:tblW w:w="14145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5645"/>
      </w:tblGrid>
      <w:tr w:rsidR="00AF629A" w:rsidRPr="00AF629A" w:rsidTr="00AF629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AF629A" w:rsidRPr="003B55A6" w:rsidRDefault="00AF629A" w:rsidP="00AF6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</w:pPr>
            <w:r w:rsidRPr="003B55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Topic </w:t>
            </w:r>
            <w:r w:rsidR="003B55A6" w:rsidRPr="003B55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>Modeling</w:t>
            </w:r>
            <w:r w:rsidRPr="003B55A6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u w:val="single"/>
                <w:lang w:val="en-US"/>
              </w:rPr>
              <w:t xml:space="preserve"> to identify latent/hidden topics using LDA technique</w:t>
            </w:r>
          </w:p>
          <w:p w:rsidR="004140AF" w:rsidRPr="004140AF" w:rsidRDefault="004140AF" w:rsidP="00AF6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</w:p>
          <w:p w:rsidR="00AF629A" w:rsidRPr="004140AF" w:rsidRDefault="00AF629A" w:rsidP="00AF6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  <w:r w:rsidRPr="004140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  <w:t>&gt; dt</w:t>
            </w:r>
            <w:r w:rsidR="00BE176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  <w:t>m &lt;- as.DocumentTermMatrix(tdm)</w:t>
            </w:r>
          </w:p>
          <w:p w:rsidR="00AF629A" w:rsidRPr="004140AF" w:rsidRDefault="00AF629A" w:rsidP="00AF6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  <w:r w:rsidRPr="004140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  <w:t>&gt; r</w:t>
            </w:r>
            <w:r w:rsidR="00BE1764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  <w:t>owTotals &lt;- apply(dtm , 1, sum)</w:t>
            </w:r>
          </w:p>
          <w:p w:rsidR="00AF629A" w:rsidRPr="004140AF" w:rsidRDefault="00AF629A" w:rsidP="00AF6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  <w:r w:rsidRPr="004140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  <w:t>&gt; NullDocs &lt;- dtm[rowTotals==0, ]</w:t>
            </w:r>
          </w:p>
          <w:p w:rsidR="00AF629A" w:rsidRPr="004140AF" w:rsidRDefault="00BE1764" w:rsidP="00AF6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  <w:r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  <w:t>&gt; dtm   &lt;- dtm[rowTotals&gt; 0, ]</w:t>
            </w:r>
          </w:p>
          <w:p w:rsidR="00AF629A" w:rsidRPr="004140AF" w:rsidRDefault="00AF629A" w:rsidP="00AF6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  <w:r w:rsidRPr="004140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  <w:t>&gt; if (length(NullDocs$dimnames$Docs) &gt; 0) {</w:t>
            </w:r>
          </w:p>
          <w:p w:rsidR="00AF629A" w:rsidRPr="004140AF" w:rsidRDefault="00AF629A" w:rsidP="00AF6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  <w:r w:rsidRPr="004140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  <w:t>+   tweets.df &lt;- tweets.df[-as.numeric(NullDocs$dimnames$Docs),]</w:t>
            </w:r>
          </w:p>
          <w:p w:rsidR="00AF629A" w:rsidRPr="004140AF" w:rsidRDefault="00AF629A" w:rsidP="00AF6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  <w:r w:rsidRPr="004140AF"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  <w:t>+ }</w:t>
            </w:r>
          </w:p>
          <w:p w:rsidR="00AF629A" w:rsidRPr="004140AF" w:rsidRDefault="00AF629A" w:rsidP="00AF6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  <w:lang w:val="en-US"/>
              </w:rPr>
            </w:pPr>
          </w:p>
          <w:tbl>
            <w:tblPr>
              <w:tblW w:w="14145" w:type="dxa"/>
              <w:tblCellSpacing w:w="0" w:type="dxa"/>
              <w:shd w:val="clear" w:color="auto" w:fill="FFFFFF"/>
              <w:tblCellMar>
                <w:left w:w="90" w:type="dxa"/>
                <w:bottom w:w="12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235"/>
            </w:tblGrid>
            <w:tr w:rsidR="00AF629A" w:rsidRPr="004140AF" w:rsidTr="00AF629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AF629A" w:rsidRPr="004140AF" w:rsidRDefault="00AF629A" w:rsidP="00AF629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US"/>
                    </w:rPr>
                  </w:pPr>
                  <w:r w:rsidRPr="004140AF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US"/>
                    </w:rPr>
                    <w:t>&gt; lda &lt;- LDA(dtm, k = 5) # find 5 topic</w:t>
                  </w:r>
                </w:p>
                <w:p w:rsidR="00AF629A" w:rsidRPr="004140AF" w:rsidRDefault="00AF629A" w:rsidP="00AF629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US"/>
                    </w:rPr>
                  </w:pPr>
                  <w:r w:rsidRPr="004140AF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US"/>
                    </w:rPr>
                    <w:t>&gt; term &lt;- terms(lda, 7) # first 7 terms of every topic</w:t>
                  </w:r>
                </w:p>
                <w:p w:rsidR="00AF629A" w:rsidRPr="004140AF" w:rsidRDefault="00AF629A" w:rsidP="00AF629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US"/>
                    </w:rPr>
                  </w:pPr>
                  <w:r w:rsidRPr="004140AF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US"/>
                    </w:rPr>
                    <w:t>&gt; (term &lt;- apply(term, MARGIN = 2, paste, collapse = ", "))</w:t>
                  </w:r>
                </w:p>
                <w:p w:rsidR="00AF629A" w:rsidRPr="00350F69" w:rsidRDefault="00AF629A" w:rsidP="00AF629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</w:pPr>
                  <w:r w:rsidRPr="004140AF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US"/>
                    </w:rPr>
                    <w:t xml:space="preserve">                                                              </w:t>
                  </w:r>
                  <w:r w:rsidRPr="00350F69"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  <w:t xml:space="preserve">Topic 1 </w:t>
                  </w:r>
                </w:p>
                <w:p w:rsidR="00AF629A" w:rsidRPr="00350F69" w:rsidRDefault="00AF629A" w:rsidP="00AF629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</w:pPr>
                  <w:r w:rsidRPr="00350F69"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  <w:t xml:space="preserve">          "please, pack, superstar, activate, bsnl, call, tournament" </w:t>
                  </w:r>
                </w:p>
                <w:p w:rsidR="00AF629A" w:rsidRPr="00350F69" w:rsidRDefault="00AF629A" w:rsidP="00AF629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</w:pPr>
                  <w:r w:rsidRPr="00350F69"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  <w:t xml:space="preserve">                                                              Topic 2 </w:t>
                  </w:r>
                </w:p>
                <w:p w:rsidR="00AF629A" w:rsidRPr="00350F69" w:rsidRDefault="00AF629A" w:rsidP="00AF629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</w:pPr>
                  <w:r w:rsidRPr="00350F69"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  <w:t xml:space="preserve">                "indvnz, india, watching, cwc, match, meanwhile, coz" </w:t>
                  </w:r>
                </w:p>
                <w:p w:rsidR="00AF629A" w:rsidRPr="00350F69" w:rsidRDefault="00AF629A" w:rsidP="00AF629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</w:pPr>
                  <w:r w:rsidRPr="00350F69"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  <w:t xml:space="preserve">                                                              Topic 3 </w:t>
                  </w:r>
                </w:p>
                <w:p w:rsidR="00AF629A" w:rsidRPr="00350F69" w:rsidRDefault="00AF629A" w:rsidP="00AF629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</w:pPr>
                  <w:r w:rsidRPr="00350F69"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  <w:t xml:space="preserve">"netflix, subscription, today, even, indiavsnewzealand, india, whats" </w:t>
                  </w:r>
                </w:p>
                <w:p w:rsidR="00AF629A" w:rsidRPr="00350F69" w:rsidRDefault="00AF629A" w:rsidP="00AF629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</w:pPr>
                  <w:r w:rsidRPr="00350F69"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  <w:t xml:space="preserve">                                                              Topic 4 </w:t>
                  </w:r>
                </w:p>
                <w:p w:rsidR="00AF629A" w:rsidRPr="00350F69" w:rsidRDefault="00AF629A" w:rsidP="00AF629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</w:pPr>
                  <w:r w:rsidRPr="00350F69"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  <w:t xml:space="preserve">          "watch, streaming, live, worldcup, indvsnz, million, world" </w:t>
                  </w:r>
                </w:p>
                <w:p w:rsidR="00AF629A" w:rsidRPr="00350F69" w:rsidRDefault="00AF629A" w:rsidP="00AF629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</w:pPr>
                  <w:r w:rsidRPr="00350F69"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  <w:t xml:space="preserve">                                                              Topic 5 </w:t>
                  </w:r>
                </w:p>
                <w:p w:rsidR="00AF629A" w:rsidRPr="00350F69" w:rsidRDefault="00AF629A" w:rsidP="00AF629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</w:pPr>
                  <w:r w:rsidRPr="00350F69">
                    <w:rPr>
                      <w:rFonts w:ascii="Lucida Console" w:eastAsia="Times New Roman" w:hAnsi="Lucida Console" w:cs="Courier New"/>
                      <w:sz w:val="20"/>
                      <w:szCs w:val="20"/>
                      <w:lang w:val="en-US"/>
                    </w:rPr>
                    <w:t xml:space="preserve">       "cwc, technical, failure, interruptions, nzvind, killing, day" </w:t>
                  </w:r>
                </w:p>
                <w:p w:rsidR="00AF629A" w:rsidRPr="004140AF" w:rsidRDefault="00AF629A" w:rsidP="00AF629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US"/>
                    </w:rPr>
                  </w:pPr>
                  <w:r w:rsidRPr="004140AF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US"/>
                    </w:rPr>
                    <w:lastRenderedPageBreak/>
                    <w:t>&gt; topics&lt;- topics(lda)</w:t>
                  </w:r>
                </w:p>
                <w:p w:rsidR="00AF629A" w:rsidRPr="004140AF" w:rsidRDefault="00AF629A" w:rsidP="00AF629A">
                  <w:pPr>
                    <w:tabs>
                      <w:tab w:val="left" w:pos="916"/>
                      <w:tab w:val="left" w:pos="1832"/>
                      <w:tab w:val="left" w:pos="2748"/>
                      <w:tab w:val="left" w:pos="3664"/>
                      <w:tab w:val="left" w:pos="4580"/>
                      <w:tab w:val="left" w:pos="5496"/>
                      <w:tab w:val="left" w:pos="6412"/>
                      <w:tab w:val="left" w:pos="7328"/>
                      <w:tab w:val="left" w:pos="8244"/>
                      <w:tab w:val="left" w:pos="9160"/>
                      <w:tab w:val="left" w:pos="10076"/>
                      <w:tab w:val="left" w:pos="10992"/>
                      <w:tab w:val="left" w:pos="11908"/>
                      <w:tab w:val="left" w:pos="12824"/>
                      <w:tab w:val="left" w:pos="13740"/>
                      <w:tab w:val="left" w:pos="14656"/>
                    </w:tabs>
                    <w:wordWrap w:val="0"/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US"/>
                    </w:rPr>
                  </w:pPr>
                  <w:r w:rsidRPr="004140AF"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US"/>
                    </w:rPr>
                    <w:t>&gt; topics&lt;- data.frame(date=(tweets.df$created), topic = topics)</w:t>
                  </w:r>
                </w:p>
              </w:tc>
            </w:tr>
            <w:tr w:rsidR="00AF629A" w:rsidRPr="004140AF" w:rsidTr="00AF629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p w:rsidR="00AF629A" w:rsidRPr="004140AF" w:rsidRDefault="00AF629A" w:rsidP="00AF629A">
                  <w:pPr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AF629A" w:rsidRPr="004140AF" w:rsidTr="00AF629A">
              <w:trPr>
                <w:tblCellSpacing w:w="0" w:type="dxa"/>
              </w:trPr>
              <w:tc>
                <w:tcPr>
                  <w:tcW w:w="0" w:type="auto"/>
                  <w:shd w:val="clear" w:color="auto" w:fill="FFFFFF"/>
                  <w:hideMark/>
                </w:tcPr>
                <w:tbl>
                  <w:tblPr>
                    <w:tblW w:w="14145" w:type="dxa"/>
                    <w:tblCellSpacing w:w="0" w:type="dxa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145"/>
                  </w:tblGrid>
                  <w:tr w:rsidR="00AF629A" w:rsidRPr="004140AF">
                    <w:trPr>
                      <w:tblCellSpacing w:w="0" w:type="dxa"/>
                    </w:trPr>
                    <w:tc>
                      <w:tcPr>
                        <w:tcW w:w="15" w:type="dxa"/>
                        <w:hideMark/>
                      </w:tcPr>
                      <w:p w:rsidR="00AF629A" w:rsidRPr="004140AF" w:rsidRDefault="00AF629A" w:rsidP="0078372F">
                        <w:pPr>
                          <w:spacing w:after="0" w:line="0" w:lineRule="atLeast"/>
                          <w:ind w:right="4335"/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  <w:lang w:val="en-US"/>
                          </w:rPr>
                        </w:pPr>
                        <w:r w:rsidRPr="004140AF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  <w:lang w:val="en-US"/>
                          </w:rPr>
                          <w:t>&gt;</w:t>
                        </w:r>
                        <w:r w:rsidR="0078372F" w:rsidRPr="004140AF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  <w:lang w:val="en-US"/>
                          </w:rPr>
                          <w:t xml:space="preserve"> qplot (date, ..count.., data=topics, geom ="density", fill= term[topic], position="stack",main="Topic Frequency")</w:t>
                        </w:r>
                        <w:r w:rsidRPr="004140AF">
                          <w:rPr>
                            <w:rFonts w:ascii="Lucida Console" w:eastAsia="Times New Roman" w:hAnsi="Lucida Console" w:cs="Courier New"/>
                            <w:color w:val="0000FF"/>
                            <w:sz w:val="20"/>
                            <w:szCs w:val="20"/>
                            <w:lang w:val="en-US"/>
                          </w:rPr>
                          <w:t xml:space="preserve"> </w:t>
                        </w:r>
                      </w:p>
                    </w:tc>
                  </w:tr>
                </w:tbl>
                <w:p w:rsidR="00AF629A" w:rsidRPr="004140AF" w:rsidRDefault="00AF629A" w:rsidP="00AF629A">
                  <w:pPr>
                    <w:spacing w:after="0" w:line="240" w:lineRule="auto"/>
                    <w:rPr>
                      <w:rFonts w:ascii="Lucida Console" w:eastAsia="Times New Roman" w:hAnsi="Lucida Console" w:cs="Courier New"/>
                      <w:color w:val="0000FF"/>
                      <w:sz w:val="20"/>
                      <w:szCs w:val="20"/>
                      <w:lang w:val="en-US"/>
                    </w:rPr>
                  </w:pPr>
                </w:p>
              </w:tc>
            </w:tr>
          </w:tbl>
          <w:p w:rsidR="00AF629A" w:rsidRDefault="00AF629A" w:rsidP="00AF629A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/>
              </w:rPr>
            </w:pPr>
          </w:p>
          <w:p w:rsidR="00AF629A" w:rsidRPr="00AF629A" w:rsidRDefault="00AF629A" w:rsidP="0078372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ind w:right="5475"/>
              <w:rPr>
                <w:rFonts w:ascii="Courier" w:eastAsia="Times New Roman" w:hAnsi="Courier" w:cs="Courier New"/>
                <w:color w:val="000000"/>
                <w:sz w:val="20"/>
                <w:szCs w:val="20"/>
                <w:lang w:val="en-US"/>
              </w:rPr>
            </w:pPr>
            <w:r>
              <w:rPr>
                <w:rFonts w:ascii="Courier" w:eastAsia="Times New Roman" w:hAnsi="Courier" w:cs="Courier New"/>
                <w:noProof/>
                <w:color w:val="000000"/>
                <w:sz w:val="20"/>
                <w:szCs w:val="20"/>
                <w:lang w:val="en-US"/>
              </w:rPr>
              <w:drawing>
                <wp:inline distT="0" distB="0" distL="0" distR="0">
                  <wp:extent cx="6400800" cy="4905375"/>
                  <wp:effectExtent l="0" t="0" r="0" b="9525"/>
                  <wp:docPr id="25" name="Picture 15" descr="F:\Web &amp; Social Media Analytics\GA\Submission plots\Rplot1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 descr="F:\Web &amp; Social Media Analytics\GA\Submission plots\Rplot1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00800" cy="490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F629A" w:rsidRPr="00AF629A" w:rsidTr="00AF629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327420" w:rsidRDefault="00327420" w:rsidP="00AF629A">
            <w:pPr>
              <w:spacing w:after="0" w:line="240" w:lineRule="auto"/>
              <w:rPr>
                <w:rFonts w:ascii="Arial" w:hAnsi="Arial" w:cs="Arial"/>
                <w:b/>
                <w:sz w:val="20"/>
                <w:szCs w:val="24"/>
                <w:lang w:val="en-US"/>
              </w:rPr>
            </w:pPr>
            <w:r w:rsidRPr="00327420">
              <w:rPr>
                <w:rFonts w:ascii="Arial" w:hAnsi="Arial" w:cs="Arial"/>
                <w:b/>
                <w:sz w:val="20"/>
                <w:szCs w:val="24"/>
                <w:lang w:val="en-US"/>
              </w:rPr>
              <w:lastRenderedPageBreak/>
              <w:t>Inference</w:t>
            </w:r>
            <w:r>
              <w:rPr>
                <w:rFonts w:ascii="Arial" w:hAnsi="Arial" w:cs="Arial"/>
                <w:b/>
                <w:sz w:val="20"/>
                <w:szCs w:val="24"/>
                <w:lang w:val="en-US"/>
              </w:rPr>
              <w:t xml:space="preserve">: </w:t>
            </w:r>
          </w:p>
          <w:p w:rsidR="00327420" w:rsidRDefault="00327420" w:rsidP="00BE1764">
            <w:pPr>
              <w:pStyle w:val="ListParagraph"/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 w:rsidRPr="00327420">
              <w:rPr>
                <w:rFonts w:ascii="Arial" w:hAnsi="Arial" w:cs="Arial"/>
                <w:sz w:val="20"/>
                <w:szCs w:val="24"/>
                <w:lang w:val="en-US"/>
              </w:rPr>
              <w:t>CWC has been the most discussed topic and lot of negative reaction captured with higher frequencies.</w:t>
            </w:r>
          </w:p>
          <w:p w:rsidR="00BE1764" w:rsidRDefault="00327420" w:rsidP="00BE1764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 xml:space="preserve">This is something business should think about. How they should act towards customer satisfaction by </w:t>
            </w:r>
            <w:r w:rsidRPr="00BE1764">
              <w:rPr>
                <w:rFonts w:ascii="Arial" w:hAnsi="Arial" w:cs="Arial"/>
                <w:sz w:val="20"/>
                <w:szCs w:val="24"/>
                <w:lang w:val="en-US"/>
              </w:rPr>
              <w:t xml:space="preserve">doing </w:t>
            </w:r>
          </w:p>
          <w:p w:rsidR="00BE1764" w:rsidRDefault="00350F69" w:rsidP="00BE1764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a root cause analysis of t</w:t>
            </w:r>
            <w:r w:rsidR="00327420" w:rsidRPr="00BE1764">
              <w:rPr>
                <w:rFonts w:ascii="Arial" w:hAnsi="Arial" w:cs="Arial"/>
                <w:sz w:val="20"/>
                <w:szCs w:val="24"/>
                <w:lang w:val="en-US"/>
              </w:rPr>
              <w:t>echnical glitches, failure and interruptions</w:t>
            </w:r>
            <w:r w:rsidR="005E350B" w:rsidRPr="00BE1764">
              <w:rPr>
                <w:rFonts w:ascii="Arial" w:hAnsi="Arial" w:cs="Arial"/>
                <w:sz w:val="20"/>
                <w:szCs w:val="24"/>
                <w:lang w:val="en-US"/>
              </w:rPr>
              <w:t>.</w:t>
            </w:r>
            <w:r w:rsidR="00BE176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 w:rsidR="009E3011">
              <w:rPr>
                <w:rFonts w:ascii="Arial" w:hAnsi="Arial" w:cs="Arial"/>
                <w:sz w:val="20"/>
                <w:szCs w:val="24"/>
                <w:lang w:val="en-US"/>
              </w:rPr>
              <w:t xml:space="preserve">Besides this people also enjoyed this </w:t>
            </w:r>
          </w:p>
          <w:p w:rsidR="00350F69" w:rsidRDefault="009E3011" w:rsidP="00BE1764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season of sports a lot. They had a great fun.</w:t>
            </w:r>
            <w:r w:rsidR="00BE1764">
              <w:rPr>
                <w:rFonts w:ascii="Arial" w:hAnsi="Arial" w:cs="Arial"/>
                <w:sz w:val="20"/>
                <w:szCs w:val="24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4"/>
                <w:lang w:val="en-US"/>
              </w:rPr>
              <w:t>BSNL superstar pack ha</w:t>
            </w:r>
            <w:r w:rsidR="00350F69">
              <w:rPr>
                <w:rFonts w:ascii="Arial" w:hAnsi="Arial" w:cs="Arial"/>
                <w:sz w:val="20"/>
                <w:szCs w:val="24"/>
                <w:lang w:val="en-US"/>
              </w:rPr>
              <w:t xml:space="preserve">s been also talked about a lot with their </w:t>
            </w:r>
          </w:p>
          <w:p w:rsidR="009E3011" w:rsidRPr="005E350B" w:rsidRDefault="00350F69" w:rsidP="00BE1764">
            <w:pPr>
              <w:pStyle w:val="ListParagraph"/>
              <w:tabs>
                <w:tab w:val="left" w:pos="180"/>
              </w:tabs>
              <w:spacing w:after="0" w:line="240" w:lineRule="auto"/>
              <w:ind w:left="0"/>
              <w:rPr>
                <w:rFonts w:ascii="Arial" w:hAnsi="Arial" w:cs="Arial"/>
                <w:sz w:val="20"/>
                <w:szCs w:val="24"/>
                <w:lang w:val="en-US"/>
              </w:rPr>
            </w:pPr>
            <w:r>
              <w:rPr>
                <w:rFonts w:ascii="Arial" w:hAnsi="Arial" w:cs="Arial"/>
                <w:sz w:val="20"/>
                <w:szCs w:val="24"/>
                <w:lang w:val="en-US"/>
              </w:rPr>
              <w:t>Innovative free hotstar subscription.</w:t>
            </w:r>
          </w:p>
        </w:tc>
      </w:tr>
      <w:tr w:rsidR="00AF629A" w:rsidRPr="00AF629A" w:rsidTr="00AF629A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4145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4145"/>
            </w:tblGrid>
            <w:tr w:rsidR="00AF629A" w:rsidRPr="00AF629A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AF629A" w:rsidRPr="00AF629A" w:rsidRDefault="00AF629A" w:rsidP="00AF629A">
                  <w:pPr>
                    <w:spacing w:after="0" w:line="0" w:lineRule="atLeast"/>
                    <w:rPr>
                      <w:rFonts w:ascii="Courier" w:eastAsia="Times New Roman" w:hAnsi="Courier" w:cs="Times New Roman"/>
                      <w:sz w:val="24"/>
                      <w:szCs w:val="24"/>
                      <w:lang w:val="en-US"/>
                    </w:rPr>
                  </w:pPr>
                </w:p>
              </w:tc>
            </w:tr>
          </w:tbl>
          <w:p w:rsidR="00AF629A" w:rsidRPr="00AF629A" w:rsidRDefault="00AF629A" w:rsidP="00AF629A">
            <w:pPr>
              <w:spacing w:after="0" w:line="240" w:lineRule="auto"/>
              <w:rPr>
                <w:rFonts w:ascii="Courier" w:eastAsia="Times New Roman" w:hAnsi="Courier" w:cs="Times New Roman"/>
                <w:color w:val="000000"/>
                <w:sz w:val="24"/>
                <w:szCs w:val="24"/>
                <w:lang w:val="en-US"/>
              </w:rPr>
            </w:pPr>
          </w:p>
        </w:tc>
      </w:tr>
    </w:tbl>
    <w:p w:rsidR="00A6473B" w:rsidRPr="00BE1764" w:rsidRDefault="00A6473B" w:rsidP="00BE1764">
      <w:pPr>
        <w:spacing w:before="180" w:after="180" w:line="240" w:lineRule="auto"/>
        <w:jc w:val="both"/>
        <w:rPr>
          <w:rFonts w:ascii="Arial" w:hAnsi="Arial" w:cs="Arial"/>
          <w:sz w:val="20"/>
          <w:szCs w:val="24"/>
          <w:lang w:val="en-US"/>
        </w:rPr>
      </w:pPr>
      <w:r w:rsidRPr="00BE1764">
        <w:rPr>
          <w:rFonts w:ascii="Arial" w:hAnsi="Arial" w:cs="Arial"/>
          <w:b/>
          <w:sz w:val="20"/>
          <w:szCs w:val="24"/>
          <w:lang w:val="en-US"/>
        </w:rPr>
        <w:t>Sentiment Analysis:</w:t>
      </w:r>
      <w:r w:rsidRPr="00BE1764">
        <w:rPr>
          <w:rFonts w:ascii="Arial" w:hAnsi="Arial" w:cs="Arial"/>
          <w:sz w:val="20"/>
          <w:szCs w:val="24"/>
          <w:lang w:val="en-US"/>
        </w:rPr>
        <w:t xml:space="preserve"> Understanding emotional valence in tweets using syuzhet</w:t>
      </w:r>
    </w:p>
    <w:p w:rsidR="00A6473B" w:rsidRPr="004140AF" w:rsidRDefault="00BE1764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sentiment&lt;-get_nrc_sentiment((tweets.df$text))</w:t>
      </w:r>
    </w:p>
    <w:p w:rsidR="00A6473B" w:rsidRPr="004140AF" w:rsidRDefault="00A6473B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A6473B" w:rsidRPr="00BE1764" w:rsidRDefault="00A6473B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color w:val="00B050"/>
          <w:sz w:val="20"/>
          <w:szCs w:val="20"/>
          <w:lang w:val="en-US"/>
        </w:rPr>
        <w:t># Get the sentiment score for each emotion</w:t>
      </w:r>
    </w:p>
    <w:p w:rsidR="00A6473B" w:rsidRPr="004140AF" w:rsidRDefault="00BE1764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sentiment.positive =sum(mysentiment$positive)</w:t>
      </w:r>
    </w:p>
    <w:p w:rsidR="00A6473B" w:rsidRPr="004140AF" w:rsidRDefault="00BE1764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sentiment.anger =sum(mysentiment$anger)</w:t>
      </w:r>
    </w:p>
    <w:p w:rsidR="00A6473B" w:rsidRPr="004140AF" w:rsidRDefault="00BE1764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sentiment.anticipation =sum(mysentiment$anticipation)</w:t>
      </w:r>
    </w:p>
    <w:p w:rsidR="00A6473B" w:rsidRPr="004140AF" w:rsidRDefault="00BE1764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sentiment.disgust =sum(mysentiment$disgust)</w:t>
      </w:r>
    </w:p>
    <w:p w:rsidR="00A6473B" w:rsidRPr="004140AF" w:rsidRDefault="00BE1764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sentiment.fear =sum(mysentiment$fear)</w:t>
      </w:r>
    </w:p>
    <w:p w:rsidR="00A6473B" w:rsidRPr="004140AF" w:rsidRDefault="00BE1764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sentiment.joy =sum(mysentiment$joy)</w:t>
      </w:r>
    </w:p>
    <w:p w:rsidR="00A6473B" w:rsidRPr="004140AF" w:rsidRDefault="00BE1764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sentiment.sadness =sum(mysentiment$sadness)</w:t>
      </w:r>
    </w:p>
    <w:p w:rsidR="00A6473B" w:rsidRPr="004140AF" w:rsidRDefault="00BE1764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lastRenderedPageBreak/>
        <w:t xml:space="preserve">&gt;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sentiment.surprise =sum(mysentiment$surprise)</w:t>
      </w:r>
    </w:p>
    <w:p w:rsidR="00A6473B" w:rsidRPr="004140AF" w:rsidRDefault="00BE1764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sentiment.trust =sum(mysentiment$trust)</w:t>
      </w:r>
    </w:p>
    <w:p w:rsidR="00A6473B" w:rsidRPr="004140AF" w:rsidRDefault="00BE1764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mysentiment.negative =sum(mysentiment$negative)</w:t>
      </w:r>
    </w:p>
    <w:p w:rsidR="00A6473B" w:rsidRPr="004140AF" w:rsidRDefault="00A6473B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A6473B" w:rsidRPr="005E350B" w:rsidRDefault="005E350B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5E350B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Presentation of Emotional valance in a bar chart</w:t>
      </w:r>
    </w:p>
    <w:p w:rsidR="006C611C" w:rsidRPr="004140AF" w:rsidRDefault="006C611C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A6473B" w:rsidRPr="00BE1764" w:rsidRDefault="00A6473B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B050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color w:val="00B050"/>
          <w:sz w:val="20"/>
          <w:szCs w:val="20"/>
          <w:lang w:val="en-US"/>
        </w:rPr>
        <w:t># Create the bar chart</w:t>
      </w:r>
    </w:p>
    <w:p w:rsidR="00A6473B" w:rsidRPr="004140AF" w:rsidRDefault="00BE1764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yAxis &lt;- c(mysentiment.positive,</w:t>
      </w:r>
    </w:p>
    <w:p w:rsidR="00A6473B" w:rsidRPr="004140AF" w:rsidRDefault="00A6473B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          + mysentiment.anger,</w:t>
      </w:r>
    </w:p>
    <w:p w:rsidR="00A6473B" w:rsidRPr="004140AF" w:rsidRDefault="00A6473B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          + mysentiment.anticipation,</w:t>
      </w:r>
    </w:p>
    <w:p w:rsidR="00A6473B" w:rsidRPr="004140AF" w:rsidRDefault="00A6473B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          + mysentiment.disgust,</w:t>
      </w:r>
    </w:p>
    <w:p w:rsidR="00A6473B" w:rsidRPr="004140AF" w:rsidRDefault="00A6473B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          + mysentiment.fear,</w:t>
      </w:r>
    </w:p>
    <w:p w:rsidR="00A6473B" w:rsidRPr="004140AF" w:rsidRDefault="00A6473B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          + mysentiment.joy,</w:t>
      </w:r>
    </w:p>
    <w:p w:rsidR="00A6473B" w:rsidRPr="004140AF" w:rsidRDefault="00A6473B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          + mysentiment.sadness,</w:t>
      </w:r>
    </w:p>
    <w:p w:rsidR="00A6473B" w:rsidRPr="004140AF" w:rsidRDefault="00A6473B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          + mysentiment.surprise,</w:t>
      </w:r>
    </w:p>
    <w:p w:rsidR="00A6473B" w:rsidRPr="004140AF" w:rsidRDefault="00A6473B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          + mysentiment.trust,</w:t>
      </w:r>
    </w:p>
    <w:p w:rsidR="00A6473B" w:rsidRPr="004140AF" w:rsidRDefault="00A6473B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          + mysentiment.negative)</w:t>
      </w:r>
    </w:p>
    <w:p w:rsidR="00A6473B" w:rsidRPr="004140AF" w:rsidRDefault="00A6473B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A6473B" w:rsidRPr="004140AF" w:rsidRDefault="00BE1764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xAxis &lt;- c("Positive","Anger","Anticipation","Disgust","Fear","Joy","Sadness","Surprise","Trust","Negative")</w:t>
      </w:r>
    </w:p>
    <w:p w:rsidR="00A6473B" w:rsidRDefault="00BE1764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colors &lt;- c("green","red","blue","orange","red","green","orange","blue","green","red")</w:t>
      </w:r>
    </w:p>
    <w:p w:rsidR="00BE1764" w:rsidRPr="004140AF" w:rsidRDefault="00BE1764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A6473B" w:rsidRPr="004140AF" w:rsidRDefault="00BE1764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yRange &lt;- range(0,yAxis)</w:t>
      </w:r>
    </w:p>
    <w:p w:rsidR="003A7B58" w:rsidRPr="004140AF" w:rsidRDefault="00BE1764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&gt;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barplot(yAxis, names.arg = xAxis,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xlab = "Emotional Valence", ylab = "Score", main = "Twitter Sentiment on Hotstar",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sub = "Hotstar", col = colors, border = "black", xpd = F, ylim = yRange,</w:t>
      </w:r>
      <w:r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</w:t>
      </w:r>
      <w:r w:rsidR="00A6473B"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axisnames = T, cex.axis = 0.8, cex.sub = 0.8, col.sub = "blue")</w:t>
      </w:r>
    </w:p>
    <w:p w:rsidR="00A6473B" w:rsidRDefault="00A6473B" w:rsidP="00A6473B">
      <w:pPr>
        <w:pStyle w:val="ListParagraph"/>
        <w:spacing w:line="240" w:lineRule="auto"/>
        <w:ind w:left="360"/>
        <w:outlineLvl w:val="0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377DB9" w:rsidRDefault="00377DB9" w:rsidP="00A6473B">
      <w:pPr>
        <w:pStyle w:val="ListParagraph"/>
        <w:spacing w:line="240" w:lineRule="auto"/>
        <w:ind w:left="360"/>
        <w:outlineLvl w:val="0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A6473B" w:rsidRDefault="00377DB9" w:rsidP="00A6473B">
      <w:pPr>
        <w:pStyle w:val="ListParagraph"/>
        <w:spacing w:line="240" w:lineRule="auto"/>
        <w:ind w:left="360"/>
        <w:outlineLvl w:val="0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>
        <w:rPr>
          <w:rFonts w:ascii="Courier" w:eastAsia="Times New Roman" w:hAnsi="Courier" w:cs="Courier New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>
            <wp:extent cx="6257925" cy="6130290"/>
            <wp:effectExtent l="19050" t="0" r="9525" b="0"/>
            <wp:docPr id="26" name="Picture 25" descr="Rplot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1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57925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DB9" w:rsidRDefault="00377DB9" w:rsidP="00A6473B">
      <w:pPr>
        <w:pStyle w:val="ListParagraph"/>
        <w:spacing w:line="240" w:lineRule="auto"/>
        <w:ind w:left="360"/>
        <w:outlineLvl w:val="0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4140AF" w:rsidRDefault="005E350B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 w:rsidRPr="005E350B"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  <w:t>Inference :</w:t>
      </w:r>
    </w:p>
    <w:p w:rsidR="005E350B" w:rsidRDefault="005E350B" w:rsidP="006B0FF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</w:p>
    <w:p w:rsidR="006B0FFF" w:rsidRPr="00BE1764" w:rsidRDefault="006B0FFF" w:rsidP="00BE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mysentiment.positive</w:t>
      </w:r>
    </w:p>
    <w:p w:rsidR="006B0FFF" w:rsidRPr="006B0FFF" w:rsidRDefault="006B0FFF" w:rsidP="006B0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6B0FFF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[1] 666</w:t>
      </w:r>
    </w:p>
    <w:p w:rsidR="006B0FFF" w:rsidRPr="00BE1764" w:rsidRDefault="006B0FFF" w:rsidP="00BE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mysentiment.anger</w:t>
      </w:r>
    </w:p>
    <w:p w:rsidR="006B0FFF" w:rsidRPr="006B0FFF" w:rsidRDefault="006B0FFF" w:rsidP="006B0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6B0FFF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[1] 401</w:t>
      </w:r>
    </w:p>
    <w:p w:rsidR="006B0FFF" w:rsidRPr="00BE1764" w:rsidRDefault="006B0FFF" w:rsidP="00BE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mysentiment.anticipation</w:t>
      </w:r>
    </w:p>
    <w:p w:rsidR="006B0FFF" w:rsidRPr="006B0FFF" w:rsidRDefault="006B0FFF" w:rsidP="006B0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6B0FFF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[1] 401</w:t>
      </w:r>
    </w:p>
    <w:p w:rsidR="006B0FFF" w:rsidRPr="00BE1764" w:rsidRDefault="006B0FFF" w:rsidP="00BE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mysentiment.disgust</w:t>
      </w:r>
    </w:p>
    <w:p w:rsidR="006B0FFF" w:rsidRPr="006B0FFF" w:rsidRDefault="006B0FFF" w:rsidP="006B0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6B0FFF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[1] 353</w:t>
      </w:r>
    </w:p>
    <w:p w:rsidR="006B0FFF" w:rsidRPr="00BE1764" w:rsidRDefault="006B0FFF" w:rsidP="00BE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mysentiment.fear</w:t>
      </w:r>
    </w:p>
    <w:p w:rsidR="006B0FFF" w:rsidRPr="006B0FFF" w:rsidRDefault="006B0FFF" w:rsidP="006B0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6B0FFF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[1] 689</w:t>
      </w:r>
    </w:p>
    <w:p w:rsidR="006B0FFF" w:rsidRPr="00BE1764" w:rsidRDefault="006B0FFF" w:rsidP="00BE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mysentiment.joy</w:t>
      </w:r>
    </w:p>
    <w:p w:rsidR="006B0FFF" w:rsidRPr="006B0FFF" w:rsidRDefault="006B0FFF" w:rsidP="006B0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6B0FFF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[1] 499</w:t>
      </w:r>
    </w:p>
    <w:p w:rsidR="006B0FFF" w:rsidRPr="006B0FFF" w:rsidRDefault="006B0FFF" w:rsidP="00BE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mysentiment.sadness</w:t>
      </w:r>
    </w:p>
    <w:p w:rsidR="006B0FFF" w:rsidRPr="006B0FFF" w:rsidRDefault="006B0FFF" w:rsidP="006B0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6B0FFF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[1] 608</w:t>
      </w:r>
    </w:p>
    <w:p w:rsidR="006B0FFF" w:rsidRPr="00BE1764" w:rsidRDefault="006B0FFF" w:rsidP="00BE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lastRenderedPageBreak/>
        <w:t>&gt; mysentiment.surprise</w:t>
      </w:r>
    </w:p>
    <w:p w:rsidR="006B0FFF" w:rsidRPr="006B0FFF" w:rsidRDefault="006B0FFF" w:rsidP="006B0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6B0FFF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[1] 133</w:t>
      </w:r>
    </w:p>
    <w:p w:rsidR="006B0FFF" w:rsidRPr="00BE1764" w:rsidRDefault="006B0FFF" w:rsidP="00BE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mysentiment.trust</w:t>
      </w:r>
    </w:p>
    <w:p w:rsidR="006B0FFF" w:rsidRPr="006B0FFF" w:rsidRDefault="006B0FFF" w:rsidP="006B0FF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6B0FFF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[1] 558</w:t>
      </w:r>
    </w:p>
    <w:p w:rsidR="006B0FFF" w:rsidRPr="00BE1764" w:rsidRDefault="006B0FFF" w:rsidP="00BE17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BE1764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mysentiment.negative</w:t>
      </w:r>
    </w:p>
    <w:p w:rsidR="006B0FFF" w:rsidRDefault="006B0FFF" w:rsidP="006B0FFF">
      <w:pPr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6B0FFF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[1] 755</w:t>
      </w:r>
      <w:r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ab/>
      </w:r>
    </w:p>
    <w:p w:rsidR="003F78D3" w:rsidRDefault="003F78D3" w:rsidP="006B0FFF">
      <w:pPr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8"/>
        <w:gridCol w:w="1620"/>
      </w:tblGrid>
      <w:tr w:rsidR="003F78D3" w:rsidRPr="001E059E" w:rsidTr="003F78D3">
        <w:tc>
          <w:tcPr>
            <w:tcW w:w="2448" w:type="dxa"/>
          </w:tcPr>
          <w:p w:rsidR="003F78D3" w:rsidRPr="001E059E" w:rsidRDefault="003F78D3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Sentiment</w:t>
            </w:r>
          </w:p>
        </w:tc>
        <w:tc>
          <w:tcPr>
            <w:tcW w:w="1620" w:type="dxa"/>
          </w:tcPr>
          <w:p w:rsidR="003F78D3" w:rsidRPr="001E059E" w:rsidRDefault="003F78D3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b/>
                <w:color w:val="000000"/>
                <w:sz w:val="20"/>
                <w:szCs w:val="20"/>
                <w:lang w:val="en-US"/>
              </w:rPr>
              <w:t>Count</w:t>
            </w:r>
          </w:p>
        </w:tc>
      </w:tr>
      <w:tr w:rsidR="003F78D3" w:rsidRPr="001E059E" w:rsidTr="003F78D3">
        <w:tc>
          <w:tcPr>
            <w:tcW w:w="2448" w:type="dxa"/>
          </w:tcPr>
          <w:p w:rsidR="003F78D3" w:rsidRPr="001E059E" w:rsidRDefault="003F78D3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Positive</w:t>
            </w:r>
          </w:p>
        </w:tc>
        <w:tc>
          <w:tcPr>
            <w:tcW w:w="1620" w:type="dxa"/>
          </w:tcPr>
          <w:p w:rsidR="003F78D3" w:rsidRPr="001E059E" w:rsidRDefault="003F78D3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66</w:t>
            </w:r>
          </w:p>
        </w:tc>
      </w:tr>
      <w:tr w:rsidR="003F78D3" w:rsidRPr="001E059E" w:rsidTr="003F78D3">
        <w:tc>
          <w:tcPr>
            <w:tcW w:w="2448" w:type="dxa"/>
          </w:tcPr>
          <w:p w:rsidR="003F78D3" w:rsidRPr="001E059E" w:rsidRDefault="003F78D3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Anger</w:t>
            </w:r>
          </w:p>
        </w:tc>
        <w:tc>
          <w:tcPr>
            <w:tcW w:w="1620" w:type="dxa"/>
          </w:tcPr>
          <w:p w:rsidR="003F78D3" w:rsidRPr="001E059E" w:rsidRDefault="003F78D3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01</w:t>
            </w:r>
          </w:p>
        </w:tc>
      </w:tr>
      <w:tr w:rsidR="003F78D3" w:rsidRPr="001E059E" w:rsidTr="003F78D3">
        <w:tc>
          <w:tcPr>
            <w:tcW w:w="2448" w:type="dxa"/>
          </w:tcPr>
          <w:p w:rsidR="003F78D3" w:rsidRPr="001E059E" w:rsidRDefault="003F78D3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Disgust</w:t>
            </w:r>
          </w:p>
        </w:tc>
        <w:tc>
          <w:tcPr>
            <w:tcW w:w="1620" w:type="dxa"/>
          </w:tcPr>
          <w:p w:rsidR="003F78D3" w:rsidRPr="001E059E" w:rsidRDefault="003F78D3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353</w:t>
            </w:r>
          </w:p>
        </w:tc>
      </w:tr>
      <w:tr w:rsidR="003F78D3" w:rsidRPr="001E059E" w:rsidTr="003F78D3">
        <w:tc>
          <w:tcPr>
            <w:tcW w:w="2448" w:type="dxa"/>
          </w:tcPr>
          <w:p w:rsidR="003F78D3" w:rsidRPr="001E059E" w:rsidRDefault="003F78D3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Fear</w:t>
            </w:r>
          </w:p>
        </w:tc>
        <w:tc>
          <w:tcPr>
            <w:tcW w:w="1620" w:type="dxa"/>
          </w:tcPr>
          <w:p w:rsidR="003F78D3" w:rsidRPr="001E059E" w:rsidRDefault="003F78D3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89</w:t>
            </w:r>
          </w:p>
        </w:tc>
      </w:tr>
      <w:tr w:rsidR="003F78D3" w:rsidRPr="001E059E" w:rsidTr="003F78D3">
        <w:tc>
          <w:tcPr>
            <w:tcW w:w="2448" w:type="dxa"/>
          </w:tcPr>
          <w:p w:rsidR="003F78D3" w:rsidRPr="001E059E" w:rsidRDefault="003F78D3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Joy</w:t>
            </w:r>
          </w:p>
        </w:tc>
        <w:tc>
          <w:tcPr>
            <w:tcW w:w="1620" w:type="dxa"/>
          </w:tcPr>
          <w:p w:rsidR="003F78D3" w:rsidRPr="001E059E" w:rsidRDefault="003F78D3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499</w:t>
            </w:r>
          </w:p>
        </w:tc>
      </w:tr>
      <w:tr w:rsidR="003F78D3" w:rsidRPr="001E059E" w:rsidTr="003F78D3">
        <w:tc>
          <w:tcPr>
            <w:tcW w:w="2448" w:type="dxa"/>
          </w:tcPr>
          <w:p w:rsidR="003F78D3" w:rsidRPr="001E059E" w:rsidRDefault="003F78D3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adness</w:t>
            </w:r>
          </w:p>
        </w:tc>
        <w:tc>
          <w:tcPr>
            <w:tcW w:w="1620" w:type="dxa"/>
          </w:tcPr>
          <w:p w:rsidR="003F78D3" w:rsidRPr="001E059E" w:rsidRDefault="003F78D3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608</w:t>
            </w:r>
          </w:p>
        </w:tc>
      </w:tr>
      <w:tr w:rsidR="003F78D3" w:rsidRPr="001E059E" w:rsidTr="003F78D3">
        <w:tc>
          <w:tcPr>
            <w:tcW w:w="2448" w:type="dxa"/>
          </w:tcPr>
          <w:p w:rsidR="003F78D3" w:rsidRPr="001E059E" w:rsidRDefault="003F78D3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Surprise</w:t>
            </w:r>
          </w:p>
        </w:tc>
        <w:tc>
          <w:tcPr>
            <w:tcW w:w="1620" w:type="dxa"/>
          </w:tcPr>
          <w:p w:rsidR="003F78D3" w:rsidRPr="001E059E" w:rsidRDefault="003F78D3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133</w:t>
            </w:r>
          </w:p>
        </w:tc>
      </w:tr>
      <w:tr w:rsidR="003F78D3" w:rsidRPr="001E059E" w:rsidTr="003F78D3">
        <w:tc>
          <w:tcPr>
            <w:tcW w:w="2448" w:type="dxa"/>
          </w:tcPr>
          <w:p w:rsidR="003F78D3" w:rsidRPr="001E059E" w:rsidRDefault="003F78D3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Trust</w:t>
            </w:r>
          </w:p>
        </w:tc>
        <w:tc>
          <w:tcPr>
            <w:tcW w:w="1620" w:type="dxa"/>
          </w:tcPr>
          <w:p w:rsidR="003F78D3" w:rsidRPr="001E059E" w:rsidRDefault="001E059E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558</w:t>
            </w:r>
          </w:p>
        </w:tc>
      </w:tr>
      <w:tr w:rsidR="001E059E" w:rsidRPr="001E059E" w:rsidTr="003F78D3">
        <w:tc>
          <w:tcPr>
            <w:tcW w:w="2448" w:type="dxa"/>
          </w:tcPr>
          <w:p w:rsidR="001E059E" w:rsidRPr="001E059E" w:rsidRDefault="001E059E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Negative</w:t>
            </w:r>
          </w:p>
        </w:tc>
        <w:tc>
          <w:tcPr>
            <w:tcW w:w="1620" w:type="dxa"/>
          </w:tcPr>
          <w:p w:rsidR="001E059E" w:rsidRPr="001E059E" w:rsidRDefault="001E059E" w:rsidP="006B0FFF">
            <w:pPr>
              <w:tabs>
                <w:tab w:val="left" w:pos="916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</w:pPr>
            <w:r w:rsidRPr="001E059E">
              <w:rPr>
                <w:rFonts w:ascii="Arial" w:eastAsia="Times New Roman" w:hAnsi="Arial" w:cs="Arial"/>
                <w:color w:val="000000"/>
                <w:sz w:val="20"/>
                <w:szCs w:val="20"/>
                <w:lang w:val="en-US"/>
              </w:rPr>
              <w:t>755</w:t>
            </w:r>
          </w:p>
        </w:tc>
      </w:tr>
    </w:tbl>
    <w:p w:rsidR="003F78D3" w:rsidRDefault="003F78D3" w:rsidP="006B0FFF">
      <w:pPr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6B0FFF" w:rsidRDefault="006B0FFF" w:rsidP="006B0FFF">
      <w:pPr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987AA3" w:rsidRPr="00987AA3" w:rsidRDefault="006B0FFF" w:rsidP="00AD1B07">
      <w:pPr>
        <w:pStyle w:val="ListParagraph"/>
        <w:numPr>
          <w:ilvl w:val="0"/>
          <w:numId w:val="35"/>
        </w:numPr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 w:rsidRP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>We</w:t>
      </w:r>
      <w:r w:rsidR="0094003D" w:rsidRP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can see that n</w:t>
      </w:r>
      <w:r w:rsidR="007832EA" w:rsidRP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>umber</w:t>
      </w:r>
      <w:r w:rsidR="0094003D" w:rsidRP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of </w:t>
      </w:r>
      <w:r w:rsid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>negative Tweets is the highest. This was due to technical glitches HotStar faced due to sudden increase of viewership during CWC semifinal match #IndVsNewZealand.</w:t>
      </w:r>
    </w:p>
    <w:p w:rsidR="00987AA3" w:rsidRPr="00987AA3" w:rsidRDefault="0094003D" w:rsidP="00AD1B07">
      <w:pPr>
        <w:pStyle w:val="ListParagraph"/>
        <w:numPr>
          <w:ilvl w:val="0"/>
          <w:numId w:val="35"/>
        </w:numPr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 w:rsidRP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>Fear</w:t>
      </w:r>
      <w:r w:rsidR="00BC527E" w:rsidRP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, anger, sadness, disgust emotions </w:t>
      </w:r>
      <w:r w:rsidR="007832EA" w:rsidRP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>are also significant in number.</w:t>
      </w:r>
      <w:r w:rsid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This captured </w:t>
      </w:r>
    </w:p>
    <w:p w:rsidR="007832EA" w:rsidRPr="00987AA3" w:rsidRDefault="00987AA3" w:rsidP="00987AA3">
      <w:pPr>
        <w:pStyle w:val="ListParagraph"/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emotions of hotstar viewers during the live broadcast of #IndVsNewZealand match.</w:t>
      </w:r>
    </w:p>
    <w:p w:rsidR="00987AA3" w:rsidRPr="00987AA3" w:rsidRDefault="003F78D3" w:rsidP="0094003D">
      <w:pPr>
        <w:pStyle w:val="ListParagraph"/>
        <w:numPr>
          <w:ilvl w:val="0"/>
          <w:numId w:val="35"/>
        </w:numPr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>Among the tweets joy</w:t>
      </w:r>
      <w:r w:rsidR="001E059E">
        <w:rPr>
          <w:rFonts w:ascii="Arial" w:eastAsia="Times New Roman" w:hAnsi="Arial" w:cs="Arial"/>
          <w:color w:val="000000"/>
          <w:sz w:val="20"/>
          <w:szCs w:val="20"/>
          <w:lang w:val="en-US"/>
        </w:rPr>
        <w:t>, trust</w:t>
      </w:r>
      <w:r w:rsidR="007832EA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and </w:t>
      </w:r>
      <w:r w:rsidR="007832EA">
        <w:rPr>
          <w:rFonts w:ascii="Arial" w:eastAsia="Times New Roman" w:hAnsi="Arial" w:cs="Arial"/>
          <w:color w:val="000000"/>
          <w:sz w:val="20"/>
          <w:szCs w:val="20"/>
          <w:lang w:val="en-US"/>
        </w:rPr>
        <w:t>positive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emotions </w:t>
      </w:r>
      <w:r w:rsidR="001E059E">
        <w:rPr>
          <w:rFonts w:ascii="Arial" w:eastAsia="Times New Roman" w:hAnsi="Arial" w:cs="Arial"/>
          <w:color w:val="000000"/>
          <w:sz w:val="20"/>
          <w:szCs w:val="20"/>
          <w:lang w:val="en-US"/>
        </w:rPr>
        <w:t>are also significant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. </w:t>
      </w:r>
      <w:r w:rsid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>A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lthough </w:t>
      </w:r>
    </w:p>
    <w:p w:rsidR="006B0FFF" w:rsidRPr="0094003D" w:rsidRDefault="003F78D3" w:rsidP="00987AA3">
      <w:pPr>
        <w:pStyle w:val="ListParagraph"/>
        <w:shd w:val="clear" w:color="auto" w:fill="FFFFFF"/>
        <w:tabs>
          <w:tab w:val="left" w:pos="916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there were negative reactions of </w:t>
      </w:r>
      <w:r w:rsid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>users,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but hotstar </w:t>
      </w:r>
      <w:r w:rsid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>was able to</w:t>
      </w:r>
      <w:r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maintain </w:t>
      </w:r>
      <w:r w:rsid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>quality of service.</w:t>
      </w:r>
    </w:p>
    <w:p w:rsidR="006B0FFF" w:rsidRPr="005E350B" w:rsidRDefault="006B0FFF" w:rsidP="006B0FFF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b/>
          <w:color w:val="000000"/>
          <w:sz w:val="20"/>
          <w:szCs w:val="20"/>
          <w:lang w:val="en-US"/>
        </w:rPr>
      </w:pPr>
    </w:p>
    <w:p w:rsidR="004140AF" w:rsidRDefault="004140AF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4140AF" w:rsidRDefault="004140AF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284400" w:rsidRPr="001E059E" w:rsidRDefault="00284400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</w:pPr>
      <w:r w:rsidRPr="001E059E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 xml:space="preserve">Sentiment Analysis : Plot by date - understanding </w:t>
      </w:r>
      <w:r w:rsidR="001E059E" w:rsidRPr="001E059E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>cumulative</w:t>
      </w:r>
      <w:r w:rsidRPr="001E059E">
        <w:rPr>
          <w:rFonts w:ascii="Arial" w:eastAsia="Times New Roman" w:hAnsi="Arial" w:cs="Arial"/>
          <w:b/>
          <w:sz w:val="20"/>
          <w:szCs w:val="20"/>
          <w:u w:val="single"/>
          <w:lang w:val="en-US"/>
        </w:rPr>
        <w:t xml:space="preserve"> sentiment score movement </w:t>
      </w:r>
    </w:p>
    <w:p w:rsidR="00284400" w:rsidRPr="004140AF" w:rsidRDefault="00284400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</w:p>
    <w:p w:rsidR="00284400" w:rsidRPr="004140AF" w:rsidRDefault="00284400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 xml:space="preserve"> </w:t>
      </w:r>
    </w:p>
    <w:p w:rsidR="00284400" w:rsidRPr="004140AF" w:rsidRDefault="00284400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mysentimentvalues &lt;- data.frame(get_sentiment((tweets.df$text)))</w:t>
      </w:r>
    </w:p>
    <w:p w:rsidR="00284400" w:rsidRPr="004140AF" w:rsidRDefault="00284400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colnames(mysentimentvalues)&lt;-"Popularity"</w:t>
      </w:r>
    </w:p>
    <w:p w:rsidR="00284400" w:rsidRPr="004140AF" w:rsidRDefault="00284400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mysentimentv</w:t>
      </w:r>
      <w:r w:rsidR="00BE1764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alues$Date &lt;- tweets.df$created</w:t>
      </w:r>
    </w:p>
    <w:p w:rsidR="00284400" w:rsidRPr="004140AF" w:rsidRDefault="00284400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result &lt;- aggregate(Popularity ~ Date, data = mysentimentvalues, sum)</w:t>
      </w:r>
    </w:p>
    <w:p w:rsidR="00284400" w:rsidRPr="004140AF" w:rsidRDefault="00284400" w:rsidP="004140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</w:pPr>
      <w:r w:rsidRPr="004140AF">
        <w:rPr>
          <w:rFonts w:ascii="Lucida Console" w:eastAsia="Times New Roman" w:hAnsi="Lucida Console" w:cs="Courier New"/>
          <w:color w:val="0000FF"/>
          <w:sz w:val="20"/>
          <w:szCs w:val="20"/>
          <w:lang w:val="en-US"/>
        </w:rPr>
        <w:t>&gt; result</w:t>
      </w:r>
    </w:p>
    <w:p w:rsidR="00284400" w:rsidRPr="00284400" w:rsidRDefault="00284400" w:rsidP="0028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284400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 xml:space="preserve">         Date Popularity</w:t>
      </w:r>
    </w:p>
    <w:p w:rsidR="00284400" w:rsidRPr="00284400" w:rsidRDefault="00284400" w:rsidP="0028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284400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1  2019-07-05      72.50</w:t>
      </w:r>
    </w:p>
    <w:p w:rsidR="00284400" w:rsidRPr="00284400" w:rsidRDefault="00284400" w:rsidP="0028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284400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2  2019-07-06     111.50</w:t>
      </w:r>
    </w:p>
    <w:p w:rsidR="00284400" w:rsidRPr="00284400" w:rsidRDefault="00284400" w:rsidP="0028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284400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3  2019-07-07      20.20</w:t>
      </w:r>
    </w:p>
    <w:p w:rsidR="00284400" w:rsidRPr="00284400" w:rsidRDefault="00284400" w:rsidP="0028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284400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4  2019-07-08      58.40</w:t>
      </w:r>
    </w:p>
    <w:p w:rsidR="00284400" w:rsidRPr="001E059E" w:rsidRDefault="00284400" w:rsidP="0028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b/>
          <w:color w:val="000000"/>
          <w:sz w:val="20"/>
          <w:szCs w:val="20"/>
          <w:lang w:val="en-US"/>
        </w:rPr>
      </w:pPr>
      <w:r w:rsidRPr="001E059E">
        <w:rPr>
          <w:rFonts w:ascii="Courier" w:eastAsia="Times New Roman" w:hAnsi="Courier" w:cs="Courier New"/>
          <w:b/>
          <w:color w:val="000000"/>
          <w:sz w:val="20"/>
          <w:szCs w:val="20"/>
          <w:lang w:val="en-US"/>
        </w:rPr>
        <w:t xml:space="preserve">5  </w:t>
      </w:r>
      <w:r w:rsidRPr="001E059E">
        <w:rPr>
          <w:rFonts w:ascii="Courier" w:eastAsia="Times New Roman" w:hAnsi="Courier" w:cs="Courier New"/>
          <w:b/>
          <w:color w:val="000000"/>
          <w:sz w:val="20"/>
          <w:szCs w:val="20"/>
          <w:highlight w:val="red"/>
          <w:lang w:val="en-US"/>
        </w:rPr>
        <w:t>2019-07-09    -381.40</w:t>
      </w:r>
      <w:r w:rsidRPr="001E059E">
        <w:rPr>
          <w:rFonts w:ascii="Courier" w:eastAsia="Times New Roman" w:hAnsi="Courier" w:cs="Courier New"/>
          <w:b/>
          <w:color w:val="000000"/>
          <w:sz w:val="20"/>
          <w:szCs w:val="20"/>
          <w:lang w:val="en-US"/>
        </w:rPr>
        <w:t xml:space="preserve">  &lt;&lt; This is the day of IND vs NZ match</w:t>
      </w:r>
    </w:p>
    <w:p w:rsidR="00284400" w:rsidRPr="00284400" w:rsidRDefault="00284400" w:rsidP="0028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284400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6  2019-07-10       0.55</w:t>
      </w:r>
    </w:p>
    <w:p w:rsidR="00284400" w:rsidRPr="00284400" w:rsidRDefault="00284400" w:rsidP="0028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284400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7  2019-07-11      47.35</w:t>
      </w:r>
    </w:p>
    <w:p w:rsidR="00284400" w:rsidRPr="00284400" w:rsidRDefault="00284400" w:rsidP="0028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284400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8  2019-07-12      61.30</w:t>
      </w:r>
    </w:p>
    <w:p w:rsidR="00284400" w:rsidRPr="00284400" w:rsidRDefault="00284400" w:rsidP="0028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284400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9  2019-07-13      31.55</w:t>
      </w:r>
    </w:p>
    <w:p w:rsidR="00284400" w:rsidRPr="00284400" w:rsidRDefault="00284400" w:rsidP="0028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284400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10 2019-07-14      40.10</w:t>
      </w:r>
    </w:p>
    <w:p w:rsidR="00284400" w:rsidRDefault="00284400" w:rsidP="0028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 w:rsidRPr="00284400">
        <w:rPr>
          <w:rFonts w:ascii="Courier" w:eastAsia="Times New Roman" w:hAnsi="Courier" w:cs="Courier New"/>
          <w:color w:val="000000"/>
          <w:sz w:val="20"/>
          <w:szCs w:val="20"/>
          <w:lang w:val="en-US"/>
        </w:rPr>
        <w:t>&gt; plot(result, type = "l",col=brewer.pal(8, "Dark2"), main = "Howzz Hotstar !!!")</w:t>
      </w:r>
    </w:p>
    <w:p w:rsidR="00284400" w:rsidRDefault="00284400" w:rsidP="0028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</w:p>
    <w:p w:rsidR="00284400" w:rsidRDefault="00284400" w:rsidP="0028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urier" w:eastAsia="Times New Roman" w:hAnsi="Courier" w:cs="Courier New"/>
          <w:color w:val="000000"/>
          <w:sz w:val="20"/>
          <w:szCs w:val="20"/>
          <w:lang w:val="en-US"/>
        </w:rPr>
      </w:pPr>
      <w:r>
        <w:rPr>
          <w:rFonts w:ascii="Courier" w:eastAsia="Times New Roman" w:hAnsi="Courier" w:cs="Courier New"/>
          <w:noProof/>
          <w:color w:val="000000"/>
          <w:sz w:val="20"/>
          <w:szCs w:val="20"/>
          <w:lang w:val="en-US"/>
        </w:rPr>
        <w:lastRenderedPageBreak/>
        <w:drawing>
          <wp:inline distT="0" distB="0" distL="0" distR="0">
            <wp:extent cx="3553321" cy="3801006"/>
            <wp:effectExtent l="19050" t="0" r="9029" b="0"/>
            <wp:docPr id="27" name="Picture 26" descr="Rplot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plot17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53321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4400" w:rsidRPr="0072441D" w:rsidRDefault="00284400" w:rsidP="002844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4C38E6" w:rsidRDefault="004C38E6" w:rsidP="00A6473B">
      <w:pPr>
        <w:pStyle w:val="ListParagraph"/>
        <w:spacing w:line="240" w:lineRule="auto"/>
        <w:ind w:left="360"/>
        <w:outlineLvl w:val="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</w:p>
    <w:p w:rsidR="00377DB9" w:rsidRDefault="0072441D" w:rsidP="00A6473B">
      <w:pPr>
        <w:pStyle w:val="ListParagraph"/>
        <w:spacing w:line="240" w:lineRule="auto"/>
        <w:ind w:left="360"/>
        <w:outlineLvl w:val="0"/>
        <w:rPr>
          <w:rFonts w:ascii="Arial" w:eastAsia="Times New Roman" w:hAnsi="Arial" w:cs="Arial"/>
          <w:color w:val="000000"/>
          <w:sz w:val="20"/>
          <w:szCs w:val="20"/>
          <w:lang w:val="en-US"/>
        </w:rPr>
      </w:pPr>
      <w:bookmarkStart w:id="6" w:name="_Toc14528498"/>
      <w:r w:rsidRPr="0072441D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The line graph shows Hotstar popularity went down sharply on </w:t>
      </w:r>
      <w:r w:rsid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>9</w:t>
      </w:r>
      <w:r w:rsidR="00987AA3" w:rsidRPr="00987AA3">
        <w:rPr>
          <w:rFonts w:ascii="Arial" w:eastAsia="Times New Roman" w:hAnsi="Arial" w:cs="Arial"/>
          <w:color w:val="000000"/>
          <w:sz w:val="20"/>
          <w:szCs w:val="20"/>
          <w:vertAlign w:val="superscript"/>
          <w:lang w:val="en-US"/>
        </w:rPr>
        <w:t>th</w:t>
      </w:r>
      <w:r w:rsid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July 2019, </w:t>
      </w:r>
      <w:r w:rsidRPr="0072441D">
        <w:rPr>
          <w:rFonts w:ascii="Arial" w:eastAsia="Times New Roman" w:hAnsi="Arial" w:cs="Arial"/>
          <w:color w:val="000000"/>
          <w:sz w:val="20"/>
          <w:szCs w:val="20"/>
          <w:lang w:val="en-US"/>
        </w:rPr>
        <w:t>the day of India vs. Newzeland match.</w:t>
      </w:r>
      <w:r w:rsidR="001E059E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We can see that lot of negative tweets posted on that day related to Technical glitch</w:t>
      </w:r>
      <w:r w:rsid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es, </w:t>
      </w:r>
      <w:r w:rsidR="001E059E">
        <w:rPr>
          <w:rFonts w:ascii="Arial" w:eastAsia="Times New Roman" w:hAnsi="Arial" w:cs="Arial"/>
          <w:color w:val="000000"/>
          <w:sz w:val="20"/>
          <w:szCs w:val="20"/>
          <w:lang w:val="en-US"/>
        </w:rPr>
        <w:t>interruptions</w:t>
      </w:r>
      <w:r w:rsid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etc</w:t>
      </w:r>
      <w:r w:rsidR="004C38E6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  <w:r w:rsid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Hotstar faced sudden surge of viewership which caused technical issues.</w:t>
      </w:r>
      <w:r w:rsidR="004C38E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</w:t>
      </w:r>
      <w:r w:rsid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>On next day</w:t>
      </w:r>
      <w:r w:rsidR="004C38E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Hotstar</w:t>
      </w:r>
      <w:r w:rsidR="00987AA3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 witnessed highest viewership ever on any live broadcast event – 25.1M</w:t>
      </w:r>
      <w:r w:rsidR="004C38E6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. </w:t>
      </w:r>
      <w:bookmarkEnd w:id="6"/>
      <w:r w:rsidR="00AC3385">
        <w:rPr>
          <w:rFonts w:ascii="Arial" w:eastAsia="Times New Roman" w:hAnsi="Arial" w:cs="Arial"/>
          <w:color w:val="000000"/>
          <w:sz w:val="20"/>
          <w:szCs w:val="20"/>
          <w:lang w:val="en-US"/>
        </w:rPr>
        <w:t xml:space="preserve">It is recommended to find proper root cause analysis of such technical glitches so that HotStar can handle such sudden surge in viewership on demand </w:t>
      </w:r>
      <w:r w:rsidR="00315EE9">
        <w:rPr>
          <w:rFonts w:ascii="Arial" w:eastAsia="Times New Roman" w:hAnsi="Arial" w:cs="Arial"/>
          <w:color w:val="000000"/>
          <w:sz w:val="20"/>
          <w:szCs w:val="20"/>
          <w:lang w:val="en-US"/>
        </w:rPr>
        <w:t>anytime</w:t>
      </w:r>
      <w:r w:rsidR="00AC3385">
        <w:rPr>
          <w:rFonts w:ascii="Arial" w:eastAsia="Times New Roman" w:hAnsi="Arial" w:cs="Arial"/>
          <w:color w:val="000000"/>
          <w:sz w:val="20"/>
          <w:szCs w:val="20"/>
          <w:lang w:val="en-US"/>
        </w:rPr>
        <w:t>.</w:t>
      </w:r>
    </w:p>
    <w:p w:rsidR="0072441D" w:rsidRDefault="00CD72A0" w:rsidP="00A6473B">
      <w:pPr>
        <w:pStyle w:val="Heading1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color w:val="auto"/>
          <w:sz w:val="24"/>
        </w:rPr>
      </w:pPr>
      <w:bookmarkStart w:id="7" w:name="_Toc14528499"/>
      <w:r>
        <w:rPr>
          <w:rFonts w:ascii="Arial" w:hAnsi="Arial" w:cs="Arial"/>
          <w:color w:val="auto"/>
          <w:sz w:val="24"/>
        </w:rPr>
        <w:t>Conclusion:</w:t>
      </w:r>
      <w:bookmarkEnd w:id="7"/>
    </w:p>
    <w:p w:rsidR="004B525D" w:rsidRPr="004B525D" w:rsidRDefault="004B525D" w:rsidP="004B525D"/>
    <w:p w:rsidR="00CD72A0" w:rsidRPr="004B525D" w:rsidRDefault="00CD72A0" w:rsidP="00BE1764">
      <w:pPr>
        <w:ind w:left="360"/>
        <w:rPr>
          <w:rFonts w:ascii="Arial" w:hAnsi="Arial" w:cs="Arial"/>
          <w:sz w:val="20"/>
          <w:szCs w:val="20"/>
          <w:lang w:val="en-US"/>
        </w:rPr>
      </w:pPr>
      <w:r w:rsidRPr="004B525D">
        <w:rPr>
          <w:rFonts w:ascii="Arial" w:hAnsi="Arial" w:cs="Arial"/>
          <w:sz w:val="20"/>
          <w:szCs w:val="20"/>
          <w:lang w:val="en-US"/>
        </w:rPr>
        <w:t xml:space="preserve">The period for which data has been collected from twitter is one of the most significant periods </w:t>
      </w:r>
      <w:r w:rsidR="009E3011" w:rsidRPr="004B525D">
        <w:rPr>
          <w:rFonts w:ascii="Arial" w:hAnsi="Arial" w:cs="Arial"/>
          <w:sz w:val="20"/>
          <w:szCs w:val="20"/>
          <w:lang w:val="en-US"/>
        </w:rPr>
        <w:t>in the world of sports. Users' expectation was very high, the excitement was in the air. The time was challenging for a medium like hotstar. They had to deliver the best. There were difficulties, there were disappointments but looking at the line graph we can say Hotstar cou</w:t>
      </w:r>
      <w:r w:rsidR="00AC3385">
        <w:rPr>
          <w:rFonts w:ascii="Arial" w:hAnsi="Arial" w:cs="Arial"/>
          <w:sz w:val="20"/>
          <w:szCs w:val="20"/>
          <w:lang w:val="en-US"/>
        </w:rPr>
        <w:t xml:space="preserve">ld manage to deliver contents online and people have loved it watching through HotStar medium. Hotstar has now established itself as a serious medium content provider eclipsing other competitors in viewership </w:t>
      </w:r>
      <w:bookmarkStart w:id="8" w:name="_GoBack"/>
      <w:bookmarkEnd w:id="8"/>
      <w:r w:rsidR="00AC3385">
        <w:rPr>
          <w:rFonts w:ascii="Arial" w:hAnsi="Arial" w:cs="Arial"/>
          <w:sz w:val="20"/>
          <w:szCs w:val="20"/>
          <w:lang w:val="en-US"/>
        </w:rPr>
        <w:t>volume. #CWC19 and #Wimbledon are now synomous with the brand Hotstar in India.</w:t>
      </w:r>
    </w:p>
    <w:p w:rsidR="009E3011" w:rsidRDefault="009E3011" w:rsidP="009E3011">
      <w:pPr>
        <w:pStyle w:val="Heading1"/>
        <w:numPr>
          <w:ilvl w:val="0"/>
          <w:numId w:val="11"/>
        </w:numPr>
        <w:spacing w:line="240" w:lineRule="auto"/>
        <w:ind w:left="360"/>
        <w:rPr>
          <w:rFonts w:ascii="Arial" w:hAnsi="Arial" w:cs="Arial"/>
          <w:color w:val="auto"/>
          <w:sz w:val="24"/>
        </w:rPr>
      </w:pPr>
      <w:bookmarkStart w:id="9" w:name="_Toc14528500"/>
      <w:r>
        <w:rPr>
          <w:rFonts w:ascii="Arial" w:hAnsi="Arial" w:cs="Arial"/>
          <w:color w:val="auto"/>
          <w:sz w:val="24"/>
        </w:rPr>
        <w:t>Appendix:</w:t>
      </w:r>
      <w:bookmarkEnd w:id="9"/>
    </w:p>
    <w:p w:rsidR="00CD72A0" w:rsidRDefault="00CD72A0" w:rsidP="00CD72A0">
      <w:pPr>
        <w:rPr>
          <w:lang w:val="en-US"/>
        </w:rPr>
      </w:pPr>
    </w:p>
    <w:p w:rsidR="009E3011" w:rsidRDefault="009E3011" w:rsidP="00BE1764">
      <w:pPr>
        <w:ind w:left="360"/>
        <w:rPr>
          <w:lang w:val="en-US"/>
        </w:rPr>
      </w:pPr>
      <w:r>
        <w:rPr>
          <w:lang w:val="en-US"/>
        </w:rPr>
        <w:t>The R code for the entire analysis :</w:t>
      </w:r>
    </w:p>
    <w:p w:rsidR="009E3011" w:rsidRPr="00CD72A0" w:rsidRDefault="009E3011" w:rsidP="00CD72A0">
      <w:pPr>
        <w:rPr>
          <w:lang w:val="en-US"/>
        </w:rPr>
      </w:pPr>
    </w:p>
    <w:sectPr w:rsidR="009E3011" w:rsidRPr="00CD72A0" w:rsidSect="00593828">
      <w:headerReference w:type="default" r:id="rId19"/>
      <w:pgSz w:w="11906" w:h="16838" w:code="9"/>
      <w:pgMar w:top="1530" w:right="1440" w:bottom="180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4EA2" w:rsidRDefault="00074EA2" w:rsidP="00E61977">
      <w:pPr>
        <w:spacing w:after="0" w:line="240" w:lineRule="auto"/>
      </w:pPr>
      <w:r>
        <w:separator/>
      </w:r>
    </w:p>
  </w:endnote>
  <w:endnote w:type="continuationSeparator" w:id="0">
    <w:p w:rsidR="00074EA2" w:rsidRDefault="00074EA2" w:rsidP="00E619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4EA2" w:rsidRDefault="00074EA2" w:rsidP="00E61977">
      <w:pPr>
        <w:spacing w:after="0" w:line="240" w:lineRule="auto"/>
      </w:pPr>
      <w:r>
        <w:separator/>
      </w:r>
    </w:p>
  </w:footnote>
  <w:footnote w:type="continuationSeparator" w:id="0">
    <w:p w:rsidR="00074EA2" w:rsidRDefault="00074EA2" w:rsidP="00E619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E30BA" w:rsidRDefault="00074EA2" w:rsidP="00110F21">
    <w:pPr>
      <w:pStyle w:val="Header"/>
      <w:jc w:val="center"/>
    </w:pPr>
    <w:sdt>
      <w:sdtPr>
        <w:id w:val="-1868443403"/>
        <w:docPartObj>
          <w:docPartGallery w:val="Page Numbers (Margins)"/>
          <w:docPartUnique/>
        </w:docPartObj>
      </w:sdtPr>
      <w:sdtEndPr/>
      <w:sdtContent>
        <w:r w:rsidR="00AE30BA">
          <w:rPr>
            <w:noProof/>
            <w:lang w:val="en-US"/>
          </w:rPr>
          <mc:AlternateContent>
            <mc:Choice Requires="wps">
              <w:drawing>
                <wp:anchor distT="0" distB="0" distL="114300" distR="114300" simplePos="0" relativeHeight="251659264" behindDoc="0" locked="0" layoutInCell="0" allowOverlap="1">
                  <wp:simplePos x="0" y="0"/>
                  <wp:positionH relativeFrom="rightMargin">
                    <wp:align>center</wp:align>
                  </wp:positionH>
                  <wp:positionV relativeFrom="margin">
                    <wp:align>bottom</wp:align>
                  </wp:positionV>
                  <wp:extent cx="523875" cy="2183130"/>
                  <wp:effectExtent l="0" t="0" r="0" b="7620"/>
                  <wp:wrapNone/>
                  <wp:docPr id="1" name="Rectangl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23875" cy="21831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AE30BA" w:rsidRDefault="00AE30BA">
                              <w:pPr>
                                <w:pStyle w:val="Footer"/>
                                <w:rPr>
                                  <w:rFonts w:asciiTheme="majorHAnsi" w:eastAsiaTheme="majorEastAsia" w:hAnsiTheme="majorHAnsi" w:cstheme="majorBidi"/>
                                  <w:sz w:val="44"/>
                                  <w:szCs w:val="44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</w:rPr>
                                <w:t>Page</w: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9E252D" w:rsidRPr="009E252D"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t>17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sz w:val="44"/>
                                  <w:szCs w:val="44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vert270" wrap="square" lIns="91440" tIns="45720" rIns="91440" bIns="45720" anchor="ctr" anchorCtr="0" upright="1">
                          <a:sp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2" o:spid="_x0000_s1026" style="position:absolute;left:0;text-align:left;margin-left:0;margin-top:0;width:41.25pt;height:171.9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bottom;mso-position-vertical-relative:margin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" o:allowincell="f" filled="f" stroked="f">
                  <v:textbox style="layout-flow:vertical;mso-layout-flow-alt:bottom-to-top;mso-fit-shape-to-text:t">
                    <w:txbxContent>
                      <w:p w:rsidR="00AE30BA" w:rsidRDefault="00AE30BA">
                        <w:pPr>
                          <w:pStyle w:val="Footer"/>
                          <w:rPr>
                            <w:rFonts w:asciiTheme="majorHAnsi" w:eastAsiaTheme="majorEastAsia" w:hAnsiTheme="majorHAnsi" w:cstheme="majorBidi"/>
                            <w:sz w:val="44"/>
                            <w:szCs w:val="44"/>
                          </w:rPr>
                        </w:pPr>
                        <w:r>
                          <w:rPr>
                            <w:rFonts w:asciiTheme="majorHAnsi" w:eastAsiaTheme="majorEastAsia" w:hAnsiTheme="majorHAnsi" w:cstheme="majorBidi"/>
                          </w:rPr>
                          <w:t>Page</w: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9E252D" w:rsidRPr="009E252D"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t>17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sz w:val="44"/>
                            <w:szCs w:val="44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  <w:r w:rsidR="00AE30BA">
      <w:t>Group Assignment – Hotstar Twitter Sentiment Analysis – Group 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C5D32"/>
    <w:multiLevelType w:val="multilevel"/>
    <w:tmpl w:val="1D161554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" w15:restartNumberingAfterBreak="0">
    <w:nsid w:val="03045FEF"/>
    <w:multiLevelType w:val="hybridMultilevel"/>
    <w:tmpl w:val="C1825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893CE7"/>
    <w:multiLevelType w:val="multilevel"/>
    <w:tmpl w:val="B23634DC"/>
    <w:lvl w:ilvl="0">
      <w:start w:val="1"/>
      <w:numFmt w:val="none"/>
      <w:lvlText w:val="1)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0FE3179E"/>
    <w:multiLevelType w:val="hybridMultilevel"/>
    <w:tmpl w:val="64D22B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8B1515"/>
    <w:multiLevelType w:val="multilevel"/>
    <w:tmpl w:val="8F065610"/>
    <w:lvl w:ilvl="0">
      <w:start w:val="1"/>
      <w:numFmt w:val="none"/>
      <w:pStyle w:val="Heading1"/>
      <w:lvlText w:val="I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pStyle w:val="Heading2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pStyle w:val="Heading3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pStyle w:val="Heading4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pStyle w:val="Heading5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pStyle w:val="Heading6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pStyle w:val="Heading7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pStyle w:val="Heading8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pStyle w:val="Heading9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18DC6C2F"/>
    <w:multiLevelType w:val="hybridMultilevel"/>
    <w:tmpl w:val="25267060"/>
    <w:lvl w:ilvl="0" w:tplc="C7C2CF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C5F17A9"/>
    <w:multiLevelType w:val="hybridMultilevel"/>
    <w:tmpl w:val="CAFA6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7F2510"/>
    <w:multiLevelType w:val="hybridMultilevel"/>
    <w:tmpl w:val="F95E4048"/>
    <w:lvl w:ilvl="0" w:tplc="C7C2CFDE">
      <w:start w:val="2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35F2048"/>
    <w:multiLevelType w:val="hybridMultilevel"/>
    <w:tmpl w:val="AA5C3C3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66777C9"/>
    <w:multiLevelType w:val="hybridMultilevel"/>
    <w:tmpl w:val="4BDCAF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586542"/>
    <w:multiLevelType w:val="hybridMultilevel"/>
    <w:tmpl w:val="8C123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6B86A18"/>
    <w:multiLevelType w:val="hybridMultilevel"/>
    <w:tmpl w:val="D68C3E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858370E"/>
    <w:multiLevelType w:val="hybridMultilevel"/>
    <w:tmpl w:val="C1825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9F22D81"/>
    <w:multiLevelType w:val="hybridMultilevel"/>
    <w:tmpl w:val="C548E95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A2C6B"/>
    <w:multiLevelType w:val="hybridMultilevel"/>
    <w:tmpl w:val="1F6A8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CE0321"/>
    <w:multiLevelType w:val="hybridMultilevel"/>
    <w:tmpl w:val="4CE099DC"/>
    <w:lvl w:ilvl="0" w:tplc="00FC2D8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146F01"/>
    <w:multiLevelType w:val="hybridMultilevel"/>
    <w:tmpl w:val="A15A7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EE2A9C"/>
    <w:multiLevelType w:val="hybridMultilevel"/>
    <w:tmpl w:val="BDBA1B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DF910D9"/>
    <w:multiLevelType w:val="hybridMultilevel"/>
    <w:tmpl w:val="EF9CF3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EE16167"/>
    <w:multiLevelType w:val="multilevel"/>
    <w:tmpl w:val="5CB2B620"/>
    <w:lvl w:ilvl="0">
      <w:start w:val="2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20" w15:restartNumberingAfterBreak="0">
    <w:nsid w:val="53E4284E"/>
    <w:multiLevelType w:val="hybridMultilevel"/>
    <w:tmpl w:val="35DA6D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44D4567"/>
    <w:multiLevelType w:val="hybridMultilevel"/>
    <w:tmpl w:val="61CE8EBC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2" w15:restartNumberingAfterBreak="0">
    <w:nsid w:val="54E04E4A"/>
    <w:multiLevelType w:val="hybridMultilevel"/>
    <w:tmpl w:val="A8FA310A"/>
    <w:lvl w:ilvl="0" w:tplc="DC88CC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79A010C"/>
    <w:multiLevelType w:val="multilevel"/>
    <w:tmpl w:val="37CCE5D6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Problem %2)"/>
      <w:lvlJc w:val="left"/>
      <w:pPr>
        <w:ind w:left="720" w:hanging="360"/>
      </w:pPr>
      <w:rPr>
        <w:rFonts w:hint="default"/>
        <w:b/>
        <w:sz w:val="24"/>
        <w:szCs w:val="24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79C30DD8"/>
    <w:multiLevelType w:val="hybridMultilevel"/>
    <w:tmpl w:val="74601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3"/>
  </w:num>
  <w:num w:numId="2">
    <w:abstractNumId w:val="4"/>
  </w:num>
  <w:num w:numId="3">
    <w:abstractNumId w:val="12"/>
  </w:num>
  <w:num w:numId="4">
    <w:abstractNumId w:val="1"/>
  </w:num>
  <w:num w:numId="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4"/>
  </w:num>
  <w:num w:numId="8">
    <w:abstractNumId w:val="2"/>
  </w:num>
  <w:num w:numId="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2"/>
    </w:lvlOverride>
  </w:num>
  <w:num w:numId="10">
    <w:abstractNumId w:val="4"/>
  </w:num>
  <w:num w:numId="11">
    <w:abstractNumId w:val="5"/>
  </w:num>
  <w:num w:numId="12">
    <w:abstractNumId w:val="15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13"/>
  </w:num>
  <w:num w:numId="20">
    <w:abstractNumId w:val="6"/>
  </w:num>
  <w:num w:numId="21">
    <w:abstractNumId w:val="3"/>
  </w:num>
  <w:num w:numId="22">
    <w:abstractNumId w:val="11"/>
  </w:num>
  <w:num w:numId="23">
    <w:abstractNumId w:val="8"/>
  </w:num>
  <w:num w:numId="24">
    <w:abstractNumId w:val="16"/>
  </w:num>
  <w:num w:numId="25">
    <w:abstractNumId w:val="24"/>
  </w:num>
  <w:num w:numId="26">
    <w:abstractNumId w:val="9"/>
  </w:num>
  <w:num w:numId="27">
    <w:abstractNumId w:val="0"/>
  </w:num>
  <w:num w:numId="28">
    <w:abstractNumId w:val="19"/>
  </w:num>
  <w:num w:numId="29">
    <w:abstractNumId w:val="20"/>
  </w:num>
  <w:num w:numId="30">
    <w:abstractNumId w:val="7"/>
  </w:num>
  <w:num w:numId="31">
    <w:abstractNumId w:val="17"/>
  </w:num>
  <w:num w:numId="32">
    <w:abstractNumId w:val="21"/>
  </w:num>
  <w:num w:numId="33">
    <w:abstractNumId w:val="14"/>
  </w:num>
  <w:num w:numId="34">
    <w:abstractNumId w:val="22"/>
  </w:num>
  <w:num w:numId="35">
    <w:abstractNumId w:val="18"/>
  </w:num>
  <w:num w:numId="36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452"/>
    <w:rsid w:val="00000E4D"/>
    <w:rsid w:val="0000395C"/>
    <w:rsid w:val="0000626D"/>
    <w:rsid w:val="0001018A"/>
    <w:rsid w:val="00013350"/>
    <w:rsid w:val="00013FD2"/>
    <w:rsid w:val="00014708"/>
    <w:rsid w:val="00021CF2"/>
    <w:rsid w:val="00030F87"/>
    <w:rsid w:val="0003472A"/>
    <w:rsid w:val="00041AF2"/>
    <w:rsid w:val="000442C6"/>
    <w:rsid w:val="000459A8"/>
    <w:rsid w:val="000460D8"/>
    <w:rsid w:val="00053C2B"/>
    <w:rsid w:val="000573F6"/>
    <w:rsid w:val="000651B1"/>
    <w:rsid w:val="00071339"/>
    <w:rsid w:val="000718CE"/>
    <w:rsid w:val="00071A41"/>
    <w:rsid w:val="000724BB"/>
    <w:rsid w:val="00074EA2"/>
    <w:rsid w:val="00076159"/>
    <w:rsid w:val="00080262"/>
    <w:rsid w:val="0008053C"/>
    <w:rsid w:val="00083CBB"/>
    <w:rsid w:val="0008453D"/>
    <w:rsid w:val="0009495C"/>
    <w:rsid w:val="000A0B01"/>
    <w:rsid w:val="000A343E"/>
    <w:rsid w:val="000A372F"/>
    <w:rsid w:val="000A6DAE"/>
    <w:rsid w:val="000B056E"/>
    <w:rsid w:val="000B13D6"/>
    <w:rsid w:val="000B33C8"/>
    <w:rsid w:val="000C5425"/>
    <w:rsid w:val="000E2724"/>
    <w:rsid w:val="000E2817"/>
    <w:rsid w:val="000E2B5F"/>
    <w:rsid w:val="000E33D4"/>
    <w:rsid w:val="000E686A"/>
    <w:rsid w:val="000F076E"/>
    <w:rsid w:val="000F3819"/>
    <w:rsid w:val="000F4035"/>
    <w:rsid w:val="000F50F3"/>
    <w:rsid w:val="000F64DD"/>
    <w:rsid w:val="000F727A"/>
    <w:rsid w:val="00107A0A"/>
    <w:rsid w:val="00110F21"/>
    <w:rsid w:val="001176C7"/>
    <w:rsid w:val="00121BB4"/>
    <w:rsid w:val="00122393"/>
    <w:rsid w:val="00123FE6"/>
    <w:rsid w:val="00124E44"/>
    <w:rsid w:val="0013022F"/>
    <w:rsid w:val="001315BA"/>
    <w:rsid w:val="00133345"/>
    <w:rsid w:val="00133646"/>
    <w:rsid w:val="00135572"/>
    <w:rsid w:val="001376B8"/>
    <w:rsid w:val="00144E61"/>
    <w:rsid w:val="00151D6D"/>
    <w:rsid w:val="00153489"/>
    <w:rsid w:val="00156466"/>
    <w:rsid w:val="0016026F"/>
    <w:rsid w:val="00164B40"/>
    <w:rsid w:val="00170643"/>
    <w:rsid w:val="00172267"/>
    <w:rsid w:val="00174405"/>
    <w:rsid w:val="00175836"/>
    <w:rsid w:val="001768D2"/>
    <w:rsid w:val="001773AB"/>
    <w:rsid w:val="001824D9"/>
    <w:rsid w:val="00183DE4"/>
    <w:rsid w:val="00190FC0"/>
    <w:rsid w:val="001914C3"/>
    <w:rsid w:val="00192435"/>
    <w:rsid w:val="00194ECC"/>
    <w:rsid w:val="00196272"/>
    <w:rsid w:val="00197986"/>
    <w:rsid w:val="001A04C7"/>
    <w:rsid w:val="001A46B8"/>
    <w:rsid w:val="001A6A4D"/>
    <w:rsid w:val="001B18BE"/>
    <w:rsid w:val="001C15F8"/>
    <w:rsid w:val="001C5CF4"/>
    <w:rsid w:val="001C6544"/>
    <w:rsid w:val="001D46F2"/>
    <w:rsid w:val="001E059E"/>
    <w:rsid w:val="001F5CE1"/>
    <w:rsid w:val="001F789C"/>
    <w:rsid w:val="001F7D5F"/>
    <w:rsid w:val="00200666"/>
    <w:rsid w:val="002022CC"/>
    <w:rsid w:val="00203109"/>
    <w:rsid w:val="00206872"/>
    <w:rsid w:val="00210901"/>
    <w:rsid w:val="00210CCA"/>
    <w:rsid w:val="00211416"/>
    <w:rsid w:val="00211CDD"/>
    <w:rsid w:val="00214442"/>
    <w:rsid w:val="0021455D"/>
    <w:rsid w:val="00221139"/>
    <w:rsid w:val="0022603A"/>
    <w:rsid w:val="00234099"/>
    <w:rsid w:val="0023677B"/>
    <w:rsid w:val="0023701F"/>
    <w:rsid w:val="002438AA"/>
    <w:rsid w:val="00251E98"/>
    <w:rsid w:val="0025510C"/>
    <w:rsid w:val="00255F7A"/>
    <w:rsid w:val="00256718"/>
    <w:rsid w:val="00265767"/>
    <w:rsid w:val="0027146E"/>
    <w:rsid w:val="00271786"/>
    <w:rsid w:val="00273F44"/>
    <w:rsid w:val="00274FAC"/>
    <w:rsid w:val="0027569C"/>
    <w:rsid w:val="00284400"/>
    <w:rsid w:val="002845E9"/>
    <w:rsid w:val="00285DB2"/>
    <w:rsid w:val="00290A00"/>
    <w:rsid w:val="0029154A"/>
    <w:rsid w:val="002945CA"/>
    <w:rsid w:val="00297FC9"/>
    <w:rsid w:val="002A6AFA"/>
    <w:rsid w:val="002A6F03"/>
    <w:rsid w:val="002B06CE"/>
    <w:rsid w:val="002B34FA"/>
    <w:rsid w:val="002B6763"/>
    <w:rsid w:val="002D2502"/>
    <w:rsid w:val="002D380D"/>
    <w:rsid w:val="002D3A6B"/>
    <w:rsid w:val="002D59C3"/>
    <w:rsid w:val="002D5C11"/>
    <w:rsid w:val="002D728E"/>
    <w:rsid w:val="002E16BD"/>
    <w:rsid w:val="002E25DA"/>
    <w:rsid w:val="002F1565"/>
    <w:rsid w:val="002F1B9E"/>
    <w:rsid w:val="002F22FA"/>
    <w:rsid w:val="002F5878"/>
    <w:rsid w:val="002F67D4"/>
    <w:rsid w:val="002F6EA2"/>
    <w:rsid w:val="002F7531"/>
    <w:rsid w:val="00300383"/>
    <w:rsid w:val="00302655"/>
    <w:rsid w:val="00304FEB"/>
    <w:rsid w:val="0030785E"/>
    <w:rsid w:val="00312AD1"/>
    <w:rsid w:val="00315EE9"/>
    <w:rsid w:val="003163E2"/>
    <w:rsid w:val="003175E5"/>
    <w:rsid w:val="003179DA"/>
    <w:rsid w:val="00320B5B"/>
    <w:rsid w:val="00325936"/>
    <w:rsid w:val="00327420"/>
    <w:rsid w:val="00327BF9"/>
    <w:rsid w:val="00327F2D"/>
    <w:rsid w:val="00342FBA"/>
    <w:rsid w:val="0034624B"/>
    <w:rsid w:val="00350EA3"/>
    <w:rsid w:val="00350F69"/>
    <w:rsid w:val="00354631"/>
    <w:rsid w:val="00355A84"/>
    <w:rsid w:val="0036077B"/>
    <w:rsid w:val="00364DA3"/>
    <w:rsid w:val="003724F7"/>
    <w:rsid w:val="00373EA9"/>
    <w:rsid w:val="00376808"/>
    <w:rsid w:val="00377DB9"/>
    <w:rsid w:val="00383BF5"/>
    <w:rsid w:val="00396672"/>
    <w:rsid w:val="003A05B5"/>
    <w:rsid w:val="003A226A"/>
    <w:rsid w:val="003A2C70"/>
    <w:rsid w:val="003A382A"/>
    <w:rsid w:val="003A6FA9"/>
    <w:rsid w:val="003A79DF"/>
    <w:rsid w:val="003A7B58"/>
    <w:rsid w:val="003A7DB0"/>
    <w:rsid w:val="003B4A17"/>
    <w:rsid w:val="003B5461"/>
    <w:rsid w:val="003B55A6"/>
    <w:rsid w:val="003B65FE"/>
    <w:rsid w:val="003C28D4"/>
    <w:rsid w:val="003C49B9"/>
    <w:rsid w:val="003D6444"/>
    <w:rsid w:val="003E2DBE"/>
    <w:rsid w:val="003F0739"/>
    <w:rsid w:val="003F0C44"/>
    <w:rsid w:val="003F52A0"/>
    <w:rsid w:val="003F6034"/>
    <w:rsid w:val="003F63FC"/>
    <w:rsid w:val="003F78D3"/>
    <w:rsid w:val="00405D32"/>
    <w:rsid w:val="00410C97"/>
    <w:rsid w:val="00412B5E"/>
    <w:rsid w:val="004140AF"/>
    <w:rsid w:val="00424A60"/>
    <w:rsid w:val="00425DE9"/>
    <w:rsid w:val="00432819"/>
    <w:rsid w:val="00432F61"/>
    <w:rsid w:val="00433F1C"/>
    <w:rsid w:val="00434B7E"/>
    <w:rsid w:val="00435985"/>
    <w:rsid w:val="004363C3"/>
    <w:rsid w:val="00436B61"/>
    <w:rsid w:val="00446205"/>
    <w:rsid w:val="00447293"/>
    <w:rsid w:val="00453709"/>
    <w:rsid w:val="00453D4F"/>
    <w:rsid w:val="00455671"/>
    <w:rsid w:val="00456C1F"/>
    <w:rsid w:val="004603B9"/>
    <w:rsid w:val="00460BB2"/>
    <w:rsid w:val="00461A50"/>
    <w:rsid w:val="004636E7"/>
    <w:rsid w:val="00464B6B"/>
    <w:rsid w:val="00465B09"/>
    <w:rsid w:val="00471FD0"/>
    <w:rsid w:val="004735F1"/>
    <w:rsid w:val="0047468A"/>
    <w:rsid w:val="00476681"/>
    <w:rsid w:val="0047764A"/>
    <w:rsid w:val="004777AC"/>
    <w:rsid w:val="00477CC7"/>
    <w:rsid w:val="00485DA3"/>
    <w:rsid w:val="004922B7"/>
    <w:rsid w:val="004935FD"/>
    <w:rsid w:val="00493BF2"/>
    <w:rsid w:val="00495511"/>
    <w:rsid w:val="00495E20"/>
    <w:rsid w:val="004A1A4E"/>
    <w:rsid w:val="004A3D28"/>
    <w:rsid w:val="004A54FC"/>
    <w:rsid w:val="004B0341"/>
    <w:rsid w:val="004B1F7F"/>
    <w:rsid w:val="004B4080"/>
    <w:rsid w:val="004B525D"/>
    <w:rsid w:val="004B59BF"/>
    <w:rsid w:val="004B64A9"/>
    <w:rsid w:val="004C08A3"/>
    <w:rsid w:val="004C1178"/>
    <w:rsid w:val="004C38E6"/>
    <w:rsid w:val="004D46C7"/>
    <w:rsid w:val="004D4E25"/>
    <w:rsid w:val="004D5895"/>
    <w:rsid w:val="004D642A"/>
    <w:rsid w:val="004D6D3B"/>
    <w:rsid w:val="004D7AAF"/>
    <w:rsid w:val="004E1CC2"/>
    <w:rsid w:val="004E3FB7"/>
    <w:rsid w:val="004E576B"/>
    <w:rsid w:val="004E7D10"/>
    <w:rsid w:val="004F13CD"/>
    <w:rsid w:val="004F2B53"/>
    <w:rsid w:val="00504845"/>
    <w:rsid w:val="00505084"/>
    <w:rsid w:val="00512DFE"/>
    <w:rsid w:val="00514797"/>
    <w:rsid w:val="0051666E"/>
    <w:rsid w:val="005245FE"/>
    <w:rsid w:val="0052653D"/>
    <w:rsid w:val="005265EF"/>
    <w:rsid w:val="005322C0"/>
    <w:rsid w:val="00537529"/>
    <w:rsid w:val="005446A5"/>
    <w:rsid w:val="00544C43"/>
    <w:rsid w:val="0054528D"/>
    <w:rsid w:val="00546DD7"/>
    <w:rsid w:val="00551B30"/>
    <w:rsid w:val="005544F6"/>
    <w:rsid w:val="00555003"/>
    <w:rsid w:val="00555323"/>
    <w:rsid w:val="0056106D"/>
    <w:rsid w:val="00561AF3"/>
    <w:rsid w:val="005622E3"/>
    <w:rsid w:val="00562339"/>
    <w:rsid w:val="005630C3"/>
    <w:rsid w:val="00563E6E"/>
    <w:rsid w:val="00564720"/>
    <w:rsid w:val="00565220"/>
    <w:rsid w:val="00565305"/>
    <w:rsid w:val="00565868"/>
    <w:rsid w:val="005733C0"/>
    <w:rsid w:val="00574242"/>
    <w:rsid w:val="005806AE"/>
    <w:rsid w:val="00583DD6"/>
    <w:rsid w:val="00586543"/>
    <w:rsid w:val="00590350"/>
    <w:rsid w:val="00590F05"/>
    <w:rsid w:val="00593828"/>
    <w:rsid w:val="00595650"/>
    <w:rsid w:val="005A60C9"/>
    <w:rsid w:val="005A7024"/>
    <w:rsid w:val="005B13CE"/>
    <w:rsid w:val="005B2244"/>
    <w:rsid w:val="005B35F0"/>
    <w:rsid w:val="005C1431"/>
    <w:rsid w:val="005C6A01"/>
    <w:rsid w:val="005C7A33"/>
    <w:rsid w:val="005D0134"/>
    <w:rsid w:val="005D59D3"/>
    <w:rsid w:val="005E01F8"/>
    <w:rsid w:val="005E2DB0"/>
    <w:rsid w:val="005E350B"/>
    <w:rsid w:val="005E66E2"/>
    <w:rsid w:val="005E67FA"/>
    <w:rsid w:val="005E78F9"/>
    <w:rsid w:val="005F03FE"/>
    <w:rsid w:val="005F20C5"/>
    <w:rsid w:val="005F5697"/>
    <w:rsid w:val="005F57E7"/>
    <w:rsid w:val="005F6190"/>
    <w:rsid w:val="005F785A"/>
    <w:rsid w:val="006020D1"/>
    <w:rsid w:val="006138B1"/>
    <w:rsid w:val="00614F0E"/>
    <w:rsid w:val="0061527B"/>
    <w:rsid w:val="006164E0"/>
    <w:rsid w:val="00616E7A"/>
    <w:rsid w:val="00617E50"/>
    <w:rsid w:val="00623FB0"/>
    <w:rsid w:val="006244C8"/>
    <w:rsid w:val="00632836"/>
    <w:rsid w:val="00633278"/>
    <w:rsid w:val="00634E9A"/>
    <w:rsid w:val="0063725E"/>
    <w:rsid w:val="006423D2"/>
    <w:rsid w:val="006430F6"/>
    <w:rsid w:val="006445EB"/>
    <w:rsid w:val="0065472D"/>
    <w:rsid w:val="00662B4A"/>
    <w:rsid w:val="006639B1"/>
    <w:rsid w:val="006663D8"/>
    <w:rsid w:val="006700DD"/>
    <w:rsid w:val="0067576E"/>
    <w:rsid w:val="00680CC8"/>
    <w:rsid w:val="00681CC6"/>
    <w:rsid w:val="00683DD4"/>
    <w:rsid w:val="00685095"/>
    <w:rsid w:val="00687A7C"/>
    <w:rsid w:val="006905FA"/>
    <w:rsid w:val="00690A1D"/>
    <w:rsid w:val="00690B62"/>
    <w:rsid w:val="006913D5"/>
    <w:rsid w:val="006956E1"/>
    <w:rsid w:val="006A0381"/>
    <w:rsid w:val="006A622F"/>
    <w:rsid w:val="006B0FFF"/>
    <w:rsid w:val="006C1A93"/>
    <w:rsid w:val="006C2065"/>
    <w:rsid w:val="006C4E99"/>
    <w:rsid w:val="006C611C"/>
    <w:rsid w:val="006D288F"/>
    <w:rsid w:val="006D44CD"/>
    <w:rsid w:val="006D47CD"/>
    <w:rsid w:val="006D63DA"/>
    <w:rsid w:val="006D6FFF"/>
    <w:rsid w:val="006D7294"/>
    <w:rsid w:val="006E1D82"/>
    <w:rsid w:val="006E4AC1"/>
    <w:rsid w:val="006F028C"/>
    <w:rsid w:val="006F295B"/>
    <w:rsid w:val="00705116"/>
    <w:rsid w:val="007069C3"/>
    <w:rsid w:val="00710339"/>
    <w:rsid w:val="00712099"/>
    <w:rsid w:val="00717D3E"/>
    <w:rsid w:val="007234CE"/>
    <w:rsid w:val="007237EF"/>
    <w:rsid w:val="00723A71"/>
    <w:rsid w:val="0072441D"/>
    <w:rsid w:val="00725267"/>
    <w:rsid w:val="00725452"/>
    <w:rsid w:val="007259C6"/>
    <w:rsid w:val="0073095E"/>
    <w:rsid w:val="00731F62"/>
    <w:rsid w:val="007328CD"/>
    <w:rsid w:val="00733090"/>
    <w:rsid w:val="00733D1B"/>
    <w:rsid w:val="00740A47"/>
    <w:rsid w:val="00740E6B"/>
    <w:rsid w:val="007452A7"/>
    <w:rsid w:val="00747A29"/>
    <w:rsid w:val="0076058E"/>
    <w:rsid w:val="00765A70"/>
    <w:rsid w:val="00774719"/>
    <w:rsid w:val="0077541A"/>
    <w:rsid w:val="00777AA9"/>
    <w:rsid w:val="00780018"/>
    <w:rsid w:val="00780DDA"/>
    <w:rsid w:val="007811FD"/>
    <w:rsid w:val="0078312B"/>
    <w:rsid w:val="007832EA"/>
    <w:rsid w:val="00783482"/>
    <w:rsid w:val="0078372F"/>
    <w:rsid w:val="00783F26"/>
    <w:rsid w:val="00783FC9"/>
    <w:rsid w:val="007860AF"/>
    <w:rsid w:val="007862DD"/>
    <w:rsid w:val="007945E7"/>
    <w:rsid w:val="00795B37"/>
    <w:rsid w:val="007A09A8"/>
    <w:rsid w:val="007A1793"/>
    <w:rsid w:val="007A4801"/>
    <w:rsid w:val="007B3D9E"/>
    <w:rsid w:val="007B476B"/>
    <w:rsid w:val="007C37AD"/>
    <w:rsid w:val="007C6EEF"/>
    <w:rsid w:val="007D0B81"/>
    <w:rsid w:val="007D2DDE"/>
    <w:rsid w:val="007D4FC3"/>
    <w:rsid w:val="007E4815"/>
    <w:rsid w:val="007E731C"/>
    <w:rsid w:val="007F3648"/>
    <w:rsid w:val="007F7475"/>
    <w:rsid w:val="008002C6"/>
    <w:rsid w:val="008003A0"/>
    <w:rsid w:val="00801E75"/>
    <w:rsid w:val="00803BA7"/>
    <w:rsid w:val="00807BCC"/>
    <w:rsid w:val="008126E8"/>
    <w:rsid w:val="00816F23"/>
    <w:rsid w:val="00825480"/>
    <w:rsid w:val="00825FC8"/>
    <w:rsid w:val="008264DF"/>
    <w:rsid w:val="00827A42"/>
    <w:rsid w:val="00834111"/>
    <w:rsid w:val="00836715"/>
    <w:rsid w:val="008421B9"/>
    <w:rsid w:val="0084717B"/>
    <w:rsid w:val="00851105"/>
    <w:rsid w:val="00855A5A"/>
    <w:rsid w:val="008606EE"/>
    <w:rsid w:val="00860A6D"/>
    <w:rsid w:val="00862CFC"/>
    <w:rsid w:val="008725D6"/>
    <w:rsid w:val="00874952"/>
    <w:rsid w:val="00876145"/>
    <w:rsid w:val="008778C3"/>
    <w:rsid w:val="008A0997"/>
    <w:rsid w:val="008A10C6"/>
    <w:rsid w:val="008A18F6"/>
    <w:rsid w:val="008A3AB3"/>
    <w:rsid w:val="008A400A"/>
    <w:rsid w:val="008A7A7F"/>
    <w:rsid w:val="008B505D"/>
    <w:rsid w:val="008B71B0"/>
    <w:rsid w:val="008C0221"/>
    <w:rsid w:val="008C15C0"/>
    <w:rsid w:val="008C38C0"/>
    <w:rsid w:val="008D0523"/>
    <w:rsid w:val="008D38D1"/>
    <w:rsid w:val="008D6557"/>
    <w:rsid w:val="008D6A14"/>
    <w:rsid w:val="008E3A97"/>
    <w:rsid w:val="008E4B7C"/>
    <w:rsid w:val="008E4C29"/>
    <w:rsid w:val="008E5BFD"/>
    <w:rsid w:val="008E63B6"/>
    <w:rsid w:val="008F0D25"/>
    <w:rsid w:val="008F1897"/>
    <w:rsid w:val="008F1FD0"/>
    <w:rsid w:val="009023A5"/>
    <w:rsid w:val="00902EA6"/>
    <w:rsid w:val="00903E40"/>
    <w:rsid w:val="00904E98"/>
    <w:rsid w:val="009062C5"/>
    <w:rsid w:val="00913D87"/>
    <w:rsid w:val="00917300"/>
    <w:rsid w:val="00921C5F"/>
    <w:rsid w:val="00923D36"/>
    <w:rsid w:val="00931CA0"/>
    <w:rsid w:val="00933F23"/>
    <w:rsid w:val="00935D19"/>
    <w:rsid w:val="0094003D"/>
    <w:rsid w:val="009453B3"/>
    <w:rsid w:val="00945AE5"/>
    <w:rsid w:val="00945F62"/>
    <w:rsid w:val="00947816"/>
    <w:rsid w:val="00951C37"/>
    <w:rsid w:val="009544E2"/>
    <w:rsid w:val="0095505E"/>
    <w:rsid w:val="00956B60"/>
    <w:rsid w:val="00957143"/>
    <w:rsid w:val="00957F35"/>
    <w:rsid w:val="009611A7"/>
    <w:rsid w:val="0096232C"/>
    <w:rsid w:val="0097005D"/>
    <w:rsid w:val="0097126C"/>
    <w:rsid w:val="00975BC3"/>
    <w:rsid w:val="0097674F"/>
    <w:rsid w:val="009835DF"/>
    <w:rsid w:val="00987540"/>
    <w:rsid w:val="00987AA3"/>
    <w:rsid w:val="00990576"/>
    <w:rsid w:val="009917DF"/>
    <w:rsid w:val="0099356F"/>
    <w:rsid w:val="009954FA"/>
    <w:rsid w:val="00995A2B"/>
    <w:rsid w:val="009975F5"/>
    <w:rsid w:val="009A7805"/>
    <w:rsid w:val="009B0052"/>
    <w:rsid w:val="009B28D2"/>
    <w:rsid w:val="009B2F1B"/>
    <w:rsid w:val="009B65E8"/>
    <w:rsid w:val="009B7962"/>
    <w:rsid w:val="009C0837"/>
    <w:rsid w:val="009C437C"/>
    <w:rsid w:val="009C5E8D"/>
    <w:rsid w:val="009C6944"/>
    <w:rsid w:val="009D0276"/>
    <w:rsid w:val="009D12D6"/>
    <w:rsid w:val="009E029E"/>
    <w:rsid w:val="009E1EA3"/>
    <w:rsid w:val="009E252D"/>
    <w:rsid w:val="009E3011"/>
    <w:rsid w:val="009E57D1"/>
    <w:rsid w:val="009E5A96"/>
    <w:rsid w:val="00A1274C"/>
    <w:rsid w:val="00A157AE"/>
    <w:rsid w:val="00A21B04"/>
    <w:rsid w:val="00A3543D"/>
    <w:rsid w:val="00A36AA8"/>
    <w:rsid w:val="00A43BB9"/>
    <w:rsid w:val="00A43C73"/>
    <w:rsid w:val="00A454FA"/>
    <w:rsid w:val="00A45851"/>
    <w:rsid w:val="00A46627"/>
    <w:rsid w:val="00A466E0"/>
    <w:rsid w:val="00A47086"/>
    <w:rsid w:val="00A47C19"/>
    <w:rsid w:val="00A50A67"/>
    <w:rsid w:val="00A54D43"/>
    <w:rsid w:val="00A55C77"/>
    <w:rsid w:val="00A61F06"/>
    <w:rsid w:val="00A626EB"/>
    <w:rsid w:val="00A637AA"/>
    <w:rsid w:val="00A6473B"/>
    <w:rsid w:val="00A67A7E"/>
    <w:rsid w:val="00A741E1"/>
    <w:rsid w:val="00A7528B"/>
    <w:rsid w:val="00A75A35"/>
    <w:rsid w:val="00A7719D"/>
    <w:rsid w:val="00A808EC"/>
    <w:rsid w:val="00A80EE0"/>
    <w:rsid w:val="00A84BD1"/>
    <w:rsid w:val="00A91121"/>
    <w:rsid w:val="00A94B63"/>
    <w:rsid w:val="00AA06EF"/>
    <w:rsid w:val="00AA138B"/>
    <w:rsid w:val="00AB0C7B"/>
    <w:rsid w:val="00AB0CE3"/>
    <w:rsid w:val="00AB43E7"/>
    <w:rsid w:val="00AC2163"/>
    <w:rsid w:val="00AC2276"/>
    <w:rsid w:val="00AC3385"/>
    <w:rsid w:val="00AC69CE"/>
    <w:rsid w:val="00AD11AC"/>
    <w:rsid w:val="00AD679C"/>
    <w:rsid w:val="00AE1BC5"/>
    <w:rsid w:val="00AE2D70"/>
    <w:rsid w:val="00AE30BA"/>
    <w:rsid w:val="00AE4339"/>
    <w:rsid w:val="00AE46FC"/>
    <w:rsid w:val="00AE5324"/>
    <w:rsid w:val="00AE659F"/>
    <w:rsid w:val="00AF2829"/>
    <w:rsid w:val="00AF629A"/>
    <w:rsid w:val="00AF77FE"/>
    <w:rsid w:val="00AF7C07"/>
    <w:rsid w:val="00B00A25"/>
    <w:rsid w:val="00B013E9"/>
    <w:rsid w:val="00B02C06"/>
    <w:rsid w:val="00B0672C"/>
    <w:rsid w:val="00B06A1C"/>
    <w:rsid w:val="00B06ECD"/>
    <w:rsid w:val="00B07CA5"/>
    <w:rsid w:val="00B11846"/>
    <w:rsid w:val="00B22B22"/>
    <w:rsid w:val="00B2696D"/>
    <w:rsid w:val="00B321DC"/>
    <w:rsid w:val="00B32715"/>
    <w:rsid w:val="00B328FE"/>
    <w:rsid w:val="00B32A4E"/>
    <w:rsid w:val="00B33765"/>
    <w:rsid w:val="00B33813"/>
    <w:rsid w:val="00B33E01"/>
    <w:rsid w:val="00B42053"/>
    <w:rsid w:val="00B42075"/>
    <w:rsid w:val="00B4362E"/>
    <w:rsid w:val="00B46622"/>
    <w:rsid w:val="00B50308"/>
    <w:rsid w:val="00B510FD"/>
    <w:rsid w:val="00B54641"/>
    <w:rsid w:val="00B636F0"/>
    <w:rsid w:val="00B67D60"/>
    <w:rsid w:val="00B715A2"/>
    <w:rsid w:val="00B73124"/>
    <w:rsid w:val="00B77BEE"/>
    <w:rsid w:val="00B77C3C"/>
    <w:rsid w:val="00B81EB8"/>
    <w:rsid w:val="00B860BB"/>
    <w:rsid w:val="00B90562"/>
    <w:rsid w:val="00B92C0E"/>
    <w:rsid w:val="00B92F96"/>
    <w:rsid w:val="00B9788D"/>
    <w:rsid w:val="00B978DA"/>
    <w:rsid w:val="00B97A87"/>
    <w:rsid w:val="00BA3513"/>
    <w:rsid w:val="00BA5101"/>
    <w:rsid w:val="00BB3D97"/>
    <w:rsid w:val="00BB42C0"/>
    <w:rsid w:val="00BC115A"/>
    <w:rsid w:val="00BC22D9"/>
    <w:rsid w:val="00BC30BE"/>
    <w:rsid w:val="00BC4501"/>
    <w:rsid w:val="00BC527E"/>
    <w:rsid w:val="00BC5375"/>
    <w:rsid w:val="00BC5F47"/>
    <w:rsid w:val="00BC6F8F"/>
    <w:rsid w:val="00BC785E"/>
    <w:rsid w:val="00BD5C87"/>
    <w:rsid w:val="00BD748D"/>
    <w:rsid w:val="00BD79E3"/>
    <w:rsid w:val="00BE1764"/>
    <w:rsid w:val="00BE37EA"/>
    <w:rsid w:val="00BE6F2D"/>
    <w:rsid w:val="00BF1B77"/>
    <w:rsid w:val="00BF3206"/>
    <w:rsid w:val="00BF427B"/>
    <w:rsid w:val="00C030C3"/>
    <w:rsid w:val="00C10F33"/>
    <w:rsid w:val="00C13886"/>
    <w:rsid w:val="00C13CA3"/>
    <w:rsid w:val="00C13E0E"/>
    <w:rsid w:val="00C15343"/>
    <w:rsid w:val="00C21CE3"/>
    <w:rsid w:val="00C22A55"/>
    <w:rsid w:val="00C24940"/>
    <w:rsid w:val="00C355C9"/>
    <w:rsid w:val="00C3630C"/>
    <w:rsid w:val="00C37E6D"/>
    <w:rsid w:val="00C404A6"/>
    <w:rsid w:val="00C451DD"/>
    <w:rsid w:val="00C47DFB"/>
    <w:rsid w:val="00C5441F"/>
    <w:rsid w:val="00C61316"/>
    <w:rsid w:val="00C64C5A"/>
    <w:rsid w:val="00C65200"/>
    <w:rsid w:val="00C66C2A"/>
    <w:rsid w:val="00C673BC"/>
    <w:rsid w:val="00C75C33"/>
    <w:rsid w:val="00C85F97"/>
    <w:rsid w:val="00C92DE3"/>
    <w:rsid w:val="00C94FDA"/>
    <w:rsid w:val="00C96B17"/>
    <w:rsid w:val="00C96DAD"/>
    <w:rsid w:val="00C971CA"/>
    <w:rsid w:val="00CA195B"/>
    <w:rsid w:val="00CB2F34"/>
    <w:rsid w:val="00CB5A87"/>
    <w:rsid w:val="00CB7DD0"/>
    <w:rsid w:val="00CC1C6A"/>
    <w:rsid w:val="00CC296E"/>
    <w:rsid w:val="00CD72A0"/>
    <w:rsid w:val="00CE1A13"/>
    <w:rsid w:val="00CE1B4B"/>
    <w:rsid w:val="00CE28E2"/>
    <w:rsid w:val="00CE3A23"/>
    <w:rsid w:val="00CE7D2C"/>
    <w:rsid w:val="00CF02A7"/>
    <w:rsid w:val="00CF100F"/>
    <w:rsid w:val="00D01A7D"/>
    <w:rsid w:val="00D03054"/>
    <w:rsid w:val="00D03317"/>
    <w:rsid w:val="00D1042B"/>
    <w:rsid w:val="00D13335"/>
    <w:rsid w:val="00D17715"/>
    <w:rsid w:val="00D20F10"/>
    <w:rsid w:val="00D24AD5"/>
    <w:rsid w:val="00D25845"/>
    <w:rsid w:val="00D272D2"/>
    <w:rsid w:val="00D328D5"/>
    <w:rsid w:val="00D34C11"/>
    <w:rsid w:val="00D35545"/>
    <w:rsid w:val="00D430CB"/>
    <w:rsid w:val="00D440A3"/>
    <w:rsid w:val="00D44807"/>
    <w:rsid w:val="00D45190"/>
    <w:rsid w:val="00D45D8A"/>
    <w:rsid w:val="00D505ED"/>
    <w:rsid w:val="00D510FF"/>
    <w:rsid w:val="00D51C21"/>
    <w:rsid w:val="00D52BFE"/>
    <w:rsid w:val="00D53435"/>
    <w:rsid w:val="00D53869"/>
    <w:rsid w:val="00D62967"/>
    <w:rsid w:val="00D62D3C"/>
    <w:rsid w:val="00D71CDC"/>
    <w:rsid w:val="00D75A38"/>
    <w:rsid w:val="00D75A3D"/>
    <w:rsid w:val="00D7798D"/>
    <w:rsid w:val="00D800EF"/>
    <w:rsid w:val="00D81974"/>
    <w:rsid w:val="00D819D8"/>
    <w:rsid w:val="00D844AC"/>
    <w:rsid w:val="00D84928"/>
    <w:rsid w:val="00D868EA"/>
    <w:rsid w:val="00D915D8"/>
    <w:rsid w:val="00D91CA0"/>
    <w:rsid w:val="00D978EA"/>
    <w:rsid w:val="00DA403D"/>
    <w:rsid w:val="00DA4748"/>
    <w:rsid w:val="00DB42EA"/>
    <w:rsid w:val="00DC14D6"/>
    <w:rsid w:val="00DC185C"/>
    <w:rsid w:val="00DD0DB5"/>
    <w:rsid w:val="00DD175F"/>
    <w:rsid w:val="00DD1D4D"/>
    <w:rsid w:val="00DD3047"/>
    <w:rsid w:val="00DD5275"/>
    <w:rsid w:val="00DE597B"/>
    <w:rsid w:val="00DF69E1"/>
    <w:rsid w:val="00DF6F7C"/>
    <w:rsid w:val="00DF7189"/>
    <w:rsid w:val="00E01D79"/>
    <w:rsid w:val="00E05656"/>
    <w:rsid w:val="00E11DB1"/>
    <w:rsid w:val="00E14408"/>
    <w:rsid w:val="00E15040"/>
    <w:rsid w:val="00E218E6"/>
    <w:rsid w:val="00E21DA4"/>
    <w:rsid w:val="00E277B0"/>
    <w:rsid w:val="00E33134"/>
    <w:rsid w:val="00E35958"/>
    <w:rsid w:val="00E4032C"/>
    <w:rsid w:val="00E42545"/>
    <w:rsid w:val="00E5085B"/>
    <w:rsid w:val="00E55056"/>
    <w:rsid w:val="00E55879"/>
    <w:rsid w:val="00E5697E"/>
    <w:rsid w:val="00E61518"/>
    <w:rsid w:val="00E61977"/>
    <w:rsid w:val="00E70A58"/>
    <w:rsid w:val="00E728FE"/>
    <w:rsid w:val="00E73999"/>
    <w:rsid w:val="00E806A0"/>
    <w:rsid w:val="00E828FB"/>
    <w:rsid w:val="00E86769"/>
    <w:rsid w:val="00E91418"/>
    <w:rsid w:val="00E93544"/>
    <w:rsid w:val="00EA785A"/>
    <w:rsid w:val="00EB5E10"/>
    <w:rsid w:val="00EB629E"/>
    <w:rsid w:val="00EC0E84"/>
    <w:rsid w:val="00EC7197"/>
    <w:rsid w:val="00ED20FF"/>
    <w:rsid w:val="00ED4D1A"/>
    <w:rsid w:val="00ED6F96"/>
    <w:rsid w:val="00EE0F3A"/>
    <w:rsid w:val="00EF1B9B"/>
    <w:rsid w:val="00EF3C5B"/>
    <w:rsid w:val="00F007FD"/>
    <w:rsid w:val="00F051FA"/>
    <w:rsid w:val="00F05429"/>
    <w:rsid w:val="00F05FF5"/>
    <w:rsid w:val="00F13E00"/>
    <w:rsid w:val="00F15C4F"/>
    <w:rsid w:val="00F214EE"/>
    <w:rsid w:val="00F23BB4"/>
    <w:rsid w:val="00F2772C"/>
    <w:rsid w:val="00F3759D"/>
    <w:rsid w:val="00F407EF"/>
    <w:rsid w:val="00F40AEB"/>
    <w:rsid w:val="00F43715"/>
    <w:rsid w:val="00F509E7"/>
    <w:rsid w:val="00F5578A"/>
    <w:rsid w:val="00F563ED"/>
    <w:rsid w:val="00F5725E"/>
    <w:rsid w:val="00F57BE5"/>
    <w:rsid w:val="00F64F03"/>
    <w:rsid w:val="00F66837"/>
    <w:rsid w:val="00F674C7"/>
    <w:rsid w:val="00F74543"/>
    <w:rsid w:val="00F77386"/>
    <w:rsid w:val="00F77534"/>
    <w:rsid w:val="00F87894"/>
    <w:rsid w:val="00F90DEC"/>
    <w:rsid w:val="00F9136C"/>
    <w:rsid w:val="00F91CC0"/>
    <w:rsid w:val="00F9346F"/>
    <w:rsid w:val="00F948AD"/>
    <w:rsid w:val="00F96668"/>
    <w:rsid w:val="00FA3C2E"/>
    <w:rsid w:val="00FA437E"/>
    <w:rsid w:val="00FB3836"/>
    <w:rsid w:val="00FB4B4E"/>
    <w:rsid w:val="00FC04EF"/>
    <w:rsid w:val="00FC1729"/>
    <w:rsid w:val="00FC439E"/>
    <w:rsid w:val="00FC5AE0"/>
    <w:rsid w:val="00FC70C6"/>
    <w:rsid w:val="00FC7F94"/>
    <w:rsid w:val="00FD2AF4"/>
    <w:rsid w:val="00FD50DB"/>
    <w:rsid w:val="00FD5771"/>
    <w:rsid w:val="00FD7BDF"/>
    <w:rsid w:val="00FD7E18"/>
    <w:rsid w:val="00FE201A"/>
    <w:rsid w:val="00FE5913"/>
    <w:rsid w:val="00FE7381"/>
    <w:rsid w:val="00FF3845"/>
    <w:rsid w:val="00FF4DA9"/>
    <w:rsid w:val="00FF5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0C334CD-E871-4192-84F1-7FF0830B9E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1F5CE1"/>
  </w:style>
  <w:style w:type="paragraph" w:styleId="Heading1">
    <w:name w:val="heading 1"/>
    <w:basedOn w:val="Normal"/>
    <w:next w:val="Normal"/>
    <w:link w:val="Heading1Char"/>
    <w:uiPriority w:val="9"/>
    <w:qFormat/>
    <w:rsid w:val="004B59BF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9551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551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9551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9551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9551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9551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9551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9551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45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505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D505ED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22B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22B22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gnkrckgcmsb">
    <w:name w:val="gnkrckgcmsb"/>
    <w:basedOn w:val="DefaultParagraphFont"/>
    <w:rsid w:val="00B22B22"/>
  </w:style>
  <w:style w:type="character" w:customStyle="1" w:styleId="gnkrckgcmrb">
    <w:name w:val="gnkrckgcmrb"/>
    <w:basedOn w:val="DefaultParagraphFont"/>
    <w:rsid w:val="00B22B22"/>
  </w:style>
  <w:style w:type="character" w:customStyle="1" w:styleId="gnkrckgcgsb">
    <w:name w:val="gnkrckgcgsb"/>
    <w:basedOn w:val="DefaultParagraphFont"/>
    <w:rsid w:val="00B22B22"/>
  </w:style>
  <w:style w:type="paragraph" w:customStyle="1" w:styleId="Default">
    <w:name w:val="Default"/>
    <w:rsid w:val="007A09A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E6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977"/>
  </w:style>
  <w:style w:type="paragraph" w:styleId="Footer">
    <w:name w:val="footer"/>
    <w:basedOn w:val="Normal"/>
    <w:link w:val="FooterChar"/>
    <w:uiPriority w:val="99"/>
    <w:unhideWhenUsed/>
    <w:rsid w:val="00E619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977"/>
  </w:style>
  <w:style w:type="paragraph" w:styleId="NoSpacing">
    <w:name w:val="No Spacing"/>
    <w:link w:val="NoSpacingChar"/>
    <w:uiPriority w:val="1"/>
    <w:qFormat/>
    <w:rsid w:val="004B59BF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4B59BF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59B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59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B59BF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4B59BF"/>
    <w:pPr>
      <w:spacing w:line="276" w:lineRule="auto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C15F8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1C15F8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95511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95511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495511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9551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9551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9551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9551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9551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CC1C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E93544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710339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710339"/>
    <w:pPr>
      <w:spacing w:after="0"/>
      <w:ind w:left="440"/>
    </w:pPr>
    <w:rPr>
      <w:rFonts w:cstheme="minorHAnsi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593828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qFormat/>
    <w:rsid w:val="00A47C19"/>
    <w:pPr>
      <w:spacing w:before="180" w:after="180" w:line="240" w:lineRule="auto"/>
    </w:pPr>
    <w:rPr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A47C19"/>
    <w:rPr>
      <w:sz w:val="24"/>
      <w:szCs w:val="24"/>
      <w:lang w:val="en-US"/>
    </w:rPr>
  </w:style>
  <w:style w:type="paragraph" w:customStyle="1" w:styleId="FirstParagraph">
    <w:name w:val="First Paragraph"/>
    <w:basedOn w:val="BodyText"/>
    <w:next w:val="BodyText"/>
    <w:qFormat/>
    <w:rsid w:val="00A47C19"/>
  </w:style>
  <w:style w:type="character" w:customStyle="1" w:styleId="VerbatimChar">
    <w:name w:val="Verbatim Char"/>
    <w:basedOn w:val="DefaultParagraphFont"/>
    <w:link w:val="SourceCode"/>
    <w:rsid w:val="00A47C19"/>
    <w:rPr>
      <w:rFonts w:ascii="Consolas" w:hAnsi="Consolas"/>
      <w:shd w:val="clear" w:color="auto" w:fill="F8F8F8"/>
    </w:rPr>
  </w:style>
  <w:style w:type="paragraph" w:customStyle="1" w:styleId="SourceCode">
    <w:name w:val="Source Code"/>
    <w:basedOn w:val="Normal"/>
    <w:link w:val="VerbatimChar"/>
    <w:rsid w:val="00A47C19"/>
    <w:pPr>
      <w:shd w:val="clear" w:color="auto" w:fill="F8F8F8"/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A47C19"/>
    <w:rPr>
      <w:rFonts w:ascii="Consolas" w:hAnsi="Consolas"/>
      <w:b/>
      <w:color w:val="204A87"/>
      <w:shd w:val="clear" w:color="auto" w:fill="F8F8F8"/>
    </w:rPr>
  </w:style>
  <w:style w:type="character" w:customStyle="1" w:styleId="DecValTok">
    <w:name w:val="DecValTok"/>
    <w:basedOn w:val="VerbatimChar"/>
    <w:rsid w:val="00A47C19"/>
    <w:rPr>
      <w:rFonts w:ascii="Consolas" w:hAnsi="Consolas"/>
      <w:color w:val="0000CF"/>
      <w:shd w:val="clear" w:color="auto" w:fill="F8F8F8"/>
    </w:rPr>
  </w:style>
  <w:style w:type="character" w:customStyle="1" w:styleId="StringTok">
    <w:name w:val="StringTok"/>
    <w:basedOn w:val="VerbatimChar"/>
    <w:rsid w:val="00A47C19"/>
    <w:rPr>
      <w:rFonts w:ascii="Consolas" w:hAnsi="Consolas"/>
      <w:color w:val="4E9A06"/>
      <w:shd w:val="clear" w:color="auto" w:fill="F8F8F8"/>
    </w:rPr>
  </w:style>
  <w:style w:type="character" w:customStyle="1" w:styleId="OperatorTok">
    <w:name w:val="OperatorTok"/>
    <w:basedOn w:val="VerbatimChar"/>
    <w:rsid w:val="00A47C19"/>
    <w:rPr>
      <w:rFonts w:ascii="Consolas" w:hAnsi="Consolas"/>
      <w:b/>
      <w:color w:val="CE5C00"/>
      <w:shd w:val="clear" w:color="auto" w:fill="F8F8F8"/>
    </w:rPr>
  </w:style>
  <w:style w:type="character" w:customStyle="1" w:styleId="NormalTok">
    <w:name w:val="NormalTok"/>
    <w:basedOn w:val="VerbatimChar"/>
    <w:rsid w:val="00A47C19"/>
    <w:rPr>
      <w:rFonts w:ascii="Consolas" w:hAnsi="Consolas"/>
      <w:shd w:val="clear" w:color="auto" w:fill="F8F8F8"/>
    </w:rPr>
  </w:style>
  <w:style w:type="character" w:customStyle="1" w:styleId="DataTypeTok">
    <w:name w:val="DataTypeTok"/>
    <w:basedOn w:val="VerbatimChar"/>
    <w:rsid w:val="0030785E"/>
    <w:rPr>
      <w:rFonts w:ascii="Consolas" w:hAnsi="Consolas"/>
      <w:color w:val="204A87"/>
      <w:sz w:val="22"/>
      <w:shd w:val="clear" w:color="auto" w:fill="F8F8F8"/>
    </w:rPr>
  </w:style>
  <w:style w:type="character" w:customStyle="1" w:styleId="OtherTok">
    <w:name w:val="OtherTok"/>
    <w:basedOn w:val="VerbatimChar"/>
    <w:rsid w:val="00251E98"/>
    <w:rPr>
      <w:rFonts w:ascii="Consolas" w:hAnsi="Consolas"/>
      <w:color w:val="8F5902"/>
      <w:sz w:val="22"/>
      <w:shd w:val="clear" w:color="auto" w:fill="F8F8F8"/>
    </w:rPr>
  </w:style>
  <w:style w:type="paragraph" w:styleId="Title">
    <w:name w:val="Title"/>
    <w:basedOn w:val="Normal"/>
    <w:next w:val="BodyText"/>
    <w:link w:val="TitleChar"/>
    <w:qFormat/>
    <w:rsid w:val="00F15C4F"/>
    <w:pPr>
      <w:keepNext/>
      <w:keepLines/>
      <w:spacing w:before="480" w:after="240" w:line="240" w:lineRule="auto"/>
      <w:jc w:val="center"/>
    </w:pPr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TitleChar">
    <w:name w:val="Title Char"/>
    <w:basedOn w:val="DefaultParagraphFont"/>
    <w:link w:val="Title"/>
    <w:rsid w:val="00F15C4F"/>
    <w:rPr>
      <w:rFonts w:asciiTheme="majorHAnsi" w:eastAsiaTheme="majorEastAsia" w:hAnsiTheme="majorHAnsi" w:cstheme="majorBidi"/>
      <w:b/>
      <w:bCs/>
      <w:color w:val="2D4F8E" w:themeColor="accent1" w:themeShade="B5"/>
      <w:sz w:val="36"/>
      <w:szCs w:val="36"/>
      <w:lang w:val="en-US"/>
    </w:rPr>
  </w:style>
  <w:style w:type="character" w:customStyle="1" w:styleId="FloatTok">
    <w:name w:val="FloatTok"/>
    <w:basedOn w:val="VerbatimChar"/>
    <w:rsid w:val="004B1F7F"/>
    <w:rPr>
      <w:rFonts w:ascii="Consolas" w:hAnsi="Consolas"/>
      <w:color w:val="0000CF"/>
      <w:sz w:val="22"/>
      <w:shd w:val="clear" w:color="auto" w:fill="F8F8F8"/>
    </w:rPr>
  </w:style>
  <w:style w:type="character" w:customStyle="1" w:styleId="CommentTok">
    <w:name w:val="CommentTok"/>
    <w:basedOn w:val="VerbatimChar"/>
    <w:rsid w:val="007862DD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gnkrckgcasb">
    <w:name w:val="gnkrckgcasb"/>
    <w:basedOn w:val="DefaultParagraphFont"/>
    <w:rsid w:val="009917DF"/>
  </w:style>
  <w:style w:type="paragraph" w:styleId="TOC4">
    <w:name w:val="toc 4"/>
    <w:basedOn w:val="Normal"/>
    <w:next w:val="Normal"/>
    <w:autoRedefine/>
    <w:uiPriority w:val="39"/>
    <w:unhideWhenUsed/>
    <w:rsid w:val="00B73124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B73124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B73124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B73124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B73124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B73124"/>
    <w:pPr>
      <w:spacing w:after="0"/>
      <w:ind w:left="1760"/>
    </w:pPr>
    <w:rPr>
      <w:rFonts w:cstheme="minorHAnsi"/>
      <w:sz w:val="20"/>
      <w:szCs w:val="20"/>
    </w:rPr>
  </w:style>
  <w:style w:type="character" w:customStyle="1" w:styleId="gd15mcfckub">
    <w:name w:val="gd15mcfckub"/>
    <w:basedOn w:val="DefaultParagraphFont"/>
    <w:rsid w:val="00F051FA"/>
  </w:style>
  <w:style w:type="character" w:customStyle="1" w:styleId="gd15mcfcktb">
    <w:name w:val="gd15mcfcktb"/>
    <w:basedOn w:val="DefaultParagraphFont"/>
    <w:rsid w:val="00F051FA"/>
  </w:style>
  <w:style w:type="character" w:customStyle="1" w:styleId="gd15mcfceub">
    <w:name w:val="gd15mcfceub"/>
    <w:basedOn w:val="DefaultParagraphFont"/>
    <w:rsid w:val="00F051FA"/>
  </w:style>
  <w:style w:type="character" w:customStyle="1" w:styleId="gd15mcfcotb">
    <w:name w:val="gd15mcfcotb"/>
    <w:basedOn w:val="DefaultParagraphFont"/>
    <w:rsid w:val="001534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4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5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3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63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4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6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65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7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1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86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6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1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9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4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74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4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8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32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4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6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81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8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2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4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2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36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9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10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42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0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3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5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2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3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4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7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6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03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9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5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78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9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6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50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85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8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7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8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21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10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60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5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9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24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7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3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20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2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61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0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1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2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3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9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8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5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8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0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0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2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07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1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3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3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oleObject" Target="embeddings/Microsoft_Excel_97-2003_Worksheet.xls"/><Relationship Id="rId5" Type="http://schemas.openxmlformats.org/officeDocument/2006/relationships/settings" Target="settings.xml"/><Relationship Id="rId15" Type="http://schemas.openxmlformats.org/officeDocument/2006/relationships/hyperlink" Target="https://gadgets.ndtv.com/telecom/news/bsnl-superstar-300-broadband-plan-price-rs-749-50-mbps-hotstar-premium-subscription-2057494" TargetMode="External"/><Relationship Id="rId10" Type="http://schemas.openxmlformats.org/officeDocument/2006/relationships/image" Target="media/image2.emf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7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88D82A6-BD71-4E00-9F41-F7C2F401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4574</Words>
  <Characters>26073</Characters>
  <Application>Microsoft Office Word</Application>
  <DocSecurity>0</DocSecurity>
  <Lines>217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roup Assignment: Web &amp; Social Media Analytics</vt:lpstr>
    </vt:vector>
  </TitlesOfParts>
  <Company/>
  <LinksUpToDate>false</LinksUpToDate>
  <CharactersWithSpaces>30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roup Assignment: Web &amp; Social Media Analytics</dc:title>
  <dc:subject>Group 8</dc:subject>
  <dc:creator>Jyotiymoy DuttaDeepak Girdhar</dc:creator>
  <cp:lastModifiedBy>Rudra Chakraborty</cp:lastModifiedBy>
  <cp:revision>2</cp:revision>
  <dcterms:created xsi:type="dcterms:W3CDTF">2019-12-18T17:01:00Z</dcterms:created>
  <dcterms:modified xsi:type="dcterms:W3CDTF">2019-12-18T17:01:00Z</dcterms:modified>
</cp:coreProperties>
</file>